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0086F" w14:textId="3525CCBC" w:rsidR="000D7A29" w:rsidRPr="00F76BC4" w:rsidRDefault="000D7A29" w:rsidP="000D7A29">
      <w:pPr>
        <w:rPr>
          <w:rFonts w:ascii="Khmer OS Muol Light" w:hAnsi="Khmer OS Muol Light" w:cs="Khmer OS Muol Light"/>
          <w:b/>
          <w:bCs/>
          <w:sz w:val="28"/>
          <w:szCs w:val="28"/>
        </w:rPr>
      </w:pPr>
      <w:r>
        <w:rPr>
          <w:rFonts w:ascii="Khmer OS Battambang" w:hAnsi="Khmer OS Battambang" w:hint="cs"/>
          <w:cs/>
        </w:rPr>
        <w:t>ម៉ូឌីលទី ០</w:t>
      </w:r>
      <w:r w:rsidR="00253D1D">
        <w:rPr>
          <w:rFonts w:ascii="Khmer OS Battambang" w:hAnsi="Khmer OS Battambang" w:hint="cs"/>
          <w:cs/>
        </w:rPr>
        <w:t>៧</w:t>
      </w:r>
      <w:r>
        <w:rPr>
          <w:rFonts w:ascii="Khmer OS Battambang" w:hAnsi="Khmer OS Battambang"/>
          <w:cs/>
        </w:rPr>
        <w:tab/>
      </w:r>
      <w:r>
        <w:rPr>
          <w:rFonts w:ascii="Khmer OS Battambang" w:hAnsi="Khmer OS Battambang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សិក្សាពី</w:t>
      </w:r>
      <w:r w:rsidR="0051633B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ប្រមាណវិធី</w:t>
      </w:r>
      <w:r w:rsidR="0051633B">
        <w:rPr>
          <w:rFonts w:ascii="Khmer OS Muol Light" w:hAnsi="Khmer OS Muol Light" w:cs="Khmer OS Muol Light"/>
          <w:b/>
          <w:bCs/>
          <w:sz w:val="28"/>
          <w:szCs w:val="28"/>
        </w:rPr>
        <w:t xml:space="preserve"> </w:t>
      </w:r>
      <w:r w:rsidR="00FD60B0" w:rsidRPr="00FD60B0">
        <w:rPr>
          <w:rFonts w:cs="Khmer OS Muol Light"/>
          <w:b/>
          <w:bCs/>
          <w:sz w:val="36"/>
          <w:szCs w:val="40"/>
        </w:rPr>
        <w:t>(</w:t>
      </w:r>
      <w:r w:rsidR="0051633B" w:rsidRPr="00FD60B0">
        <w:rPr>
          <w:rFonts w:cs="Khmer OS Muol Light"/>
          <w:b/>
          <w:bCs/>
          <w:sz w:val="36"/>
          <w:szCs w:val="52"/>
        </w:rPr>
        <w:t>Operators)</w:t>
      </w:r>
    </w:p>
    <w:p w14:paraId="01B0800A" w14:textId="647BA113" w:rsidR="000D7A29" w:rsidRDefault="000D7A29" w:rsidP="000D7A29">
      <w:pPr>
        <w:rPr>
          <w:rFonts w:ascii="Khmer OS Battambang" w:hAnsi="Khmer OS Battambang"/>
          <w:sz w:val="22"/>
          <w:szCs w:val="28"/>
        </w:rPr>
      </w:pPr>
    </w:p>
    <w:p w14:paraId="3614EE0C" w14:textId="723B0F9E" w:rsidR="00DA4B33" w:rsidRDefault="00203591" w:rsidP="00E61E73">
      <w:pPr>
        <w:ind w:firstLine="720"/>
        <w:rPr>
          <w:cs/>
        </w:rPr>
      </w:pPr>
      <w:r w:rsidRPr="00DA4B33">
        <w:rPr>
          <w:rFonts w:ascii="Khmer OS Battambang" w:hAnsi="Khmer OS Battambang" w:hint="cs"/>
          <w:cs/>
        </w:rPr>
        <w:t>នៅក្នុងមេរៀននេះ​បងប្អូន​នឹង​សិក្សាអំពីការប្រើប្រាស់</w:t>
      </w:r>
      <w:r w:rsidR="000C21F4">
        <w:rPr>
          <w:rFonts w:ascii="Khmer OS Battambang" w:hAnsi="Khmer OS Battambang" w:hint="cs"/>
          <w:cs/>
        </w:rPr>
        <w:t>ប្រមាណ​វិធីដែលមាន​</w:t>
      </w:r>
      <w:r w:rsidR="00F54CE7">
        <w:rPr>
          <w:rFonts w:hint="cs"/>
          <w:cs/>
        </w:rPr>
        <w:t>ក្នុង​</w:t>
      </w:r>
      <w:r w:rsidR="00F54CE7">
        <w:t xml:space="preserve"> PHP8</w:t>
      </w:r>
      <w:r w:rsidR="00F54CE7">
        <w:rPr>
          <w:rFonts w:hint="cs"/>
          <w:cs/>
        </w:rPr>
        <w:t>។</w:t>
      </w:r>
    </w:p>
    <w:p w14:paraId="2F92FD2C" w14:textId="6DAB0E8B" w:rsidR="008C219A" w:rsidRPr="00D4205D" w:rsidRDefault="00D4205D" w:rsidP="008C219A">
      <w:pPr>
        <w:shd w:val="clear" w:color="auto" w:fill="FFFFFF"/>
        <w:spacing w:after="0" w:line="360" w:lineRule="atLeast"/>
        <w:rPr>
          <w:rFonts w:eastAsia="Times New Roman" w:hint="cs"/>
          <w:color w:val="000000"/>
          <w:cs/>
        </w:rPr>
      </w:pPr>
      <w:r>
        <w:rPr>
          <w:rFonts w:ascii="Khmer OS Battambang" w:eastAsia="Times New Roman" w:hAnsi="Khmer OS Battambang" w:hint="cs"/>
          <w:color w:val="000000"/>
          <w:sz w:val="10"/>
          <w:cs/>
        </w:rPr>
        <w:t>ប្រមាណវិធី​</w:t>
      </w:r>
      <w:r>
        <w:rPr>
          <w:rFonts w:eastAsia="Times New Roman"/>
          <w:color w:val="000000"/>
        </w:rPr>
        <w:t>(Operators)</w:t>
      </w:r>
      <w:r>
        <w:rPr>
          <w:rFonts w:eastAsia="Times New Roman" w:hint="cs"/>
          <w:color w:val="000000"/>
          <w:cs/>
        </w:rPr>
        <w:t>គឺត្រូវបាន​គេប្រើប្រាស់​ដើម្បី​អនុវត្ត​ទៅលើការគណនាតម្លៃរបស់អថេរ។</w:t>
      </w:r>
      <w:r w:rsidR="0093635D">
        <w:rPr>
          <w:rFonts w:eastAsia="Times New Roman" w:hint="cs"/>
          <w:color w:val="000000"/>
          <w:cs/>
        </w:rPr>
        <w:t xml:space="preserve"> </w:t>
      </w:r>
      <w:r w:rsidR="0093635D">
        <w:rPr>
          <w:rFonts w:eastAsia="Times New Roman"/>
          <w:color w:val="000000"/>
        </w:rPr>
        <w:t>PHP8</w:t>
      </w:r>
      <w:r w:rsidR="0093635D">
        <w:rPr>
          <w:rFonts w:eastAsia="Times New Roman" w:hint="cs"/>
          <w:color w:val="000000"/>
          <w:cs/>
        </w:rPr>
        <w:t xml:space="preserve"> បាន​បែងចែក​ប្រមាណវិធី​ទៅតាម​ក្រុម​របស់វា​ដូច​ខាងក្រោម​៖​</w:t>
      </w:r>
    </w:p>
    <w:p w14:paraId="5EFB25B0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Arithmetic operators</w:t>
      </w:r>
    </w:p>
    <w:p w14:paraId="63E1CAEB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Assignment operators</w:t>
      </w:r>
    </w:p>
    <w:p w14:paraId="68328E7B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Comparison operators</w:t>
      </w:r>
    </w:p>
    <w:p w14:paraId="76910136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Increment/Decrement operators</w:t>
      </w:r>
    </w:p>
    <w:p w14:paraId="33E8707A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Logical operators</w:t>
      </w:r>
    </w:p>
    <w:p w14:paraId="772FB589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String operators</w:t>
      </w:r>
    </w:p>
    <w:p w14:paraId="7C5431F7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Array operators</w:t>
      </w:r>
    </w:p>
    <w:p w14:paraId="450DD1D5" w14:textId="77777777" w:rsidR="001C696E" w:rsidRPr="00DC7DA1" w:rsidRDefault="001C696E" w:rsidP="001C696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color w:val="000000"/>
          <w:szCs w:val="23"/>
        </w:rPr>
      </w:pPr>
      <w:r w:rsidRPr="00DC7DA1">
        <w:rPr>
          <w:color w:val="000000"/>
          <w:szCs w:val="23"/>
        </w:rPr>
        <w:t>Conditional assignment operators</w:t>
      </w:r>
    </w:p>
    <w:p w14:paraId="798EE215" w14:textId="6877D8EC" w:rsidR="001C696E" w:rsidRDefault="004468E6" w:rsidP="001C696E">
      <w:pPr>
        <w:pStyle w:val="Heading2"/>
        <w:shd w:val="clear" w:color="auto" w:fill="FFFFFF"/>
        <w:spacing w:before="150" w:after="150"/>
        <w:rPr>
          <w:rFonts w:ascii="Consolas" w:hAnsi="Consolas" w:cs="Khmer OS Battambang"/>
          <w:b/>
          <w:bCs/>
          <w:color w:val="000000"/>
          <w:sz w:val="28"/>
          <w:szCs w:val="28"/>
        </w:rPr>
      </w:pPr>
      <w:r w:rsidRPr="004468E6">
        <w:rPr>
          <w:rFonts w:ascii="Consolas" w:hAnsi="Consolas" w:cs="Khmer OS Battambang" w:hint="cs"/>
          <w:b/>
          <w:bCs/>
          <w:color w:val="auto"/>
          <w:sz w:val="28"/>
          <w:szCs w:val="28"/>
          <w:cs/>
        </w:rPr>
        <w:t>១.</w:t>
      </w:r>
      <w:r w:rsidR="00847801">
        <w:rPr>
          <w:rFonts w:ascii="Consolas" w:hAnsi="Consolas" w:cs="Khmer OS Battambang" w:hint="cs"/>
          <w:b/>
          <w:bCs/>
          <w:color w:val="auto"/>
          <w:sz w:val="28"/>
          <w:szCs w:val="28"/>
          <w:cs/>
        </w:rPr>
        <w:t>ប្រតិបត្តករ​ពិជគណិត</w:t>
      </w:r>
      <w:r w:rsidR="00847801">
        <w:rPr>
          <w:rFonts w:ascii="Consolas" w:hAnsi="Consolas" w:cs="Khmer OS Battambang"/>
          <w:b/>
          <w:bCs/>
          <w:color w:val="auto"/>
          <w:sz w:val="28"/>
          <w:szCs w:val="28"/>
        </w:rPr>
        <w:t xml:space="preserve">PHP8 - </w:t>
      </w:r>
      <w:r w:rsidR="001C696E" w:rsidRPr="004468E6">
        <w:rPr>
          <w:rFonts w:ascii="Consolas" w:hAnsi="Consolas" w:cs="Khmer OS Battambang"/>
          <w:b/>
          <w:bCs/>
          <w:color w:val="000000"/>
          <w:sz w:val="28"/>
          <w:szCs w:val="28"/>
        </w:rPr>
        <w:t>PHP</w:t>
      </w:r>
      <w:r w:rsidR="00847801">
        <w:rPr>
          <w:rFonts w:ascii="Consolas" w:hAnsi="Consolas" w:cs="Khmer OS Battambang"/>
          <w:b/>
          <w:bCs/>
          <w:color w:val="000000"/>
          <w:sz w:val="28"/>
          <w:szCs w:val="28"/>
        </w:rPr>
        <w:t>8</w:t>
      </w:r>
      <w:r w:rsidR="001C696E" w:rsidRPr="004468E6">
        <w:rPr>
          <w:rFonts w:ascii="Consolas" w:hAnsi="Consolas" w:cs="Khmer OS Battambang"/>
          <w:b/>
          <w:bCs/>
          <w:color w:val="000000"/>
          <w:sz w:val="28"/>
          <w:szCs w:val="28"/>
        </w:rPr>
        <w:t xml:space="preserve"> Arithmetic Operators</w:t>
      </w:r>
    </w:p>
    <w:p w14:paraId="79843497" w14:textId="0C48BEC8" w:rsidR="001C696E" w:rsidRDefault="00172A9A" w:rsidP="009108B9">
      <w:pPr>
        <w:ind w:firstLine="720"/>
        <w:rPr>
          <w:rFonts w:ascii="Khmer OS Battambang" w:hAnsi="Khmer OS Battambang"/>
          <w:sz w:val="22"/>
        </w:rPr>
      </w:pPr>
      <w:r w:rsidRPr="00172A9A">
        <w:rPr>
          <w:cs/>
        </w:rPr>
        <w:t xml:space="preserve">ប្រតិបត្តិករនព្វន្ធ </w:t>
      </w:r>
      <w:r w:rsidRPr="00172A9A">
        <w:t xml:space="preserve">PHP </w:t>
      </w:r>
      <w:r w:rsidRPr="00172A9A">
        <w:rPr>
          <w:cs/>
        </w:rPr>
        <w:t>ត្រូវបានប្រើជាមួយតម្លៃជាលេខ ដើម្បីអនុវត្តប្រតិបត្តិការនព្វន្ធទូទៅ ដូចជា បូក ដក គុណ</w:t>
      </w:r>
      <w:r>
        <w:t>(</w:t>
      </w:r>
      <w:r>
        <w:rPr>
          <w:rFonts w:ascii="Verdana" w:hAnsi="Verdana"/>
          <w:color w:val="000000"/>
          <w:sz w:val="23"/>
          <w:szCs w:val="23"/>
        </w:rPr>
        <w:t>addition, subtraction, multiplication</w:t>
      </w:r>
      <w:r w:rsidR="00711F03">
        <w:rPr>
          <w:rFonts w:ascii="Verdana" w:hAnsi="Verdana"/>
          <w:color w:val="000000"/>
          <w:sz w:val="23"/>
          <w:szCs w:val="23"/>
        </w:rPr>
        <w:t xml:space="preserve"> </w:t>
      </w:r>
      <w:proofErr w:type="spellStart"/>
      <w:r w:rsidR="00711F03">
        <w:rPr>
          <w:rFonts w:ascii="Verdana" w:hAnsi="Verdana"/>
          <w:color w:val="000000"/>
          <w:sz w:val="23"/>
          <w:szCs w:val="23"/>
        </w:rPr>
        <w:t>etc</w:t>
      </w:r>
      <w:proofErr w:type="spellEnd"/>
      <w:r>
        <w:rPr>
          <w:rFonts w:ascii="Verdana" w:hAnsi="Verdana"/>
          <w:color w:val="000000"/>
          <w:sz w:val="23"/>
          <w:szCs w:val="23"/>
        </w:rPr>
        <w:t>)</w:t>
      </w:r>
      <w:r w:rsidRPr="00172A9A">
        <w:rPr>
          <w:cs/>
        </w:rPr>
        <w:t>។ល។</w:t>
      </w:r>
    </w:p>
    <w:p w14:paraId="5DCBC131" w14:textId="2447251C" w:rsidR="00FD2679" w:rsidRPr="00FD2679" w:rsidRDefault="00FD2679" w:rsidP="00FD2679">
      <w:pPr>
        <w:rPr>
          <w:rFonts w:ascii="Khmer OS Battambang" w:hAnsi="Khmer OS Battambang" w:hint="cs"/>
          <w:sz w:val="22"/>
          <w:cs/>
        </w:rPr>
      </w:pPr>
      <w:r>
        <w:rPr>
          <w:rFonts w:ascii="Khmer OS Battambang" w:hAnsi="Khmer OS Battambang" w:hint="cs"/>
          <w:sz w:val="22"/>
          <w:cs/>
        </w:rPr>
        <w:t>ខាងក្រោមនេះជាប្រតិបត្តិករមួយចំនួនដែលយើងត្រូវសិក្សា​ស្វែងយល់៖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0"/>
        <w:gridCol w:w="1940"/>
        <w:gridCol w:w="1238"/>
        <w:gridCol w:w="4663"/>
      </w:tblGrid>
      <w:tr w:rsidR="001C696E" w14:paraId="1421D74E" w14:textId="77777777" w:rsidTr="00F45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E27386" w14:textId="1BD1FF1E" w:rsidR="001C696E" w:rsidRDefault="00161200" w:rsidP="00F450FF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តិបត្តិករ</w:t>
            </w:r>
          </w:p>
        </w:tc>
        <w:tc>
          <w:tcPr>
            <w:tcW w:w="0" w:type="auto"/>
            <w:vAlign w:val="center"/>
            <w:hideMark/>
          </w:tcPr>
          <w:p w14:paraId="0D76C076" w14:textId="58E1F1E1" w:rsidR="001C696E" w:rsidRDefault="00FA2D97" w:rsidP="00F450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ប្រតិបត្តិករ</w:t>
            </w:r>
          </w:p>
        </w:tc>
        <w:tc>
          <w:tcPr>
            <w:tcW w:w="0" w:type="auto"/>
            <w:vAlign w:val="center"/>
            <w:hideMark/>
          </w:tcPr>
          <w:p w14:paraId="1FC22E1C" w14:textId="3E476509" w:rsidR="00FA2D97" w:rsidRDefault="00FA2D97" w:rsidP="00F45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ឧទាហរណ៍</w:t>
            </w:r>
          </w:p>
        </w:tc>
        <w:tc>
          <w:tcPr>
            <w:tcW w:w="0" w:type="auto"/>
            <w:vAlign w:val="center"/>
            <w:hideMark/>
          </w:tcPr>
          <w:p w14:paraId="776FA755" w14:textId="368FEB10" w:rsidR="001C696E" w:rsidRDefault="001245BD" w:rsidP="00F45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Khmer OS Battambang" w:hAnsi="Khmer OS Battambang" w:hint="cs"/>
                <w:b w:val="0"/>
                <w:bCs w:val="0"/>
                <w:color w:val="000000"/>
                <w:sz w:val="22"/>
                <w:szCs w:val="23"/>
                <w:cs/>
              </w:rPr>
              <w:t>លទ្ធផល​ទទួលបាន</w:t>
            </w:r>
            <w:r w:rsidR="00A20475">
              <w:rPr>
                <w:rFonts w:ascii="Khmer OS Battambang" w:hAnsi="Khmer OS Battambang" w:hint="cs"/>
                <w:b w:val="0"/>
                <w:bCs w:val="0"/>
                <w:color w:val="000000"/>
                <w:sz w:val="22"/>
                <w:szCs w:val="23"/>
                <w:cs/>
              </w:rPr>
              <w:t>(</w:t>
            </w:r>
            <w:r w:rsidR="001C696E"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  <w:t>Result</w:t>
            </w:r>
            <w:r w:rsidR="00A20475"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)</w:t>
            </w:r>
          </w:p>
        </w:tc>
      </w:tr>
      <w:tr w:rsidR="001C696E" w14:paraId="3F5790CC" w14:textId="77777777" w:rsidTr="00F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4D9536" w14:textId="77777777" w:rsidR="001C696E" w:rsidRPr="00F47AE4" w:rsidRDefault="001C696E" w:rsidP="00F450FF">
            <w:pPr>
              <w:jc w:val="center"/>
              <w:rPr>
                <w:rFonts w:ascii="Verdana" w:hAnsi="Verdana"/>
                <w:b w:val="0"/>
                <w:bCs w:val="0"/>
                <w:color w:val="000000"/>
              </w:rPr>
            </w:pPr>
            <w:r w:rsidRPr="00F47AE4">
              <w:rPr>
                <w:rFonts w:ascii="Verdana" w:hAnsi="Verdana"/>
                <w:color w:val="000000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48623C91" w14:textId="77777777" w:rsidR="001C696E" w:rsidRDefault="001C696E" w:rsidP="00F45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7BBA5B91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+ $y</w:t>
            </w:r>
          </w:p>
        </w:tc>
        <w:tc>
          <w:tcPr>
            <w:tcW w:w="0" w:type="auto"/>
            <w:vAlign w:val="center"/>
            <w:hideMark/>
          </w:tcPr>
          <w:p w14:paraId="3757C229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m of $x and $y</w:t>
            </w:r>
          </w:p>
        </w:tc>
      </w:tr>
      <w:tr w:rsidR="001C696E" w14:paraId="6F6F1DC0" w14:textId="77777777" w:rsidTr="00F450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D5AB01D" w14:textId="77777777" w:rsidR="001C696E" w:rsidRPr="00F47AE4" w:rsidRDefault="001C696E" w:rsidP="00F450FF">
            <w:pPr>
              <w:jc w:val="center"/>
              <w:rPr>
                <w:rFonts w:ascii="Verdana" w:hAnsi="Verdana"/>
                <w:color w:val="000000"/>
              </w:rPr>
            </w:pPr>
            <w:r w:rsidRPr="00F47AE4">
              <w:rPr>
                <w:rFonts w:ascii="Verdana" w:hAnsi="Verdana"/>
                <w:color w:val="000000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B22FF62" w14:textId="77777777" w:rsidR="001C696E" w:rsidRDefault="001C696E" w:rsidP="00F45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48AC2AF1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- $y</w:t>
            </w:r>
          </w:p>
        </w:tc>
        <w:tc>
          <w:tcPr>
            <w:tcW w:w="0" w:type="auto"/>
            <w:vAlign w:val="center"/>
            <w:hideMark/>
          </w:tcPr>
          <w:p w14:paraId="0FF83F50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fference of $x and $y</w:t>
            </w:r>
          </w:p>
        </w:tc>
      </w:tr>
      <w:tr w:rsidR="001C696E" w14:paraId="04A2FDB7" w14:textId="77777777" w:rsidTr="00F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D53A93" w14:textId="77777777" w:rsidR="001C696E" w:rsidRPr="00F47AE4" w:rsidRDefault="001C696E" w:rsidP="00F450FF">
            <w:pPr>
              <w:jc w:val="center"/>
              <w:rPr>
                <w:rFonts w:ascii="Verdana" w:hAnsi="Verdana"/>
                <w:color w:val="000000"/>
              </w:rPr>
            </w:pPr>
            <w:r w:rsidRPr="00F47AE4">
              <w:rPr>
                <w:rFonts w:ascii="Verdana" w:hAnsi="Verdana"/>
                <w:color w:val="000000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334DB90" w14:textId="77777777" w:rsidR="001C696E" w:rsidRDefault="001C696E" w:rsidP="00F45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2DD80C10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* $y</w:t>
            </w:r>
          </w:p>
        </w:tc>
        <w:tc>
          <w:tcPr>
            <w:tcW w:w="0" w:type="auto"/>
            <w:vAlign w:val="center"/>
            <w:hideMark/>
          </w:tcPr>
          <w:p w14:paraId="5453991A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oduct of $x and $y</w:t>
            </w:r>
          </w:p>
        </w:tc>
      </w:tr>
      <w:tr w:rsidR="001C696E" w14:paraId="1EF95B9B" w14:textId="77777777" w:rsidTr="00F450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BEC16F7" w14:textId="77777777" w:rsidR="001C696E" w:rsidRPr="00F47AE4" w:rsidRDefault="001C696E" w:rsidP="00F450FF">
            <w:pPr>
              <w:jc w:val="center"/>
              <w:rPr>
                <w:rFonts w:ascii="Verdana" w:hAnsi="Verdana"/>
                <w:color w:val="000000"/>
              </w:rPr>
            </w:pPr>
            <w:r w:rsidRPr="00F47AE4">
              <w:rPr>
                <w:rFonts w:ascii="Verdana" w:hAnsi="Verdana"/>
                <w:color w:val="000000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2B39F87E" w14:textId="77777777" w:rsidR="001C696E" w:rsidRDefault="001C696E" w:rsidP="00F45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69FECFDD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/ $y</w:t>
            </w:r>
          </w:p>
        </w:tc>
        <w:tc>
          <w:tcPr>
            <w:tcW w:w="0" w:type="auto"/>
            <w:vAlign w:val="center"/>
            <w:hideMark/>
          </w:tcPr>
          <w:p w14:paraId="6F79462C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Quotient of $x and $y</w:t>
            </w:r>
          </w:p>
        </w:tc>
      </w:tr>
      <w:tr w:rsidR="001C696E" w14:paraId="79D6B0B8" w14:textId="77777777" w:rsidTr="00F45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F3C0C4B" w14:textId="77777777" w:rsidR="001C696E" w:rsidRPr="00F47AE4" w:rsidRDefault="001C696E" w:rsidP="00F450FF">
            <w:pPr>
              <w:jc w:val="center"/>
              <w:rPr>
                <w:rFonts w:ascii="Verdana" w:hAnsi="Verdana"/>
                <w:color w:val="000000"/>
              </w:rPr>
            </w:pPr>
            <w:r w:rsidRPr="00F47AE4">
              <w:rPr>
                <w:rFonts w:ascii="Verdana" w:hAnsi="Verdana"/>
                <w:color w:val="000000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1DB081EC" w14:textId="77777777" w:rsidR="001C696E" w:rsidRDefault="001C696E" w:rsidP="00F450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</w:t>
            </w:r>
          </w:p>
        </w:tc>
        <w:tc>
          <w:tcPr>
            <w:tcW w:w="0" w:type="auto"/>
            <w:vAlign w:val="center"/>
            <w:hideMark/>
          </w:tcPr>
          <w:p w14:paraId="17750B0F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% $y</w:t>
            </w:r>
          </w:p>
        </w:tc>
        <w:tc>
          <w:tcPr>
            <w:tcW w:w="0" w:type="auto"/>
            <w:vAlign w:val="center"/>
            <w:hideMark/>
          </w:tcPr>
          <w:p w14:paraId="00360D81" w14:textId="77777777" w:rsidR="001C696E" w:rsidRDefault="001C696E" w:rsidP="00F45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mainder of $x divided by $y</w:t>
            </w:r>
          </w:p>
        </w:tc>
      </w:tr>
      <w:tr w:rsidR="001C696E" w14:paraId="11463A0C" w14:textId="77777777" w:rsidTr="00F450F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46763C" w14:textId="77777777" w:rsidR="001C696E" w:rsidRDefault="001C696E" w:rsidP="00F450FF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7632AB25" w14:textId="77777777" w:rsidR="001C696E" w:rsidRDefault="001C696E" w:rsidP="00F450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14:paraId="10DC91FF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** $y</w:t>
            </w:r>
          </w:p>
        </w:tc>
        <w:tc>
          <w:tcPr>
            <w:tcW w:w="0" w:type="auto"/>
            <w:vAlign w:val="center"/>
            <w:hideMark/>
          </w:tcPr>
          <w:p w14:paraId="78D9984F" w14:textId="77777777" w:rsidR="001C696E" w:rsidRDefault="001C696E" w:rsidP="00F45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sult of raising $x to the $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y'th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power</w:t>
            </w:r>
          </w:p>
        </w:tc>
      </w:tr>
    </w:tbl>
    <w:p w14:paraId="4BC5B5BF" w14:textId="77777777" w:rsidR="00DD666B" w:rsidRDefault="00DD666B" w:rsidP="001C696E">
      <w:pPr>
        <w:spacing w:before="300" w:after="300"/>
        <w:rPr>
          <w:rFonts w:ascii="Khmer OS Battambang" w:hAnsi="Khmer OS Battambang"/>
          <w:sz w:val="22"/>
        </w:rPr>
      </w:pPr>
    </w:p>
    <w:p w14:paraId="2054BC1E" w14:textId="77777777" w:rsidR="00DD666B" w:rsidRDefault="00DD666B" w:rsidP="001C696E">
      <w:pPr>
        <w:spacing w:before="300" w:after="300"/>
        <w:rPr>
          <w:rFonts w:ascii="Khmer OS Battambang" w:hAnsi="Khmer OS Battambang"/>
          <w:sz w:val="22"/>
        </w:rPr>
      </w:pPr>
    </w:p>
    <w:p w14:paraId="4E2D9A27" w14:textId="7ADA35F4" w:rsidR="001C696E" w:rsidRDefault="00BF2A71" w:rsidP="001C696E">
      <w:pPr>
        <w:spacing w:before="300" w:after="300"/>
      </w:pPr>
      <w:r>
        <w:rPr>
          <w:rFonts w:ascii="Khmer OS Battambang" w:hAnsi="Khmer OS Battambang" w:hint="cs"/>
          <w:sz w:val="22"/>
          <w:cs/>
        </w:rPr>
        <w:lastRenderedPageBreak/>
        <w:t>ឧទាហរណ៍ ៧.១</w:t>
      </w:r>
      <w:r w:rsidR="00C90A8E">
        <w:rPr>
          <w:rFonts w:ascii="Khmer OS Battambang" w:hAnsi="Khmer OS Battambang"/>
          <w:sz w:val="22"/>
        </w:rPr>
        <w:t xml:space="preserve"> </w:t>
      </w:r>
      <w:r w:rsidR="00C90A8E">
        <w:rPr>
          <w:rFonts w:ascii="Khmer OS Battambang" w:hAnsi="Khmer OS Battambang" w:hint="cs"/>
          <w:sz w:val="22"/>
          <w:cs/>
        </w:rPr>
        <w:t>ប្រើប្រាស់​ប្រមាណវិធី​ពិជគណិត</w:t>
      </w:r>
      <w:r w:rsidR="00C90A8E" w:rsidRPr="00C90A8E">
        <w:t>(+,-,*,/,%):</w:t>
      </w:r>
      <w:r>
        <w:rPr>
          <w:rFonts w:ascii="Khmer OS Battambang" w:hAnsi="Khmer OS Battambang" w:hint="cs"/>
          <w:sz w:val="22"/>
          <w:cs/>
        </w:rPr>
        <w:t xml:space="preserve"> </w:t>
      </w:r>
      <w:r>
        <w:t>07_ex01_arithmetic.php</w:t>
      </w:r>
    </w:p>
    <w:p w14:paraId="09CE5119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800000"/>
          <w:sz w:val="22"/>
          <w:szCs w:val="22"/>
        </w:rPr>
        <w:t>&lt;?</w:t>
      </w:r>
      <w:proofErr w:type="spellStart"/>
      <w:r w:rsidRPr="002E008A">
        <w:rPr>
          <w:rFonts w:eastAsia="Times New Roman" w:cs="Times New Roman"/>
          <w:color w:val="800000"/>
          <w:sz w:val="22"/>
          <w:szCs w:val="22"/>
        </w:rPr>
        <w:t>php</w:t>
      </w:r>
      <w:proofErr w:type="spellEnd"/>
    </w:p>
    <w:p w14:paraId="4B09D3CB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2E008A">
        <w:rPr>
          <w:rFonts w:eastAsia="Times New Roman" w:cs="Times New Roman"/>
          <w:color w:val="098658"/>
          <w:sz w:val="22"/>
          <w:szCs w:val="22"/>
        </w:rPr>
        <w:t>10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530EF6ED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= </w:t>
      </w:r>
      <w:r w:rsidRPr="002E008A">
        <w:rPr>
          <w:rFonts w:eastAsia="Times New Roman" w:cs="Times New Roman"/>
          <w:color w:val="098658"/>
          <w:sz w:val="22"/>
          <w:szCs w:val="22"/>
        </w:rPr>
        <w:t>4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0023B652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008000"/>
          <w:sz w:val="22"/>
          <w:szCs w:val="22"/>
        </w:rPr>
        <w:t xml:space="preserve">// </w:t>
      </w:r>
      <w:proofErr w:type="gramStart"/>
      <w:r w:rsidRPr="002E008A">
        <w:rPr>
          <w:rFonts w:eastAsia="Times New Roman" w:cs="Times New Roman"/>
          <w:color w:val="008000"/>
          <w:sz w:val="22"/>
          <w:szCs w:val="22"/>
        </w:rPr>
        <w:t>echo(</w:t>
      </w:r>
      <w:proofErr w:type="gramEnd"/>
      <w:r w:rsidRPr="002E008A">
        <w:rPr>
          <w:rFonts w:eastAsia="Times New Roman" w:cs="Times New Roman"/>
          <w:color w:val="008000"/>
          <w:sz w:val="22"/>
          <w:szCs w:val="22"/>
        </w:rPr>
        <w:t>"Result of $x + $y =" . $x + $y); // 0utputs: 14</w:t>
      </w:r>
    </w:p>
    <w:p w14:paraId="7516218E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"Result of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+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="</w:t>
      </w:r>
      <w:r w:rsidRPr="002E008A">
        <w:rPr>
          <w:rFonts w:eastAsia="Times New Roman" w:cs="Times New Roman"/>
          <w:color w:val="000000"/>
          <w:sz w:val="22"/>
          <w:szCs w:val="22"/>
        </w:rPr>
        <w:t>. 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>+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proofErr w:type="gramStart"/>
      <w:r w:rsidRPr="002E008A">
        <w:rPr>
          <w:rFonts w:eastAsia="Times New Roman" w:cs="Times New Roman"/>
          <w:color w:val="000000"/>
          <w:sz w:val="22"/>
          <w:szCs w:val="22"/>
        </w:rPr>
        <w:t xml:space="preserve">);   </w:t>
      </w:r>
      <w:proofErr w:type="gramEnd"/>
      <w:r w:rsidRPr="002E008A">
        <w:rPr>
          <w:rFonts w:eastAsia="Times New Roman" w:cs="Times New Roman"/>
          <w:color w:val="000000"/>
          <w:sz w:val="22"/>
          <w:szCs w:val="22"/>
        </w:rPr>
        <w:t> </w:t>
      </w:r>
      <w:r w:rsidRPr="002E008A">
        <w:rPr>
          <w:rFonts w:eastAsia="Times New Roman" w:cs="Times New Roman"/>
          <w:color w:val="008000"/>
          <w:sz w:val="22"/>
          <w:szCs w:val="22"/>
        </w:rPr>
        <w:t>// Outputs: 14</w:t>
      </w:r>
    </w:p>
    <w:p w14:paraId="6D124683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>"&lt;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br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>&gt;"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7127F677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>     </w:t>
      </w:r>
      <w:proofErr w:type="spellStart"/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A31515"/>
          <w:sz w:val="22"/>
          <w:szCs w:val="22"/>
        </w:rPr>
        <w:t>"Result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 xml:space="preserve"> of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-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=</w:t>
      </w:r>
      <w:proofErr w:type="gramStart"/>
      <w:r w:rsidRPr="002E008A">
        <w:rPr>
          <w:rFonts w:eastAsia="Times New Roman" w:cs="Times New Roman"/>
          <w:color w:val="A31515"/>
          <w:sz w:val="22"/>
          <w:szCs w:val="22"/>
        </w:rPr>
        <w:t>"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2E008A">
        <w:rPr>
          <w:rFonts w:eastAsia="Times New Roman" w:cs="Times New Roman"/>
          <w:color w:val="000000"/>
          <w:sz w:val="22"/>
          <w:szCs w:val="22"/>
        </w:rPr>
        <w:t>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-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); </w:t>
      </w:r>
      <w:r w:rsidRPr="002E008A">
        <w:rPr>
          <w:rFonts w:eastAsia="Times New Roman" w:cs="Times New Roman"/>
          <w:color w:val="008000"/>
          <w:sz w:val="22"/>
          <w:szCs w:val="22"/>
        </w:rPr>
        <w:t>// 0utputs: 6</w:t>
      </w:r>
    </w:p>
    <w:p w14:paraId="25271C35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>"&lt;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br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>&gt;"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6871E329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>     </w:t>
      </w:r>
      <w:proofErr w:type="spellStart"/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A31515"/>
          <w:sz w:val="22"/>
          <w:szCs w:val="22"/>
        </w:rPr>
        <w:t>"Result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 xml:space="preserve"> of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x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=</w:t>
      </w:r>
      <w:proofErr w:type="gramStart"/>
      <w:r w:rsidRPr="002E008A">
        <w:rPr>
          <w:rFonts w:eastAsia="Times New Roman" w:cs="Times New Roman"/>
          <w:color w:val="A31515"/>
          <w:sz w:val="22"/>
          <w:szCs w:val="22"/>
        </w:rPr>
        <w:t>"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2E008A">
        <w:rPr>
          <w:rFonts w:eastAsia="Times New Roman" w:cs="Times New Roman"/>
          <w:color w:val="000000"/>
          <w:sz w:val="22"/>
          <w:szCs w:val="22"/>
        </w:rPr>
        <w:t>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*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); </w:t>
      </w:r>
      <w:r w:rsidRPr="002E008A">
        <w:rPr>
          <w:rFonts w:eastAsia="Times New Roman" w:cs="Times New Roman"/>
          <w:color w:val="008000"/>
          <w:sz w:val="22"/>
          <w:szCs w:val="22"/>
        </w:rPr>
        <w:t>// 0utputs: 40</w:t>
      </w:r>
    </w:p>
    <w:p w14:paraId="742487CA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>"&lt;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br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>&gt;"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387A3FCD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>     </w:t>
      </w:r>
      <w:proofErr w:type="spellStart"/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A31515"/>
          <w:sz w:val="22"/>
          <w:szCs w:val="22"/>
        </w:rPr>
        <w:t>"Result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 xml:space="preserve"> of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/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=</w:t>
      </w:r>
      <w:proofErr w:type="gramStart"/>
      <w:r w:rsidRPr="002E008A">
        <w:rPr>
          <w:rFonts w:eastAsia="Times New Roman" w:cs="Times New Roman"/>
          <w:color w:val="A31515"/>
          <w:sz w:val="22"/>
          <w:szCs w:val="22"/>
        </w:rPr>
        <w:t>"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2E008A">
        <w:rPr>
          <w:rFonts w:eastAsia="Times New Roman" w:cs="Times New Roman"/>
          <w:color w:val="000000"/>
          <w:sz w:val="22"/>
          <w:szCs w:val="22"/>
        </w:rPr>
        <w:t>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/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); </w:t>
      </w:r>
      <w:r w:rsidRPr="002E008A">
        <w:rPr>
          <w:rFonts w:eastAsia="Times New Roman" w:cs="Times New Roman"/>
          <w:color w:val="008000"/>
          <w:sz w:val="22"/>
          <w:szCs w:val="22"/>
        </w:rPr>
        <w:t>// 0utputs: 2.5</w:t>
      </w:r>
    </w:p>
    <w:p w14:paraId="44EE7935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>"&lt;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br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>&gt;"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0BACC903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>     </w:t>
      </w:r>
      <w:proofErr w:type="spellStart"/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A31515"/>
          <w:sz w:val="22"/>
          <w:szCs w:val="22"/>
        </w:rPr>
        <w:t>"Result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 xml:space="preserve"> of 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%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A31515"/>
          <w:sz w:val="22"/>
          <w:szCs w:val="22"/>
        </w:rPr>
        <w:t xml:space="preserve"> =</w:t>
      </w:r>
      <w:proofErr w:type="gramStart"/>
      <w:r w:rsidRPr="002E008A">
        <w:rPr>
          <w:rFonts w:eastAsia="Times New Roman" w:cs="Times New Roman"/>
          <w:color w:val="A31515"/>
          <w:sz w:val="22"/>
          <w:szCs w:val="22"/>
        </w:rPr>
        <w:t>"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.</w:t>
      </w:r>
      <w:proofErr w:type="gramEnd"/>
      <w:r w:rsidRPr="002E008A">
        <w:rPr>
          <w:rFonts w:eastAsia="Times New Roman" w:cs="Times New Roman"/>
          <w:color w:val="000000"/>
          <w:sz w:val="22"/>
          <w:szCs w:val="22"/>
        </w:rPr>
        <w:t>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% 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); </w:t>
      </w:r>
      <w:r w:rsidRPr="002E008A">
        <w:rPr>
          <w:rFonts w:eastAsia="Times New Roman" w:cs="Times New Roman"/>
          <w:color w:val="008000"/>
          <w:sz w:val="22"/>
          <w:szCs w:val="22"/>
        </w:rPr>
        <w:t>// 0utputs: 2</w:t>
      </w:r>
    </w:p>
    <w:p w14:paraId="7EA83AFF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</w:p>
    <w:p w14:paraId="16EC50B6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001080"/>
          <w:sz w:val="22"/>
          <w:szCs w:val="22"/>
        </w:rPr>
        <w:t>$result</w:t>
      </w:r>
      <w:r w:rsidRPr="002E008A">
        <w:rPr>
          <w:rFonts w:eastAsia="Times New Roman" w:cs="Times New Roman"/>
          <w:color w:val="000000"/>
          <w:sz w:val="22"/>
          <w:szCs w:val="22"/>
        </w:rPr>
        <w:t>=</w:t>
      </w:r>
      <w:r w:rsidRPr="002E008A">
        <w:rPr>
          <w:rFonts w:eastAsia="Times New Roman" w:cs="Times New Roman"/>
          <w:color w:val="098658"/>
          <w:sz w:val="22"/>
          <w:szCs w:val="22"/>
        </w:rPr>
        <w:t>2</w:t>
      </w:r>
      <w:r w:rsidRPr="002E008A">
        <w:rPr>
          <w:rFonts w:eastAsia="Times New Roman" w:cs="Times New Roman"/>
          <w:color w:val="000000"/>
          <w:sz w:val="22"/>
          <w:szCs w:val="22"/>
        </w:rPr>
        <w:t>*(</w:t>
      </w:r>
      <w:r w:rsidRPr="002E008A">
        <w:rPr>
          <w:rFonts w:eastAsia="Times New Roman" w:cs="Times New Roman"/>
          <w:color w:val="001080"/>
          <w:sz w:val="22"/>
          <w:szCs w:val="22"/>
        </w:rPr>
        <w:t>$x</w:t>
      </w:r>
      <w:r w:rsidRPr="002E008A">
        <w:rPr>
          <w:rFonts w:eastAsia="Times New Roman" w:cs="Times New Roman"/>
          <w:color w:val="000000"/>
          <w:sz w:val="22"/>
          <w:szCs w:val="22"/>
        </w:rPr>
        <w:t>+</w:t>
      </w:r>
      <w:r w:rsidRPr="002E008A">
        <w:rPr>
          <w:rFonts w:eastAsia="Times New Roman" w:cs="Times New Roman"/>
          <w:color w:val="001080"/>
          <w:sz w:val="22"/>
          <w:szCs w:val="22"/>
        </w:rPr>
        <w:t>$y</w:t>
      </w:r>
      <w:r w:rsidRPr="002E008A">
        <w:rPr>
          <w:rFonts w:eastAsia="Times New Roman" w:cs="Times New Roman"/>
          <w:color w:val="000000"/>
          <w:sz w:val="22"/>
          <w:szCs w:val="22"/>
        </w:rPr>
        <w:t>)/</w:t>
      </w:r>
      <w:r w:rsidRPr="002E008A">
        <w:rPr>
          <w:rFonts w:eastAsia="Times New Roman" w:cs="Times New Roman"/>
          <w:color w:val="098658"/>
          <w:sz w:val="22"/>
          <w:szCs w:val="22"/>
        </w:rPr>
        <w:t>3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02E10434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A31515"/>
          <w:sz w:val="22"/>
          <w:szCs w:val="22"/>
        </w:rPr>
        <w:t>"&lt;</w:t>
      </w:r>
      <w:proofErr w:type="spellStart"/>
      <w:r w:rsidRPr="002E008A">
        <w:rPr>
          <w:rFonts w:eastAsia="Times New Roman" w:cs="Times New Roman"/>
          <w:color w:val="A31515"/>
          <w:sz w:val="22"/>
          <w:szCs w:val="22"/>
        </w:rPr>
        <w:t>br</w:t>
      </w:r>
      <w:proofErr w:type="spellEnd"/>
      <w:r w:rsidRPr="002E008A">
        <w:rPr>
          <w:rFonts w:eastAsia="Times New Roman" w:cs="Times New Roman"/>
          <w:color w:val="A31515"/>
          <w:sz w:val="22"/>
          <w:szCs w:val="22"/>
        </w:rPr>
        <w:t>&gt;"</w:t>
      </w:r>
      <w:r w:rsidRPr="002E008A">
        <w:rPr>
          <w:rFonts w:eastAsia="Times New Roman" w:cs="Times New Roman"/>
          <w:color w:val="000000"/>
          <w:sz w:val="22"/>
          <w:szCs w:val="22"/>
        </w:rPr>
        <w:t>;</w:t>
      </w:r>
    </w:p>
    <w:p w14:paraId="0D6AE735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000000"/>
          <w:sz w:val="22"/>
          <w:szCs w:val="22"/>
        </w:rPr>
        <w:t xml:space="preserve">    </w:t>
      </w:r>
      <w:proofErr w:type="gramStart"/>
      <w:r w:rsidRPr="002E008A">
        <w:rPr>
          <w:rFonts w:eastAsia="Times New Roman" w:cs="Times New Roman"/>
          <w:color w:val="795E26"/>
          <w:sz w:val="22"/>
          <w:szCs w:val="22"/>
        </w:rPr>
        <w:t>echo</w:t>
      </w:r>
      <w:r w:rsidRPr="002E008A">
        <w:rPr>
          <w:rFonts w:eastAsia="Times New Roman" w:cs="Times New Roman"/>
          <w:color w:val="000000"/>
          <w:sz w:val="22"/>
          <w:szCs w:val="22"/>
        </w:rPr>
        <w:t>(</w:t>
      </w:r>
      <w:proofErr w:type="gramEnd"/>
      <w:r w:rsidRPr="002E008A">
        <w:rPr>
          <w:rFonts w:eastAsia="Times New Roman" w:cs="Times New Roman"/>
          <w:color w:val="A31515"/>
          <w:sz w:val="22"/>
          <w:szCs w:val="22"/>
        </w:rPr>
        <w:t>"</w:t>
      </w:r>
      <w:r w:rsidRPr="002E008A">
        <w:rPr>
          <w:rFonts w:ascii="Khmer OS Battambang" w:eastAsia="Times New Roman" w:hAnsi="Khmer OS Battambang"/>
          <w:color w:val="A31515"/>
          <w:sz w:val="22"/>
          <w:szCs w:val="22"/>
          <w:cs/>
        </w:rPr>
        <w:t>កន្សោមប្រមាណវិធី ="</w:t>
      </w:r>
      <w:r w:rsidRPr="002E008A">
        <w:rPr>
          <w:rFonts w:ascii="Khmer OS Battambang" w:eastAsia="Times New Roman" w:hAnsi="Khmer OS Battambang"/>
          <w:color w:val="000000"/>
          <w:sz w:val="22"/>
          <w:szCs w:val="22"/>
        </w:rPr>
        <w:t xml:space="preserve"> </w:t>
      </w:r>
      <w:r w:rsidRPr="002E008A">
        <w:rPr>
          <w:rFonts w:eastAsia="Times New Roman" w:cs="Times New Roman"/>
          <w:color w:val="000000"/>
          <w:sz w:val="22"/>
          <w:szCs w:val="22"/>
        </w:rPr>
        <w:t>.</w:t>
      </w:r>
      <w:r w:rsidRPr="002E008A">
        <w:rPr>
          <w:rFonts w:eastAsia="Times New Roman" w:cs="Times New Roman"/>
          <w:color w:val="001080"/>
          <w:sz w:val="22"/>
          <w:szCs w:val="22"/>
        </w:rPr>
        <w:t>$result</w:t>
      </w:r>
      <w:r w:rsidRPr="002E008A">
        <w:rPr>
          <w:rFonts w:eastAsia="Times New Roman" w:cs="Times New Roman"/>
          <w:color w:val="000000"/>
          <w:sz w:val="22"/>
          <w:szCs w:val="22"/>
        </w:rPr>
        <w:t xml:space="preserve">); </w:t>
      </w:r>
      <w:r w:rsidRPr="002E008A">
        <w:rPr>
          <w:rFonts w:eastAsia="Times New Roman" w:cs="Times New Roman"/>
          <w:color w:val="008000"/>
          <w:sz w:val="22"/>
          <w:szCs w:val="22"/>
        </w:rPr>
        <w:t>// 0utputs: 9.3333333333333</w:t>
      </w:r>
    </w:p>
    <w:p w14:paraId="59348517" w14:textId="77777777" w:rsidR="002E008A" w:rsidRPr="002E008A" w:rsidRDefault="002E008A" w:rsidP="002E008A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 w:val="22"/>
          <w:szCs w:val="22"/>
        </w:rPr>
      </w:pPr>
      <w:r w:rsidRPr="002E008A">
        <w:rPr>
          <w:rFonts w:eastAsia="Times New Roman" w:cs="Times New Roman"/>
          <w:color w:val="800000"/>
          <w:sz w:val="22"/>
          <w:szCs w:val="22"/>
        </w:rPr>
        <w:t>?&gt;</w:t>
      </w:r>
    </w:p>
    <w:p w14:paraId="6DC3BC92" w14:textId="31CD2C27" w:rsidR="00BF2A71" w:rsidRPr="00B964F5" w:rsidRDefault="00774C8D" w:rsidP="001C696E">
      <w:pPr>
        <w:spacing w:before="300" w:after="300"/>
        <w:rPr>
          <w:rFonts w:hint="cs"/>
          <w:b/>
          <w:bCs/>
        </w:rPr>
      </w:pPr>
      <w:r>
        <w:rPr>
          <w:rFonts w:hint="cs"/>
          <w:cs/>
        </w:rPr>
        <w:t>លទ្ធផលកូដ</w:t>
      </w:r>
      <w:r w:rsidR="00100B74">
        <w:rPr>
          <w:rFonts w:hint="cs"/>
          <w:cs/>
        </w:rPr>
        <w:t>នៃឧទាហរណ៍ ៧.០១</w:t>
      </w:r>
      <w:r w:rsidR="00100B74">
        <w:t xml:space="preserve"> File Name </w:t>
      </w:r>
      <w:r w:rsidR="00100B74" w:rsidRPr="00B964F5">
        <w:rPr>
          <w:b/>
          <w:bCs/>
        </w:rPr>
        <w:t>:</w:t>
      </w:r>
      <w:r w:rsidRPr="00B964F5">
        <w:rPr>
          <w:rFonts w:hint="cs"/>
          <w:b/>
          <w:bCs/>
          <w:cs/>
        </w:rPr>
        <w:t xml:space="preserve"> </w:t>
      </w:r>
      <w:r w:rsidRPr="00B964F5">
        <w:rPr>
          <w:b/>
          <w:bCs/>
        </w:rPr>
        <w:t>07_ex01_arithmetic.php</w:t>
      </w:r>
    </w:p>
    <w:p w14:paraId="4C3B05C6" w14:textId="27ABB1BD" w:rsidR="00BF2A71" w:rsidRPr="00BF2A71" w:rsidRDefault="00224CDD" w:rsidP="00ED7B90">
      <w:pPr>
        <w:spacing w:after="0"/>
        <w:ind w:left="720"/>
        <w:rPr>
          <w:rFonts w:ascii="Khmer OS Battambang" w:hAnsi="Khmer OS Battambang" w:hint="cs"/>
          <w:sz w:val="22"/>
          <w:cs/>
        </w:rPr>
      </w:pPr>
      <w:r>
        <w:rPr>
          <w:color w:val="000000"/>
          <w:sz w:val="27"/>
          <w:szCs w:val="27"/>
        </w:rPr>
        <w:t>Result of 10 + 4 =14</w:t>
      </w:r>
      <w:r>
        <w:rPr>
          <w:color w:val="000000"/>
          <w:sz w:val="27"/>
          <w:szCs w:val="27"/>
        </w:rPr>
        <w:br/>
        <w:t>Result of 10 - 4 =6</w:t>
      </w:r>
      <w:r>
        <w:rPr>
          <w:color w:val="000000"/>
          <w:sz w:val="27"/>
          <w:szCs w:val="27"/>
        </w:rPr>
        <w:br/>
        <w:t>Result of 10 x 4 =40</w:t>
      </w:r>
      <w:r>
        <w:rPr>
          <w:color w:val="000000"/>
          <w:sz w:val="27"/>
          <w:szCs w:val="27"/>
        </w:rPr>
        <w:br/>
        <w:t>Result of 10 / 4 =2.5</w:t>
      </w:r>
      <w:r>
        <w:rPr>
          <w:color w:val="000000"/>
          <w:sz w:val="27"/>
          <w:szCs w:val="27"/>
        </w:rPr>
        <w:br/>
        <w:t>Result of 10 % 4 =2</w:t>
      </w:r>
      <w:r>
        <w:rPr>
          <w:color w:val="000000"/>
          <w:sz w:val="27"/>
          <w:szCs w:val="27"/>
        </w:rPr>
        <w:br/>
      </w:r>
      <w:r w:rsidRPr="00224CDD">
        <w:rPr>
          <w:rFonts w:ascii="Khmer OS Battambang" w:hAnsi="Khmer OS Battambang"/>
          <w:color w:val="000000"/>
          <w:sz w:val="22"/>
          <w:szCs w:val="27"/>
          <w:cs/>
        </w:rPr>
        <w:t>កន្សោមប្រមាណវិធី</w:t>
      </w:r>
      <w:r>
        <w:rPr>
          <w:rFonts w:cs="DaunPenh"/>
          <w:color w:val="000000"/>
          <w:sz w:val="27"/>
          <w:szCs w:val="27"/>
          <w:cs/>
        </w:rPr>
        <w:t xml:space="preserve"> </w:t>
      </w:r>
      <w:r w:rsidRPr="00E20C49">
        <w:rPr>
          <w:rFonts w:ascii="Khmer OS Muol Light" w:hAnsi="Khmer OS Muol Light" w:cs="Khmer OS Muol Light"/>
          <w:b/>
          <w:bCs/>
          <w:sz w:val="28"/>
          <w:szCs w:val="28"/>
          <w:cs/>
        </w:rPr>
        <w:t>=</w:t>
      </w:r>
      <w:r>
        <w:rPr>
          <w:color w:val="000000"/>
          <w:sz w:val="27"/>
          <w:szCs w:val="27"/>
        </w:rPr>
        <w:t>9.3333333333333</w:t>
      </w:r>
    </w:p>
    <w:p w14:paraId="5ADC727F" w14:textId="06CFEE8A" w:rsidR="00BF2A71" w:rsidRDefault="00BF2A71" w:rsidP="001C696E">
      <w:pPr>
        <w:spacing w:before="300" w:after="300"/>
        <w:rPr>
          <w:rFonts w:ascii="Times New Roman" w:hAnsi="Times New Roman"/>
        </w:rPr>
      </w:pPr>
    </w:p>
    <w:p w14:paraId="71FEEACE" w14:textId="5B82E434" w:rsidR="001013FD" w:rsidRDefault="001013FD" w:rsidP="001C696E">
      <w:pPr>
        <w:spacing w:before="300" w:after="300"/>
        <w:rPr>
          <w:rFonts w:ascii="Times New Roman" w:hAnsi="Times New Roman"/>
        </w:rPr>
      </w:pPr>
    </w:p>
    <w:p w14:paraId="477980F9" w14:textId="053BC36F" w:rsidR="001013FD" w:rsidRDefault="001013FD" w:rsidP="001C696E">
      <w:pPr>
        <w:spacing w:before="300" w:after="300"/>
        <w:rPr>
          <w:rFonts w:ascii="Times New Roman" w:hAnsi="Times New Roman"/>
        </w:rPr>
      </w:pPr>
    </w:p>
    <w:p w14:paraId="60C53378" w14:textId="77777777" w:rsidR="006213B4" w:rsidRDefault="006213B4" w:rsidP="001C696E">
      <w:pPr>
        <w:spacing w:before="300" w:after="300"/>
        <w:rPr>
          <w:rFonts w:ascii="Times New Roman" w:hAnsi="Times New Roman" w:hint="cs"/>
        </w:rPr>
      </w:pPr>
    </w:p>
    <w:p w14:paraId="467FA20F" w14:textId="693C8C52" w:rsidR="001C696E" w:rsidRDefault="002E19BB" w:rsidP="002E19BB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២.</w:t>
      </w:r>
      <w:r w:rsidR="000648DA">
        <w:rPr>
          <w:rFonts w:hint="cs"/>
          <w:sz w:val="36"/>
          <w:szCs w:val="36"/>
          <w:cs/>
        </w:rPr>
        <w:t>ប្រតិបត្តករផ្ទេរតម្លៃនៃ</w:t>
      </w:r>
      <w:r w:rsidR="001C696E" w:rsidRPr="002E19BB">
        <w:rPr>
          <w:sz w:val="36"/>
          <w:szCs w:val="36"/>
        </w:rPr>
        <w:t>PHP</w:t>
      </w:r>
      <w:r>
        <w:rPr>
          <w:sz w:val="36"/>
          <w:szCs w:val="36"/>
        </w:rPr>
        <w:t>8</w:t>
      </w:r>
      <w:r w:rsidR="000648DA">
        <w:rPr>
          <w:sz w:val="36"/>
          <w:szCs w:val="36"/>
        </w:rPr>
        <w:t>-</w:t>
      </w:r>
      <w:r w:rsidR="001C696E" w:rsidRPr="002E19BB">
        <w:rPr>
          <w:sz w:val="36"/>
          <w:szCs w:val="36"/>
        </w:rPr>
        <w:t>Assignment Operators</w:t>
      </w:r>
    </w:p>
    <w:p w14:paraId="708B4409" w14:textId="51836169" w:rsidR="006C4F7D" w:rsidRPr="006C4F7D" w:rsidRDefault="006C4F7D" w:rsidP="006C4F7D">
      <w:r w:rsidRPr="006C4F7D">
        <w:rPr>
          <w:cs/>
        </w:rPr>
        <w:t xml:space="preserve">ប្រតិបត្តិករកិច្ចការ </w:t>
      </w:r>
      <w:r w:rsidRPr="00684684">
        <w:t>PHP</w:t>
      </w:r>
      <w:r w:rsidR="00684684">
        <w:t>8</w:t>
      </w:r>
      <w:r w:rsidRPr="006C4F7D">
        <w:rPr>
          <w:cs/>
        </w:rPr>
        <w:t>ត្រូវបានប្រើជាមួយតម្លៃជាលេខ ដើម្បី</w:t>
      </w:r>
      <w:r>
        <w:rPr>
          <w:rFonts w:hint="cs"/>
          <w:cs/>
        </w:rPr>
        <w:t>បញ្ចូល​ ឬផ្ទេរ</w:t>
      </w:r>
      <w:r w:rsidRPr="006C4F7D">
        <w:rPr>
          <w:cs/>
        </w:rPr>
        <w:t>តម្លៃទៅអថេរ។</w:t>
      </w:r>
    </w:p>
    <w:p w14:paraId="29BDF067" w14:textId="77777777" w:rsidR="006C4F7D" w:rsidRPr="006C4F7D" w:rsidRDefault="006C4F7D" w:rsidP="006C4F7D"/>
    <w:p w14:paraId="52E01E7F" w14:textId="27303ACE" w:rsidR="006C4F7D" w:rsidRDefault="006C4F7D" w:rsidP="006C4F7D">
      <w:r w:rsidRPr="006C4F7D">
        <w:rPr>
          <w:cs/>
        </w:rPr>
        <w:t xml:space="preserve">ប្រតិបត្តិករកិច្ចការមូលដ្ឋាននៅក្នុង </w:t>
      </w:r>
      <w:r w:rsidRPr="006C4F7D">
        <w:t>PHP</w:t>
      </w:r>
      <w:r w:rsidR="00204705">
        <w:t>8</w:t>
      </w:r>
      <w:r w:rsidRPr="006C4F7D">
        <w:t xml:space="preserve"> </w:t>
      </w:r>
      <w:r w:rsidRPr="006C4F7D">
        <w:rPr>
          <w:cs/>
        </w:rPr>
        <w:t xml:space="preserve">គឺ "=" ។ វាមានន័យថា </w:t>
      </w:r>
      <w:r w:rsidRPr="006C4F7D">
        <w:t xml:space="preserve">operand </w:t>
      </w:r>
      <w:r w:rsidRPr="006C4F7D">
        <w:rPr>
          <w:cs/>
        </w:rPr>
        <w:t>ខាងឆ្វេងត្រូវបានកំណត់ទៅតម្លៃនៃកន្សោមកិច្ចការនៅខាងស្តាំ។</w:t>
      </w:r>
    </w:p>
    <w:p w14:paraId="004CB360" w14:textId="76EB5EAD" w:rsidR="007A5AF0" w:rsidRDefault="007942FB" w:rsidP="006C4F7D">
      <w:r>
        <w:rPr>
          <w:noProof/>
        </w:rPr>
        <w:drawing>
          <wp:anchor distT="0" distB="0" distL="114300" distR="114300" simplePos="0" relativeHeight="251660288" behindDoc="0" locked="0" layoutInCell="1" allowOverlap="1" wp14:anchorId="3A264D4C" wp14:editId="0C6BD8DF">
            <wp:simplePos x="0" y="0"/>
            <wp:positionH relativeFrom="column">
              <wp:posOffset>158924</wp:posOffset>
            </wp:positionH>
            <wp:positionV relativeFrom="paragraph">
              <wp:posOffset>846628</wp:posOffset>
            </wp:positionV>
            <wp:extent cx="381000" cy="5715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AF0">
        <w:rPr>
          <w:noProof/>
        </w:rPr>
        <w:drawing>
          <wp:inline distT="0" distB="0" distL="0" distR="0" wp14:anchorId="08A099E2" wp14:editId="3E9C18E5">
            <wp:extent cx="6008766" cy="241265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50"/>
                    <a:stretch/>
                  </pic:blipFill>
                  <pic:spPr bwMode="auto">
                    <a:xfrm>
                      <a:off x="0" y="0"/>
                      <a:ext cx="6064704" cy="2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7FECA" w14:textId="32622377" w:rsidR="007A5AF0" w:rsidRPr="007A5AF0" w:rsidRDefault="007A5AF0" w:rsidP="007A5AF0">
      <w:pPr>
        <w:spacing w:after="0"/>
        <w:rPr>
          <w:rFonts w:hint="cs"/>
          <w:b/>
          <w:bCs/>
          <w:sz w:val="32"/>
          <w:szCs w:val="32"/>
        </w:rPr>
      </w:pPr>
      <w:r w:rsidRPr="007A5AF0">
        <w:rPr>
          <w:rFonts w:hint="cs"/>
          <w:b/>
          <w:bCs/>
          <w:sz w:val="32"/>
          <w:szCs w:val="32"/>
          <w:cs/>
        </w:rPr>
        <w:t>ពេលដែលយើងសរសេរក្នុង​</w:t>
      </w:r>
      <w:r w:rsidRPr="007A5AF0">
        <w:rPr>
          <w:b/>
          <w:bCs/>
          <w:sz w:val="32"/>
          <w:szCs w:val="32"/>
        </w:rPr>
        <w:t xml:space="preserve"> php8</w:t>
      </w:r>
    </w:p>
    <w:p w14:paraId="19AE7711" w14:textId="02EEEDE4" w:rsidR="007A5AF0" w:rsidRPr="007A5AF0" w:rsidRDefault="007A5AF0" w:rsidP="007A5AF0">
      <w:pPr>
        <w:spacing w:after="0"/>
        <w:ind w:left="720"/>
        <w:rPr>
          <w:sz w:val="40"/>
          <w:szCs w:val="40"/>
        </w:rPr>
      </w:pPr>
      <w:r w:rsidRPr="007A5AF0">
        <w:rPr>
          <w:sz w:val="40"/>
          <w:szCs w:val="40"/>
        </w:rPr>
        <w:t>$count=10;</w:t>
      </w:r>
    </w:p>
    <w:p w14:paraId="71CF1801" w14:textId="593003C4" w:rsidR="007A5AF0" w:rsidRDefault="007A5AF0" w:rsidP="007A5AF0">
      <w:pPr>
        <w:spacing w:after="0"/>
        <w:ind w:left="720"/>
        <w:rPr>
          <w:sz w:val="40"/>
          <w:szCs w:val="40"/>
        </w:rPr>
      </w:pPr>
      <w:r w:rsidRPr="007A5AF0">
        <w:rPr>
          <w:sz w:val="40"/>
          <w:szCs w:val="40"/>
        </w:rPr>
        <w:t>echo $count;</w:t>
      </w:r>
    </w:p>
    <w:p w14:paraId="79791B81" w14:textId="3F647841" w:rsidR="00A907BA" w:rsidRDefault="00B60024" w:rsidP="00A907BA">
      <w:pPr>
        <w:spacing w:after="0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6639C7" wp14:editId="412E846E">
                <wp:simplePos x="0" y="0"/>
                <wp:positionH relativeFrom="column">
                  <wp:posOffset>817534</wp:posOffset>
                </wp:positionH>
                <wp:positionV relativeFrom="paragraph">
                  <wp:posOffset>203950</wp:posOffset>
                </wp:positionV>
                <wp:extent cx="3588327" cy="713510"/>
                <wp:effectExtent l="0" t="0" r="1270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8327" cy="7135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D09D" id="Rectangle 17" o:spid="_x0000_s1026" style="position:absolute;margin-left:64.35pt;margin-top:16.05pt;width:282.55pt;height:56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" filled="f" strokecolor="#1f3763 [1604]" strokeweight="1pt"/>
            </w:pict>
          </mc:Fallback>
        </mc:AlternateContent>
      </w:r>
    </w:p>
    <w:p w14:paraId="787480E5" w14:textId="2881DC90" w:rsidR="00E53B63" w:rsidRDefault="00A907BA" w:rsidP="00A907BA">
      <w:pPr>
        <w:spacing w:after="0"/>
        <w:rPr>
          <w:sz w:val="40"/>
          <w:szCs w:val="40"/>
        </w:rPr>
      </w:pPr>
      <w:r>
        <w:rPr>
          <w:rFonts w:hint="cs"/>
          <w:sz w:val="40"/>
          <w:szCs w:val="40"/>
          <w:cs/>
        </w:rPr>
        <w:t>អង្គទី១</w:t>
      </w:r>
      <w:r>
        <w:rPr>
          <w:sz w:val="40"/>
          <w:szCs w:val="40"/>
        </w:rPr>
        <w:t xml:space="preserve"> (=,+=,*=,/=,&lt;,&gt;,&lt;=,&gt;=,..) </w:t>
      </w:r>
      <w:r>
        <w:rPr>
          <w:rFonts w:hint="cs"/>
          <w:sz w:val="40"/>
          <w:szCs w:val="40"/>
          <w:cs/>
        </w:rPr>
        <w:t>អង្គទី២</w:t>
      </w:r>
    </w:p>
    <w:p w14:paraId="18F739A3" w14:textId="77777777" w:rsidR="00E53B63" w:rsidRDefault="00E53B63" w:rsidP="00A907BA">
      <w:pPr>
        <w:spacing w:after="0"/>
        <w:rPr>
          <w:rFonts w:hint="cs"/>
          <w:sz w:val="40"/>
          <w:szCs w:val="40"/>
        </w:rPr>
      </w:pPr>
    </w:p>
    <w:p w14:paraId="20790B4A" w14:textId="4B7AE876" w:rsidR="001C696E" w:rsidRDefault="007A5AF0" w:rsidP="00A907BA">
      <w:pPr>
        <w:spacing w:after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noProof/>
          <w:color w:val="000000"/>
          <w:sz w:val="23"/>
          <w:szCs w:val="23"/>
        </w:rPr>
        <w:drawing>
          <wp:inline distT="0" distB="0" distL="0" distR="0" wp14:anchorId="5285B852" wp14:editId="59565613">
            <wp:extent cx="5891530" cy="19742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4"/>
                    <a:stretch/>
                  </pic:blipFill>
                  <pic:spPr bwMode="auto">
                    <a:xfrm>
                      <a:off x="0" y="0"/>
                      <a:ext cx="5905603" cy="19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4E144" w14:textId="18B2C4D9" w:rsidR="008216C2" w:rsidRDefault="008216C2" w:rsidP="00A907BA">
      <w:pPr>
        <w:spacing w:after="0"/>
        <w:rPr>
          <w:rFonts w:ascii="Verdana" w:hAnsi="Verdana"/>
          <w:color w:val="000000"/>
          <w:sz w:val="23"/>
          <w:szCs w:val="23"/>
        </w:rPr>
      </w:pPr>
    </w:p>
    <w:p w14:paraId="1D3675D3" w14:textId="77777777" w:rsidR="008216C2" w:rsidRDefault="008216C2" w:rsidP="00A907BA">
      <w:pPr>
        <w:spacing w:after="0"/>
        <w:rPr>
          <w:rFonts w:ascii="Verdana" w:hAnsi="Verdana"/>
          <w:color w:val="000000"/>
          <w:sz w:val="23"/>
          <w:szCs w:val="23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3"/>
        <w:gridCol w:w="2081"/>
        <w:gridCol w:w="5661"/>
      </w:tblGrid>
      <w:tr w:rsidR="001C696E" w14:paraId="396DAFA5" w14:textId="77777777" w:rsidTr="00727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B2DA5E" w14:textId="37D11C58" w:rsidR="001C696E" w:rsidRDefault="00257F67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មាណវិធីផ្ទេរ</w:t>
            </w:r>
          </w:p>
        </w:tc>
        <w:tc>
          <w:tcPr>
            <w:tcW w:w="2081" w:type="dxa"/>
            <w:vAlign w:val="center"/>
            <w:hideMark/>
          </w:tcPr>
          <w:p w14:paraId="0E7022BD" w14:textId="7D8FB2E5" w:rsidR="001C696E" w:rsidRDefault="00CA4BAB" w:rsidP="0072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ដូចគ្នានឹង</w:t>
            </w:r>
            <w:r w:rsidR="001C696E"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  <w:t>...</w:t>
            </w:r>
          </w:p>
        </w:tc>
        <w:tc>
          <w:tcPr>
            <w:tcW w:w="5661" w:type="dxa"/>
            <w:vAlign w:val="center"/>
            <w:hideMark/>
          </w:tcPr>
          <w:p w14:paraId="7EF17749" w14:textId="49BF127C" w:rsidR="001C696E" w:rsidRDefault="00CA4BAB" w:rsidP="00727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អធិប្បាយពន្យល់</w:t>
            </w:r>
          </w:p>
        </w:tc>
      </w:tr>
      <w:tr w:rsidR="001C696E" w14:paraId="4F39D96C" w14:textId="77777777" w:rsidTr="0072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F822CF" w14:textId="77777777" w:rsidR="001C696E" w:rsidRDefault="001C696E" w:rsidP="0072726F">
            <w:pPr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y</w:t>
            </w:r>
          </w:p>
        </w:tc>
        <w:tc>
          <w:tcPr>
            <w:tcW w:w="2081" w:type="dxa"/>
            <w:vAlign w:val="center"/>
            <w:hideMark/>
          </w:tcPr>
          <w:p w14:paraId="2D5C3F2F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y</w:t>
            </w:r>
          </w:p>
        </w:tc>
        <w:tc>
          <w:tcPr>
            <w:tcW w:w="5661" w:type="dxa"/>
            <w:vAlign w:val="center"/>
            <w:hideMark/>
          </w:tcPr>
          <w:p w14:paraId="46F0BBB3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The left operand gets set to the value of the expression on the right</w:t>
            </w:r>
          </w:p>
        </w:tc>
      </w:tr>
      <w:tr w:rsidR="001C696E" w14:paraId="1D66AF23" w14:textId="77777777" w:rsidTr="00727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56E21E" w14:textId="77777777" w:rsidR="001C696E" w:rsidRDefault="001C696E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+= y</w:t>
            </w:r>
          </w:p>
        </w:tc>
        <w:tc>
          <w:tcPr>
            <w:tcW w:w="2081" w:type="dxa"/>
            <w:vAlign w:val="center"/>
            <w:hideMark/>
          </w:tcPr>
          <w:p w14:paraId="152D8998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+ y</w:t>
            </w:r>
          </w:p>
        </w:tc>
        <w:tc>
          <w:tcPr>
            <w:tcW w:w="5661" w:type="dxa"/>
            <w:vAlign w:val="center"/>
            <w:hideMark/>
          </w:tcPr>
          <w:p w14:paraId="0F0446E4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ddition</w:t>
            </w:r>
          </w:p>
        </w:tc>
      </w:tr>
      <w:tr w:rsidR="001C696E" w14:paraId="65D22DA0" w14:textId="77777777" w:rsidTr="0072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599D8C" w14:textId="77777777" w:rsidR="001C696E" w:rsidRDefault="001C696E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-= y</w:t>
            </w:r>
          </w:p>
        </w:tc>
        <w:tc>
          <w:tcPr>
            <w:tcW w:w="2081" w:type="dxa"/>
            <w:vAlign w:val="center"/>
            <w:hideMark/>
          </w:tcPr>
          <w:p w14:paraId="13FDB072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- y</w:t>
            </w:r>
          </w:p>
        </w:tc>
        <w:tc>
          <w:tcPr>
            <w:tcW w:w="5661" w:type="dxa"/>
            <w:vAlign w:val="center"/>
            <w:hideMark/>
          </w:tcPr>
          <w:p w14:paraId="0666BBD1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ubtraction</w:t>
            </w:r>
          </w:p>
        </w:tc>
      </w:tr>
      <w:tr w:rsidR="001C696E" w14:paraId="78CF0C1B" w14:textId="77777777" w:rsidTr="00727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B2D2FF6" w14:textId="77777777" w:rsidR="001C696E" w:rsidRDefault="001C696E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*= y</w:t>
            </w:r>
          </w:p>
        </w:tc>
        <w:tc>
          <w:tcPr>
            <w:tcW w:w="2081" w:type="dxa"/>
            <w:vAlign w:val="center"/>
            <w:hideMark/>
          </w:tcPr>
          <w:p w14:paraId="1F95CC3B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* y</w:t>
            </w:r>
          </w:p>
        </w:tc>
        <w:tc>
          <w:tcPr>
            <w:tcW w:w="5661" w:type="dxa"/>
            <w:vAlign w:val="center"/>
            <w:hideMark/>
          </w:tcPr>
          <w:p w14:paraId="50C8C16F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ultiplication</w:t>
            </w:r>
          </w:p>
        </w:tc>
      </w:tr>
      <w:tr w:rsidR="001C696E" w14:paraId="7DAD84B3" w14:textId="77777777" w:rsidTr="00727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A106DEE" w14:textId="77777777" w:rsidR="001C696E" w:rsidRDefault="001C696E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/= y</w:t>
            </w:r>
          </w:p>
        </w:tc>
        <w:tc>
          <w:tcPr>
            <w:tcW w:w="2081" w:type="dxa"/>
            <w:vAlign w:val="center"/>
            <w:hideMark/>
          </w:tcPr>
          <w:p w14:paraId="235622B2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/ y</w:t>
            </w:r>
          </w:p>
        </w:tc>
        <w:tc>
          <w:tcPr>
            <w:tcW w:w="5661" w:type="dxa"/>
            <w:vAlign w:val="center"/>
            <w:hideMark/>
          </w:tcPr>
          <w:p w14:paraId="3A7DDB55" w14:textId="77777777" w:rsidR="001C696E" w:rsidRDefault="001C696E" w:rsidP="00727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ivision</w:t>
            </w:r>
          </w:p>
        </w:tc>
      </w:tr>
      <w:tr w:rsidR="001C696E" w14:paraId="301E1B7F" w14:textId="77777777" w:rsidTr="0072726F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C8C822" w14:textId="77777777" w:rsidR="001C696E" w:rsidRDefault="001C696E" w:rsidP="0072726F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%= y</w:t>
            </w:r>
          </w:p>
        </w:tc>
        <w:tc>
          <w:tcPr>
            <w:tcW w:w="2081" w:type="dxa"/>
            <w:vAlign w:val="center"/>
            <w:hideMark/>
          </w:tcPr>
          <w:p w14:paraId="25B272A1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= x % y</w:t>
            </w:r>
          </w:p>
        </w:tc>
        <w:tc>
          <w:tcPr>
            <w:tcW w:w="5661" w:type="dxa"/>
            <w:vAlign w:val="center"/>
            <w:hideMark/>
          </w:tcPr>
          <w:p w14:paraId="49E45FC2" w14:textId="77777777" w:rsidR="001C696E" w:rsidRDefault="001C696E" w:rsidP="00727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Modulus</w:t>
            </w:r>
          </w:p>
        </w:tc>
      </w:tr>
    </w:tbl>
    <w:p w14:paraId="0E11B4E0" w14:textId="7D7037DE" w:rsidR="001C696E" w:rsidRDefault="001C696E" w:rsidP="001C696E">
      <w:pPr>
        <w:spacing w:before="300" w:after="300"/>
        <w:rPr>
          <w:rFonts w:ascii="Times New Roman" w:hAnsi="Times New Roman"/>
        </w:rPr>
      </w:pPr>
    </w:p>
    <w:p w14:paraId="4434957A" w14:textId="77777777" w:rsidR="001C696E" w:rsidRDefault="001C696E" w:rsidP="001C696E">
      <w:pPr>
        <w:spacing w:before="300" w:after="300"/>
        <w:rPr>
          <w:rFonts w:ascii="Times New Roman" w:hAnsi="Times New Roman"/>
        </w:rPr>
      </w:pPr>
      <w:r>
        <w:pict w14:anchorId="2971DE6A">
          <v:rect id="_x0000_i1028" style="width:0;height:0" o:hralign="center" o:hrstd="t" o:hrnoshade="t" o:hr="t" fillcolor="black" stroked="f"/>
        </w:pict>
      </w:r>
    </w:p>
    <w:p w14:paraId="30574B07" w14:textId="34473E3B" w:rsidR="001C696E" w:rsidRDefault="00E626C3" w:rsidP="00E626C3">
      <w:pPr>
        <w:rPr>
          <w:sz w:val="36"/>
          <w:szCs w:val="36"/>
        </w:rPr>
      </w:pPr>
      <w:r>
        <w:rPr>
          <w:rFonts w:ascii="Khmer OS Battambang" w:hAnsi="Khmer OS Battambang" w:hint="cs"/>
          <w:sz w:val="32"/>
          <w:szCs w:val="36"/>
          <w:cs/>
        </w:rPr>
        <w:t>៣.​</w:t>
      </w:r>
      <w:r w:rsidR="00B72BDA" w:rsidRPr="00E626C3">
        <w:rPr>
          <w:rFonts w:ascii="Khmer OS Battambang" w:hAnsi="Khmer OS Battambang" w:hint="cs"/>
          <w:sz w:val="32"/>
          <w:szCs w:val="36"/>
          <w:cs/>
        </w:rPr>
        <w:t>ប្រមាណវិធីប្រៀបធៀប</w:t>
      </w:r>
      <w:r>
        <w:rPr>
          <w:rFonts w:ascii="Khmer OS Battambang" w:hAnsi="Khmer OS Battambang"/>
          <w:sz w:val="32"/>
          <w:szCs w:val="36"/>
        </w:rPr>
        <w:t>-</w:t>
      </w:r>
      <w:r w:rsidR="001C696E" w:rsidRPr="00E626C3">
        <w:rPr>
          <w:sz w:val="36"/>
          <w:szCs w:val="36"/>
        </w:rPr>
        <w:t>Comparison Operators</w:t>
      </w:r>
    </w:p>
    <w:p w14:paraId="2C2B3194" w14:textId="4C1BF304" w:rsidR="009863E5" w:rsidRDefault="009863E5" w:rsidP="00DB2B80">
      <w:pPr>
        <w:ind w:firstLine="720"/>
      </w:pPr>
      <w:r w:rsidRPr="009863E5">
        <w:rPr>
          <w:cs/>
        </w:rPr>
        <w:t xml:space="preserve">ប្រតិបត្តិករប្រៀបធៀប </w:t>
      </w:r>
      <w:r w:rsidRPr="009863E5">
        <w:t xml:space="preserve">PHP </w:t>
      </w:r>
      <w:r w:rsidRPr="009863E5">
        <w:rPr>
          <w:cs/>
        </w:rPr>
        <w:t>ត្រូវបានប្រើដើម្បីប្រៀបធៀបតម្លៃពីរ លេខ</w:t>
      </w:r>
      <w:r>
        <w:rPr>
          <w:rFonts w:hint="cs"/>
          <w:cs/>
        </w:rPr>
        <w:t>(</w:t>
      </w:r>
      <w:r>
        <w:t>Number)</w:t>
      </w:r>
      <w:r w:rsidRPr="009863E5">
        <w:rPr>
          <w:cs/>
        </w:rPr>
        <w:t xml:space="preserve"> ឬខ្សែអក្សរ</w:t>
      </w:r>
      <w:r>
        <w:t>(String)</w:t>
      </w:r>
      <w:r w:rsidRPr="009863E5">
        <w:rPr>
          <w:cs/>
        </w:rPr>
        <w:t>៖</w:t>
      </w:r>
    </w:p>
    <w:p w14:paraId="6746BAAA" w14:textId="0AEBF49A" w:rsidR="00C85C68" w:rsidRPr="009863E5" w:rsidRDefault="00C85C68" w:rsidP="00DB2B80">
      <w:pPr>
        <w:ind w:firstLine="720"/>
        <w:rPr>
          <w:rFonts w:hint="cs"/>
          <w:cs/>
        </w:rPr>
      </w:pPr>
      <w:r>
        <w:rPr>
          <w:rFonts w:hint="cs"/>
          <w:cs/>
        </w:rPr>
        <w:t>ខាងក្រោមនេះជាតារានៃប្រតិបត្តិករ ប្រៀបធៀបក្នុង​</w:t>
      </w:r>
      <w:r>
        <w:t xml:space="preserve"> php8 </w:t>
      </w:r>
      <w:r>
        <w:rPr>
          <w:rFonts w:hint="cs"/>
          <w:cs/>
        </w:rPr>
        <w:t>៖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1769"/>
        <w:gridCol w:w="1775"/>
        <w:gridCol w:w="4813"/>
      </w:tblGrid>
      <w:tr w:rsidR="001C696E" w14:paraId="2DC043D9" w14:textId="77777777" w:rsidTr="004E7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A65FB95" w14:textId="03AFD552" w:rsidR="001C696E" w:rsidRDefault="002C1FAA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តិបត្តិករ</w:t>
            </w:r>
          </w:p>
        </w:tc>
        <w:tc>
          <w:tcPr>
            <w:tcW w:w="1769" w:type="dxa"/>
            <w:vAlign w:val="center"/>
            <w:hideMark/>
          </w:tcPr>
          <w:p w14:paraId="157178B2" w14:textId="0F3E758C" w:rsidR="001C696E" w:rsidRDefault="00490A08" w:rsidP="004E7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ប្រតិបត្តិករ</w:t>
            </w:r>
          </w:p>
        </w:tc>
        <w:tc>
          <w:tcPr>
            <w:tcW w:w="1775" w:type="dxa"/>
            <w:vAlign w:val="center"/>
            <w:hideMark/>
          </w:tcPr>
          <w:p w14:paraId="3D2FF7EA" w14:textId="0EBC8FCF" w:rsidR="001C696E" w:rsidRDefault="00170F6F" w:rsidP="004E7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ឧទាហរណ៍</w:t>
            </w:r>
          </w:p>
        </w:tc>
        <w:tc>
          <w:tcPr>
            <w:tcW w:w="4813" w:type="dxa"/>
            <w:vAlign w:val="center"/>
            <w:hideMark/>
          </w:tcPr>
          <w:p w14:paraId="7446AF23" w14:textId="4D52F3F2" w:rsidR="001C696E" w:rsidRDefault="00170F6F" w:rsidP="004E77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 xml:space="preserve">លទ្ធផល </w:t>
            </w:r>
          </w:p>
        </w:tc>
      </w:tr>
      <w:tr w:rsidR="001C696E" w14:paraId="5D01F923" w14:textId="77777777" w:rsidTr="004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3F799B9" w14:textId="77777777" w:rsidR="001C696E" w:rsidRDefault="001C696E" w:rsidP="004E77D5">
            <w:pPr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1769" w:type="dxa"/>
            <w:vAlign w:val="center"/>
            <w:hideMark/>
          </w:tcPr>
          <w:p w14:paraId="0CD12966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</w:t>
            </w:r>
          </w:p>
        </w:tc>
        <w:tc>
          <w:tcPr>
            <w:tcW w:w="1775" w:type="dxa"/>
            <w:vAlign w:val="center"/>
            <w:hideMark/>
          </w:tcPr>
          <w:p w14:paraId="4F2DE3B4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== $y</w:t>
            </w:r>
          </w:p>
        </w:tc>
        <w:tc>
          <w:tcPr>
            <w:tcW w:w="4813" w:type="dxa"/>
            <w:vAlign w:val="center"/>
            <w:hideMark/>
          </w:tcPr>
          <w:p w14:paraId="2E854C54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equal to $y</w:t>
            </w:r>
          </w:p>
        </w:tc>
      </w:tr>
      <w:tr w:rsidR="001C696E" w14:paraId="442C5DDE" w14:textId="77777777" w:rsidTr="004E77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FBF8C6E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1769" w:type="dxa"/>
            <w:vAlign w:val="center"/>
            <w:hideMark/>
          </w:tcPr>
          <w:p w14:paraId="627B3432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dentical</w:t>
            </w:r>
          </w:p>
        </w:tc>
        <w:tc>
          <w:tcPr>
            <w:tcW w:w="1775" w:type="dxa"/>
            <w:vAlign w:val="center"/>
            <w:hideMark/>
          </w:tcPr>
          <w:p w14:paraId="2B8E5302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=== $y</w:t>
            </w:r>
          </w:p>
        </w:tc>
        <w:tc>
          <w:tcPr>
            <w:tcW w:w="4813" w:type="dxa"/>
            <w:vAlign w:val="center"/>
            <w:hideMark/>
          </w:tcPr>
          <w:p w14:paraId="0E133C56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equal to $y, and they are of the same type</w:t>
            </w:r>
          </w:p>
        </w:tc>
      </w:tr>
      <w:tr w:rsidR="001C696E" w14:paraId="3998FB94" w14:textId="77777777" w:rsidTr="004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7519F8CB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1769" w:type="dxa"/>
            <w:vAlign w:val="center"/>
            <w:hideMark/>
          </w:tcPr>
          <w:p w14:paraId="006A7A36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</w:t>
            </w:r>
          </w:p>
        </w:tc>
        <w:tc>
          <w:tcPr>
            <w:tcW w:w="1775" w:type="dxa"/>
            <w:vAlign w:val="center"/>
            <w:hideMark/>
          </w:tcPr>
          <w:p w14:paraId="0FDF23D7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x !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= $y</w:t>
            </w:r>
          </w:p>
        </w:tc>
        <w:tc>
          <w:tcPr>
            <w:tcW w:w="4813" w:type="dxa"/>
            <w:vAlign w:val="center"/>
            <w:hideMark/>
          </w:tcPr>
          <w:p w14:paraId="7E6EA7C0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equal to $y</w:t>
            </w:r>
          </w:p>
        </w:tc>
      </w:tr>
      <w:tr w:rsidR="001C696E" w14:paraId="2F8F3F04" w14:textId="77777777" w:rsidTr="004E77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CF83C99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gt;</w:t>
            </w:r>
          </w:p>
        </w:tc>
        <w:tc>
          <w:tcPr>
            <w:tcW w:w="1769" w:type="dxa"/>
            <w:vAlign w:val="center"/>
            <w:hideMark/>
          </w:tcPr>
          <w:p w14:paraId="1A399FA3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equal</w:t>
            </w:r>
          </w:p>
        </w:tc>
        <w:tc>
          <w:tcPr>
            <w:tcW w:w="1775" w:type="dxa"/>
            <w:vAlign w:val="center"/>
            <w:hideMark/>
          </w:tcPr>
          <w:p w14:paraId="2FADF2D4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lt;&gt; $y</w:t>
            </w:r>
          </w:p>
        </w:tc>
        <w:tc>
          <w:tcPr>
            <w:tcW w:w="4813" w:type="dxa"/>
            <w:vAlign w:val="center"/>
            <w:hideMark/>
          </w:tcPr>
          <w:p w14:paraId="3F4974D9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equal to $y</w:t>
            </w:r>
          </w:p>
        </w:tc>
      </w:tr>
      <w:tr w:rsidR="001C696E" w14:paraId="2D5B0F4B" w14:textId="77777777" w:rsidTr="004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57159BE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1769" w:type="dxa"/>
            <w:vAlign w:val="center"/>
            <w:hideMark/>
          </w:tcPr>
          <w:p w14:paraId="088C949C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identical</w:t>
            </w:r>
          </w:p>
        </w:tc>
        <w:tc>
          <w:tcPr>
            <w:tcW w:w="1775" w:type="dxa"/>
            <w:vAlign w:val="center"/>
            <w:hideMark/>
          </w:tcPr>
          <w:p w14:paraId="142DDC32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x !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== $y</w:t>
            </w:r>
          </w:p>
        </w:tc>
        <w:tc>
          <w:tcPr>
            <w:tcW w:w="4813" w:type="dxa"/>
            <w:vAlign w:val="center"/>
            <w:hideMark/>
          </w:tcPr>
          <w:p w14:paraId="3E65347E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equal to $y, or they are not of the same type</w:t>
            </w:r>
          </w:p>
        </w:tc>
      </w:tr>
      <w:tr w:rsidR="001C696E" w14:paraId="2D5C50A5" w14:textId="77777777" w:rsidTr="004E77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667DA6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gt;</w:t>
            </w:r>
          </w:p>
        </w:tc>
        <w:tc>
          <w:tcPr>
            <w:tcW w:w="1769" w:type="dxa"/>
            <w:vAlign w:val="center"/>
            <w:hideMark/>
          </w:tcPr>
          <w:p w14:paraId="0BEF1523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</w:t>
            </w:r>
          </w:p>
        </w:tc>
        <w:tc>
          <w:tcPr>
            <w:tcW w:w="1775" w:type="dxa"/>
            <w:vAlign w:val="center"/>
            <w:hideMark/>
          </w:tcPr>
          <w:p w14:paraId="6E0A8C4B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gt; $y</w:t>
            </w:r>
          </w:p>
        </w:tc>
        <w:tc>
          <w:tcPr>
            <w:tcW w:w="4813" w:type="dxa"/>
            <w:vAlign w:val="center"/>
            <w:hideMark/>
          </w:tcPr>
          <w:p w14:paraId="25B51C5F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greater than $y</w:t>
            </w:r>
          </w:p>
        </w:tc>
      </w:tr>
      <w:tr w:rsidR="001C696E" w14:paraId="72F09399" w14:textId="77777777" w:rsidTr="004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98E9E89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</w:t>
            </w:r>
          </w:p>
        </w:tc>
        <w:tc>
          <w:tcPr>
            <w:tcW w:w="1769" w:type="dxa"/>
            <w:vAlign w:val="center"/>
            <w:hideMark/>
          </w:tcPr>
          <w:p w14:paraId="7F64CA61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</w:t>
            </w:r>
          </w:p>
        </w:tc>
        <w:tc>
          <w:tcPr>
            <w:tcW w:w="1775" w:type="dxa"/>
            <w:vAlign w:val="center"/>
            <w:hideMark/>
          </w:tcPr>
          <w:p w14:paraId="58B4D88F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lt; $y</w:t>
            </w:r>
          </w:p>
        </w:tc>
        <w:tc>
          <w:tcPr>
            <w:tcW w:w="4813" w:type="dxa"/>
            <w:vAlign w:val="center"/>
            <w:hideMark/>
          </w:tcPr>
          <w:p w14:paraId="2CE4C064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less than $y</w:t>
            </w:r>
          </w:p>
        </w:tc>
      </w:tr>
      <w:tr w:rsidR="001C696E" w14:paraId="11DB00D9" w14:textId="77777777" w:rsidTr="004E77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25B4C2C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&gt;=</w:t>
            </w:r>
          </w:p>
        </w:tc>
        <w:tc>
          <w:tcPr>
            <w:tcW w:w="1769" w:type="dxa"/>
            <w:vAlign w:val="center"/>
            <w:hideMark/>
          </w:tcPr>
          <w:p w14:paraId="5385E390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Greater than or equal to</w:t>
            </w:r>
          </w:p>
        </w:tc>
        <w:tc>
          <w:tcPr>
            <w:tcW w:w="1775" w:type="dxa"/>
            <w:vAlign w:val="center"/>
            <w:hideMark/>
          </w:tcPr>
          <w:p w14:paraId="5277F243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gt;= $y</w:t>
            </w:r>
          </w:p>
        </w:tc>
        <w:tc>
          <w:tcPr>
            <w:tcW w:w="4813" w:type="dxa"/>
            <w:vAlign w:val="center"/>
            <w:hideMark/>
          </w:tcPr>
          <w:p w14:paraId="5E95E435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greater than or equal to $y</w:t>
            </w:r>
          </w:p>
        </w:tc>
      </w:tr>
      <w:tr w:rsidR="001C696E" w14:paraId="0AE627EB" w14:textId="77777777" w:rsidTr="004E77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9BC4E1D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</w:t>
            </w:r>
          </w:p>
        </w:tc>
        <w:tc>
          <w:tcPr>
            <w:tcW w:w="1769" w:type="dxa"/>
            <w:vAlign w:val="center"/>
            <w:hideMark/>
          </w:tcPr>
          <w:p w14:paraId="680D7ABC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Less than or equal to</w:t>
            </w:r>
          </w:p>
        </w:tc>
        <w:tc>
          <w:tcPr>
            <w:tcW w:w="1775" w:type="dxa"/>
            <w:vAlign w:val="center"/>
            <w:hideMark/>
          </w:tcPr>
          <w:p w14:paraId="682A7415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lt;= $y</w:t>
            </w:r>
          </w:p>
        </w:tc>
        <w:tc>
          <w:tcPr>
            <w:tcW w:w="4813" w:type="dxa"/>
            <w:vAlign w:val="center"/>
            <w:hideMark/>
          </w:tcPr>
          <w:p w14:paraId="3FB43826" w14:textId="77777777" w:rsidR="001C696E" w:rsidRDefault="001C696E" w:rsidP="004E77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less than or equal to $y</w:t>
            </w:r>
          </w:p>
        </w:tc>
      </w:tr>
      <w:tr w:rsidR="001C696E" w14:paraId="65885600" w14:textId="77777777" w:rsidTr="004E77D5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A9624FC" w14:textId="77777777" w:rsidR="001C696E" w:rsidRDefault="001C696E" w:rsidP="004E77D5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=&gt;</w:t>
            </w:r>
          </w:p>
        </w:tc>
        <w:tc>
          <w:tcPr>
            <w:tcW w:w="1769" w:type="dxa"/>
            <w:vAlign w:val="center"/>
            <w:hideMark/>
          </w:tcPr>
          <w:p w14:paraId="2D159D62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paceship</w:t>
            </w:r>
          </w:p>
        </w:tc>
        <w:tc>
          <w:tcPr>
            <w:tcW w:w="1775" w:type="dxa"/>
            <w:vAlign w:val="center"/>
            <w:hideMark/>
          </w:tcPr>
          <w:p w14:paraId="3143772B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lt;=&gt; $y</w:t>
            </w:r>
          </w:p>
        </w:tc>
        <w:tc>
          <w:tcPr>
            <w:tcW w:w="4813" w:type="dxa"/>
            <w:vAlign w:val="center"/>
            <w:hideMark/>
          </w:tcPr>
          <w:p w14:paraId="043F79CD" w14:textId="77777777" w:rsidR="001C696E" w:rsidRDefault="001C696E" w:rsidP="004E77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an integer less than, equal to, or greater than zero, depending on if $x is less than, equal to, or greater than $y. Introduced in PHP 7.</w:t>
            </w:r>
          </w:p>
        </w:tc>
      </w:tr>
    </w:tbl>
    <w:p w14:paraId="3A5819A3" w14:textId="01A7B63F" w:rsidR="001C696E" w:rsidRDefault="001C696E" w:rsidP="001C696E">
      <w:pPr>
        <w:spacing w:before="300" w:after="300"/>
      </w:pPr>
    </w:p>
    <w:p w14:paraId="1A073B66" w14:textId="227E677D" w:rsidR="002C1FAA" w:rsidRDefault="002C1FAA" w:rsidP="001C696E">
      <w:pPr>
        <w:spacing w:before="300" w:after="300"/>
      </w:pPr>
    </w:p>
    <w:p w14:paraId="6654E490" w14:textId="61D148B5" w:rsidR="002C1FAA" w:rsidRDefault="002C1FAA" w:rsidP="001C696E">
      <w:pPr>
        <w:spacing w:before="300" w:after="300"/>
      </w:pPr>
    </w:p>
    <w:p w14:paraId="34DF2890" w14:textId="7023E9DC" w:rsidR="002C1FAA" w:rsidRDefault="002C1FAA" w:rsidP="001C696E">
      <w:pPr>
        <w:spacing w:before="300" w:after="300"/>
      </w:pPr>
    </w:p>
    <w:p w14:paraId="2CCF9D0D" w14:textId="33C8C694" w:rsidR="002C1FAA" w:rsidRDefault="002C1FAA" w:rsidP="001C696E">
      <w:pPr>
        <w:spacing w:before="300" w:after="300"/>
      </w:pPr>
    </w:p>
    <w:p w14:paraId="3876E0DA" w14:textId="439CD0CE" w:rsidR="002C1FAA" w:rsidRDefault="002C1FAA" w:rsidP="001C696E">
      <w:pPr>
        <w:spacing w:before="300" w:after="300"/>
      </w:pPr>
    </w:p>
    <w:p w14:paraId="72033EDB" w14:textId="77777777" w:rsidR="002C1FAA" w:rsidRDefault="002C1FAA" w:rsidP="001C696E">
      <w:pPr>
        <w:spacing w:before="300" w:after="300"/>
        <w:rPr>
          <w:rFonts w:ascii="Times New Roman" w:hAnsi="Times New Roman" w:hint="cs"/>
        </w:rPr>
      </w:pPr>
    </w:p>
    <w:p w14:paraId="60DC61AC" w14:textId="6346816D" w:rsidR="001C696E" w:rsidRPr="007F6860" w:rsidRDefault="007F6860" w:rsidP="007F6860">
      <w:pPr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>៤.​ ប្រមាណវិធី បង្កើន ឬ បន្ថយ​ (</w:t>
      </w:r>
      <w:r w:rsidR="001C696E" w:rsidRPr="007F6860">
        <w:rPr>
          <w:b/>
          <w:bCs/>
          <w:sz w:val="36"/>
          <w:szCs w:val="36"/>
        </w:rPr>
        <w:t>Increment / Decrement</w:t>
      </w:r>
      <w:r>
        <w:rPr>
          <w:b/>
          <w:bCs/>
          <w:sz w:val="36"/>
          <w:szCs w:val="36"/>
        </w:rPr>
        <w:t>)</w:t>
      </w:r>
    </w:p>
    <w:p w14:paraId="652B6A54" w14:textId="1F45AA1D" w:rsidR="00466D18" w:rsidRDefault="00466D18" w:rsidP="003F510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Khmer OS Battambang" w:hAnsi="Khmer OS Battambang" w:cs="Khmer OS Battambang"/>
          <w:color w:val="000000"/>
        </w:rPr>
      </w:pPr>
      <w:r>
        <w:rPr>
          <w:rFonts w:ascii="Khmer OS Battambang" w:hAnsi="Khmer OS Battambang" w:cs="Khmer OS Battambang" w:hint="cs"/>
          <w:color w:val="000000"/>
          <w:cs/>
        </w:rPr>
        <w:t>ប្រមាណវិធីបង្កើន</w:t>
      </w:r>
      <w:r>
        <w:rPr>
          <w:rFonts w:ascii="Khmer OS Battambang" w:hAnsi="Khmer OS Battambang" w:cs="Khmer OS Battambang"/>
          <w:color w:val="000000"/>
        </w:rPr>
        <w:t>(increment operators)</w:t>
      </w:r>
      <w:r>
        <w:rPr>
          <w:rFonts w:ascii="Khmer OS Battambang" w:hAnsi="Khmer OS Battambang" w:cs="Khmer OS Battambang" w:hint="cs"/>
          <w:color w:val="000000"/>
          <w:cs/>
        </w:rPr>
        <w:t>គឺត្រូវ​បាន​ប្រើប្រាស់​ដើម្បី​បង្កើន​តម្លៃរបស់​អថេរ។</w:t>
      </w:r>
    </w:p>
    <w:p w14:paraId="55E22FAA" w14:textId="756231E6" w:rsidR="001C696E" w:rsidRPr="00203DA0" w:rsidRDefault="00635188" w:rsidP="003F510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Khmer OS Battambang" w:hAnsi="Khmer OS Battambang" w:cs="Khmer OS Battambang" w:hint="cs"/>
          <w:color w:val="000000"/>
          <w:cs/>
        </w:rPr>
        <w:t>ប្រមាណវិធីបន្ថយ(</w:t>
      </w:r>
      <w:r>
        <w:rPr>
          <w:rFonts w:ascii="Khmer OS Battambang" w:hAnsi="Khmer OS Battambang" w:cs="Khmer OS Battambang"/>
          <w:color w:val="000000"/>
        </w:rPr>
        <w:t>decrement operators)</w:t>
      </w:r>
      <w:r>
        <w:rPr>
          <w:rFonts w:ascii="Khmer OS Battambang" w:hAnsi="Khmer OS Battambang" w:cs="Khmer OS Battambang" w:hint="cs"/>
          <w:color w:val="000000"/>
          <w:cs/>
        </w:rPr>
        <w:t>គឺត្រូវបានប្រើដើម្បី​បន្ថយតម្លៃរបស់​អថេរ។</w:t>
      </w:r>
    </w:p>
    <w:p w14:paraId="532148E1" w14:textId="77777777" w:rsidR="00203DA0" w:rsidRDefault="00203DA0" w:rsidP="00203DA0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5245"/>
      </w:tblGrid>
      <w:tr w:rsidR="001C696E" w14:paraId="079FA4D0" w14:textId="77777777" w:rsidTr="009F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14B7715" w14:textId="3CFB62DA" w:rsidR="001C696E" w:rsidRDefault="004528A6" w:rsidP="009F3A82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មាណវិធី</w:t>
            </w:r>
          </w:p>
        </w:tc>
        <w:tc>
          <w:tcPr>
            <w:tcW w:w="2268" w:type="dxa"/>
            <w:vAlign w:val="center"/>
            <w:hideMark/>
          </w:tcPr>
          <w:p w14:paraId="27243C45" w14:textId="732FC755" w:rsidR="001C696E" w:rsidRDefault="004528A6" w:rsidP="009F3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ប្រមាណវិធី</w:t>
            </w:r>
          </w:p>
        </w:tc>
        <w:tc>
          <w:tcPr>
            <w:tcW w:w="5245" w:type="dxa"/>
            <w:vAlign w:val="center"/>
            <w:hideMark/>
          </w:tcPr>
          <w:p w14:paraId="3428DC2A" w14:textId="70C1688E" w:rsidR="001C696E" w:rsidRDefault="004528A6" w:rsidP="009F3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អធិប្បាយពន្យល់</w:t>
            </w:r>
          </w:p>
        </w:tc>
      </w:tr>
      <w:tr w:rsidR="001C696E" w14:paraId="4196550B" w14:textId="77777777" w:rsidTr="009F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12828387" w14:textId="77777777" w:rsidR="001C696E" w:rsidRDefault="001C696E" w:rsidP="009F3A82">
            <w:pPr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+$x</w:t>
            </w:r>
          </w:p>
        </w:tc>
        <w:tc>
          <w:tcPr>
            <w:tcW w:w="2268" w:type="dxa"/>
            <w:vAlign w:val="center"/>
            <w:hideMark/>
          </w:tcPr>
          <w:p w14:paraId="33FC7BDB" w14:textId="77777777" w:rsidR="001C696E" w:rsidRDefault="001C696E" w:rsidP="009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e-increment</w:t>
            </w:r>
          </w:p>
        </w:tc>
        <w:tc>
          <w:tcPr>
            <w:tcW w:w="5245" w:type="dxa"/>
            <w:vAlign w:val="center"/>
            <w:hideMark/>
          </w:tcPr>
          <w:p w14:paraId="782841AB" w14:textId="77777777" w:rsidR="001C696E" w:rsidRDefault="001C696E" w:rsidP="009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crements $x by one, then returns $x</w:t>
            </w:r>
          </w:p>
        </w:tc>
      </w:tr>
      <w:tr w:rsidR="001C696E" w14:paraId="6FF02925" w14:textId="77777777" w:rsidTr="009F3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F494CAE" w14:textId="77777777" w:rsidR="001C696E" w:rsidRDefault="001C696E" w:rsidP="009F3A82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++</w:t>
            </w:r>
          </w:p>
        </w:tc>
        <w:tc>
          <w:tcPr>
            <w:tcW w:w="2268" w:type="dxa"/>
            <w:vAlign w:val="center"/>
            <w:hideMark/>
          </w:tcPr>
          <w:p w14:paraId="7A0F8633" w14:textId="77777777" w:rsidR="001C696E" w:rsidRDefault="001C696E" w:rsidP="009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ost-increment</w:t>
            </w:r>
          </w:p>
        </w:tc>
        <w:tc>
          <w:tcPr>
            <w:tcW w:w="5245" w:type="dxa"/>
            <w:vAlign w:val="center"/>
            <w:hideMark/>
          </w:tcPr>
          <w:p w14:paraId="409C4E4F" w14:textId="77777777" w:rsidR="001C696E" w:rsidRDefault="001C696E" w:rsidP="009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$x, then increments $x by one</w:t>
            </w:r>
          </w:p>
        </w:tc>
      </w:tr>
      <w:tr w:rsidR="001C696E" w14:paraId="59C36B3F" w14:textId="77777777" w:rsidTr="009F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6B677549" w14:textId="77777777" w:rsidR="001C696E" w:rsidRDefault="001C696E" w:rsidP="009F3A82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--$x</w:t>
            </w:r>
          </w:p>
        </w:tc>
        <w:tc>
          <w:tcPr>
            <w:tcW w:w="2268" w:type="dxa"/>
            <w:vAlign w:val="center"/>
            <w:hideMark/>
          </w:tcPr>
          <w:p w14:paraId="7B0B73AB" w14:textId="77777777" w:rsidR="001C696E" w:rsidRDefault="001C696E" w:rsidP="009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re-decrement</w:t>
            </w:r>
          </w:p>
        </w:tc>
        <w:tc>
          <w:tcPr>
            <w:tcW w:w="5245" w:type="dxa"/>
            <w:vAlign w:val="center"/>
            <w:hideMark/>
          </w:tcPr>
          <w:p w14:paraId="01615498" w14:textId="77777777" w:rsidR="001C696E" w:rsidRDefault="001C696E" w:rsidP="009F3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Decrements $x by one, then returns $x</w:t>
            </w:r>
          </w:p>
        </w:tc>
      </w:tr>
      <w:tr w:rsidR="001C696E" w14:paraId="632D70D5" w14:textId="77777777" w:rsidTr="009F3A8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  <w:hideMark/>
          </w:tcPr>
          <w:p w14:paraId="38F63AEC" w14:textId="77777777" w:rsidR="001C696E" w:rsidRDefault="001C696E" w:rsidP="009F3A82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--</w:t>
            </w:r>
          </w:p>
        </w:tc>
        <w:tc>
          <w:tcPr>
            <w:tcW w:w="2268" w:type="dxa"/>
            <w:vAlign w:val="center"/>
            <w:hideMark/>
          </w:tcPr>
          <w:p w14:paraId="593F4899" w14:textId="77777777" w:rsidR="001C696E" w:rsidRDefault="001C696E" w:rsidP="009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ost-decrement</w:t>
            </w:r>
          </w:p>
        </w:tc>
        <w:tc>
          <w:tcPr>
            <w:tcW w:w="5245" w:type="dxa"/>
            <w:vAlign w:val="center"/>
            <w:hideMark/>
          </w:tcPr>
          <w:p w14:paraId="6BD0FFC1" w14:textId="77777777" w:rsidR="001C696E" w:rsidRDefault="001C696E" w:rsidP="009F3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$x, then decrements $x by one</w:t>
            </w:r>
          </w:p>
        </w:tc>
      </w:tr>
    </w:tbl>
    <w:p w14:paraId="614E94E9" w14:textId="799CC08D" w:rsidR="001C696E" w:rsidRDefault="001C696E" w:rsidP="001C696E">
      <w:pPr>
        <w:spacing w:before="300" w:after="300"/>
        <w:rPr>
          <w:rFonts w:ascii="Times New Roman" w:hAnsi="Times New Roman"/>
        </w:rPr>
      </w:pPr>
    </w:p>
    <w:p w14:paraId="0D93E134" w14:textId="7D3344A7" w:rsidR="00DA5382" w:rsidRDefault="00DA5382" w:rsidP="001C696E">
      <w:pPr>
        <w:spacing w:before="300" w:after="300"/>
        <w:rPr>
          <w:rFonts w:ascii="Times New Roman" w:hAnsi="Times New Roman"/>
        </w:rPr>
      </w:pPr>
    </w:p>
    <w:p w14:paraId="32DDC6C9" w14:textId="011FDA46" w:rsidR="00DA5382" w:rsidRDefault="00DA5382" w:rsidP="001C696E">
      <w:pPr>
        <w:spacing w:before="300" w:after="300"/>
        <w:rPr>
          <w:rFonts w:ascii="Times New Roman" w:hAnsi="Times New Roman"/>
        </w:rPr>
      </w:pPr>
    </w:p>
    <w:p w14:paraId="3E056D52" w14:textId="77777777" w:rsidR="00DA5382" w:rsidRDefault="00DA5382" w:rsidP="001C696E">
      <w:pPr>
        <w:spacing w:before="300" w:after="300"/>
        <w:rPr>
          <w:rFonts w:ascii="Times New Roman" w:hAnsi="Times New Roman"/>
        </w:rPr>
      </w:pPr>
    </w:p>
    <w:p w14:paraId="1EB3A050" w14:textId="2434C445" w:rsidR="001C696E" w:rsidRPr="00BC184C" w:rsidRDefault="00BC184C" w:rsidP="00BC184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lastRenderedPageBreak/>
        <w:t>៥.ប្រមាណវិធី</w:t>
      </w:r>
      <w:r w:rsidR="007F2AE0" w:rsidRPr="007F2AE0">
        <w:rPr>
          <w:sz w:val="36"/>
          <w:szCs w:val="36"/>
          <w:cs/>
        </w:rPr>
        <w:t>ឡូជីខល</w:t>
      </w:r>
      <w:r>
        <w:rPr>
          <w:rFonts w:hint="cs"/>
          <w:sz w:val="36"/>
          <w:szCs w:val="36"/>
          <w:cs/>
        </w:rPr>
        <w:t>​</w:t>
      </w:r>
      <w:r>
        <w:rPr>
          <w:sz w:val="36"/>
          <w:szCs w:val="36"/>
        </w:rPr>
        <w:t>-</w:t>
      </w:r>
      <w:r w:rsidR="001C696E" w:rsidRPr="00BC184C">
        <w:rPr>
          <w:sz w:val="36"/>
          <w:szCs w:val="36"/>
        </w:rPr>
        <w:t>Logical Operators</w:t>
      </w:r>
    </w:p>
    <w:p w14:paraId="0747447F" w14:textId="4FB41229" w:rsidR="000A2108" w:rsidRPr="000A2108" w:rsidRDefault="000A2108" w:rsidP="001C696E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 w:hint="cs"/>
          <w:color w:val="000000"/>
          <w:sz w:val="22"/>
          <w:szCs w:val="23"/>
          <w:cs/>
        </w:rPr>
      </w:pPr>
      <w:r w:rsidRPr="000A2108">
        <w:rPr>
          <w:rFonts w:ascii="Khmer OS Battambang" w:hAnsi="Khmer OS Battambang" w:cs="Khmer OS Battambang"/>
          <w:color w:val="000000"/>
          <w:sz w:val="22"/>
          <w:szCs w:val="23"/>
          <w:cs/>
        </w:rPr>
        <w:t xml:space="preserve">ប្រតិបត្តិករឡូជីខល </w:t>
      </w:r>
      <w:r w:rsidRPr="000A2108">
        <w:rPr>
          <w:rFonts w:ascii="Consolas" w:hAnsi="Consolas" w:cs="Khmer OS Battambang"/>
          <w:color w:val="000000"/>
          <w:szCs w:val="23"/>
        </w:rPr>
        <w:t>PHP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8 </w:t>
      </w:r>
      <w:r w:rsidRPr="000A2108">
        <w:rPr>
          <w:rFonts w:ascii="Khmer OS Battambang" w:hAnsi="Khmer OS Battambang" w:cs="Khmer OS Battambang"/>
          <w:color w:val="000000"/>
          <w:sz w:val="22"/>
          <w:szCs w:val="23"/>
          <w:cs/>
        </w:rPr>
        <w:t>ត្រូវបានប្រើដើម្បីបញ្ចូលគ្នានូវ</w:t>
      </w:r>
      <w:r>
        <w:rPr>
          <w:rFonts w:ascii="Consolas" w:hAnsi="Consolas" w:cs="Khmer OS Battambang"/>
          <w:color w:val="000000"/>
          <w:szCs w:val="23"/>
        </w:rPr>
        <w:t>statements</w:t>
      </w:r>
      <w:r>
        <w:rPr>
          <w:rFonts w:ascii="Consolas" w:hAnsi="Consolas" w:cs="Khmer OS Battambang" w:hint="cs"/>
          <w:color w:val="000000"/>
          <w:szCs w:val="23"/>
          <w:cs/>
        </w:rPr>
        <w:t>ដែលមាន</w:t>
      </w:r>
      <w:r w:rsidRPr="000A2108">
        <w:rPr>
          <w:rFonts w:ascii="Khmer OS Battambang" w:hAnsi="Khmer OS Battambang" w:cs="Khmer OS Battambang"/>
          <w:color w:val="000000"/>
          <w:sz w:val="22"/>
          <w:szCs w:val="23"/>
          <w:cs/>
        </w:rPr>
        <w:t>លក្ខខណ្ឌ។</w:t>
      </w:r>
    </w:p>
    <w:tbl>
      <w:tblPr>
        <w:tblStyle w:val="GridTable4-Accent1"/>
        <w:tblW w:w="9614" w:type="dxa"/>
        <w:tblLook w:val="04A0" w:firstRow="1" w:lastRow="0" w:firstColumn="1" w:lastColumn="0" w:noHBand="0" w:noVBand="1"/>
      </w:tblPr>
      <w:tblGrid>
        <w:gridCol w:w="1239"/>
        <w:gridCol w:w="1819"/>
        <w:gridCol w:w="1372"/>
        <w:gridCol w:w="5184"/>
      </w:tblGrid>
      <w:tr w:rsidR="003C5877" w14:paraId="23E2487F" w14:textId="77777777" w:rsidTr="001C6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89CB77" w14:textId="1A04432E" w:rsidR="001C696E" w:rsidRDefault="001C6FC4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មាណវិធី</w:t>
            </w:r>
          </w:p>
        </w:tc>
        <w:tc>
          <w:tcPr>
            <w:tcW w:w="0" w:type="auto"/>
            <w:vAlign w:val="center"/>
            <w:hideMark/>
          </w:tcPr>
          <w:p w14:paraId="194F6694" w14:textId="07E1344B" w:rsidR="001C696E" w:rsidRDefault="001C6FC4" w:rsidP="00BC18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ប្រមាណវិធី</w:t>
            </w:r>
          </w:p>
        </w:tc>
        <w:tc>
          <w:tcPr>
            <w:tcW w:w="0" w:type="auto"/>
            <w:vAlign w:val="center"/>
            <w:hideMark/>
          </w:tcPr>
          <w:p w14:paraId="161F0725" w14:textId="4CE32480" w:rsidR="001C696E" w:rsidRDefault="001C6FC4" w:rsidP="001C6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ឧទាហរណ៍</w:t>
            </w:r>
          </w:p>
        </w:tc>
        <w:tc>
          <w:tcPr>
            <w:tcW w:w="0" w:type="auto"/>
            <w:vAlign w:val="center"/>
            <w:hideMark/>
          </w:tcPr>
          <w:p w14:paraId="3F61E5F1" w14:textId="206F23DD" w:rsidR="001C696E" w:rsidRDefault="001C6FC4" w:rsidP="001C6F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លទ្ធផល</w:t>
            </w:r>
          </w:p>
        </w:tc>
      </w:tr>
      <w:tr w:rsidR="003C5877" w14:paraId="0C53C19C" w14:textId="77777777" w:rsidTr="001C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B03F106" w14:textId="77777777" w:rsidR="001C696E" w:rsidRDefault="001C696E" w:rsidP="00BC184C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2142588F" w14:textId="77777777" w:rsidR="001C696E" w:rsidRDefault="001C696E" w:rsidP="00BC1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094C3693" w14:textId="77777777" w:rsidR="001C696E" w:rsidRDefault="001C696E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 xml:space="preserve">and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</w:p>
        </w:tc>
        <w:tc>
          <w:tcPr>
            <w:tcW w:w="0" w:type="auto"/>
            <w:vAlign w:val="center"/>
            <w:hideMark/>
          </w:tcPr>
          <w:p w14:paraId="4BD669F6" w14:textId="64C04DBC" w:rsidR="001C696E" w:rsidRPr="009C152A" w:rsidRDefault="003110AD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hint="cs"/>
                <w:color w:val="0070C0"/>
                <w:sz w:val="23"/>
                <w:szCs w:val="23"/>
              </w:rPr>
            </w:pPr>
            <w:r>
              <w:rPr>
                <w:rFonts w:ascii="Verdana" w:hAnsi="Verdana" w:hint="cs"/>
                <w:color w:val="0070C0"/>
                <w:sz w:val="23"/>
                <w:szCs w:val="23"/>
                <w:cs/>
              </w:rPr>
              <w:t>ពិត បើ​សិន</w:t>
            </w:r>
            <w:r>
              <w:rPr>
                <w:rFonts w:ascii="Verdana" w:hAnsi="Verdana"/>
                <w:color w:val="0070C0"/>
                <w:sz w:val="23"/>
                <w:szCs w:val="23"/>
              </w:rPr>
              <w:t xml:space="preserve"> $x </w:t>
            </w:r>
            <w:r>
              <w:rPr>
                <w:rFonts w:ascii="Verdana" w:hAnsi="Verdana" w:hint="cs"/>
                <w:color w:val="0070C0"/>
                <w:sz w:val="23"/>
                <w:szCs w:val="23"/>
                <w:cs/>
              </w:rPr>
              <w:t>និង​</w:t>
            </w:r>
            <w:r>
              <w:rPr>
                <w:rFonts w:ascii="Verdana" w:hAnsi="Verdana"/>
                <w:color w:val="0070C0"/>
                <w:sz w:val="23"/>
                <w:szCs w:val="23"/>
              </w:rPr>
              <w:t xml:space="preserve"> $y </w:t>
            </w:r>
            <w:r>
              <w:rPr>
                <w:rFonts w:ascii="Verdana" w:hAnsi="Verdana" w:hint="cs"/>
                <w:color w:val="0070C0"/>
                <w:sz w:val="23"/>
                <w:szCs w:val="23"/>
                <w:cs/>
              </w:rPr>
              <w:t>ពិត​ ព្រមគ្នា​</w:t>
            </w:r>
            <w:r w:rsidR="00142B74">
              <w:rPr>
                <w:rFonts w:ascii="Verdana" w:hAnsi="Verdana" w:hint="cs"/>
                <w:color w:val="0070C0"/>
                <w:sz w:val="23"/>
                <w:szCs w:val="23"/>
                <w:cs/>
              </w:rPr>
              <w:t>(ដូចគ្នា)</w:t>
            </w:r>
          </w:p>
        </w:tc>
      </w:tr>
      <w:tr w:rsidR="003C5877" w14:paraId="1B382E7C" w14:textId="77777777" w:rsidTr="001C6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4372E4E" w14:textId="77777777" w:rsidR="001C696E" w:rsidRDefault="001C696E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53F81564" w14:textId="77777777" w:rsidR="001C696E" w:rsidRDefault="001C696E" w:rsidP="00BC1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6F5979DD" w14:textId="77777777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 xml:space="preserve">or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</w:p>
        </w:tc>
        <w:tc>
          <w:tcPr>
            <w:tcW w:w="0" w:type="auto"/>
            <w:vAlign w:val="center"/>
            <w:hideMark/>
          </w:tcPr>
          <w:p w14:paraId="56A4F9A3" w14:textId="654A3C6C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hint="cs"/>
                <w:color w:val="000000"/>
                <w:sz w:val="23"/>
                <w:szCs w:val="23"/>
                <w:cs/>
              </w:rPr>
            </w:pPr>
            <w:r w:rsidRPr="00B0424E">
              <w:rPr>
                <w:rFonts w:ascii="Verdana" w:hAnsi="Verdana"/>
                <w:color w:val="0070C0"/>
                <w:sz w:val="23"/>
                <w:szCs w:val="23"/>
              </w:rPr>
              <w:t>True</w:t>
            </w:r>
            <w:r w:rsidR="003C5877">
              <w:rPr>
                <w:rFonts w:ascii="Verdana" w:hAnsi="Verdana" w:hint="cs"/>
                <w:color w:val="0070C0"/>
                <w:sz w:val="23"/>
                <w:szCs w:val="23"/>
                <w:cs/>
              </w:rPr>
              <w:t>(</w:t>
            </w:r>
            <w:r w:rsidR="003C5877">
              <w:rPr>
                <w:rFonts w:ascii="Verdana" w:hAnsi="Verdana" w:hint="cs"/>
                <w:color w:val="000000"/>
                <w:sz w:val="23"/>
                <w:szCs w:val="23"/>
                <w:cs/>
              </w:rPr>
              <w:t xml:space="preserve">ពិត) បើសិន​ </w:t>
            </w:r>
            <w:r w:rsidR="003C5877"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r w:rsidR="003C5877">
              <w:rPr>
                <w:rFonts w:ascii="Verdana" w:hAnsi="Verdana" w:hint="cs"/>
                <w:color w:val="000000"/>
                <w:sz w:val="23"/>
                <w:szCs w:val="23"/>
                <w:cs/>
              </w:rPr>
              <w:t xml:space="preserve">ឬ </w:t>
            </w:r>
            <w:r w:rsidR="003C5877"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  <w:r w:rsidR="003C5877">
              <w:rPr>
                <w:rFonts w:ascii="Verdana" w:hAnsi="Verdana" w:hint="cs"/>
                <w:color w:val="000000"/>
                <w:sz w:val="23"/>
                <w:szCs w:val="23"/>
                <w:cs/>
              </w:rPr>
              <w:t xml:space="preserve"> ពិត</w:t>
            </w:r>
          </w:p>
        </w:tc>
      </w:tr>
      <w:tr w:rsidR="003C5877" w14:paraId="5EB027A2" w14:textId="77777777" w:rsidTr="001C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5C02DE" w14:textId="77777777" w:rsidR="001C696E" w:rsidRDefault="001C696E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x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6E4DA" w14:textId="77777777" w:rsidR="001C696E" w:rsidRDefault="001C696E" w:rsidP="00BC1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X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E64FBE" w14:textId="77777777" w:rsidR="001C696E" w:rsidRDefault="001C696E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proofErr w:type="spellStart"/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>xor</w:t>
            </w:r>
            <w:proofErr w:type="spellEnd"/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</w:p>
        </w:tc>
        <w:tc>
          <w:tcPr>
            <w:tcW w:w="0" w:type="auto"/>
            <w:vAlign w:val="center"/>
            <w:hideMark/>
          </w:tcPr>
          <w:p w14:paraId="2F8E0FFB" w14:textId="77777777" w:rsidR="001C696E" w:rsidRDefault="001C696E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0424E">
              <w:rPr>
                <w:rFonts w:ascii="Verdana" w:hAnsi="Verdana"/>
                <w:color w:val="0070C0"/>
                <w:sz w:val="23"/>
                <w:szCs w:val="23"/>
              </w:rPr>
              <w:t xml:space="preserve">True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f either $x or $y is true, but not both</w:t>
            </w:r>
          </w:p>
        </w:tc>
      </w:tr>
      <w:tr w:rsidR="003C5877" w14:paraId="3F6A64E2" w14:textId="77777777" w:rsidTr="001C6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ED4C4B" w14:textId="77777777" w:rsidR="001C696E" w:rsidRDefault="001C696E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789495EF" w14:textId="77777777" w:rsidR="001C696E" w:rsidRDefault="001C696E" w:rsidP="00BC1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14:paraId="7748F6F8" w14:textId="77777777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 xml:space="preserve">&amp;&amp;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</w:p>
        </w:tc>
        <w:tc>
          <w:tcPr>
            <w:tcW w:w="0" w:type="auto"/>
            <w:vAlign w:val="center"/>
            <w:hideMark/>
          </w:tcPr>
          <w:p w14:paraId="45377FC1" w14:textId="77777777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0424E">
              <w:rPr>
                <w:rFonts w:ascii="Verdana" w:hAnsi="Verdana"/>
                <w:color w:val="0070C0"/>
                <w:sz w:val="23"/>
                <w:szCs w:val="23"/>
              </w:rPr>
              <w:t xml:space="preserve">True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f both $x and $y are true</w:t>
            </w:r>
          </w:p>
        </w:tc>
      </w:tr>
      <w:tr w:rsidR="003C5877" w14:paraId="5FB35456" w14:textId="77777777" w:rsidTr="001C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ACF7DB" w14:textId="77777777" w:rsidR="001C696E" w:rsidRDefault="001C696E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14:paraId="59AD90E1" w14:textId="77777777" w:rsidR="001C696E" w:rsidRDefault="001C696E" w:rsidP="00BC18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729BFF8C" w14:textId="77777777" w:rsidR="001C696E" w:rsidRDefault="001C696E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$x </w:t>
            </w:r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 xml:space="preserve">||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y</w:t>
            </w:r>
          </w:p>
        </w:tc>
        <w:tc>
          <w:tcPr>
            <w:tcW w:w="0" w:type="auto"/>
            <w:vAlign w:val="center"/>
            <w:hideMark/>
          </w:tcPr>
          <w:p w14:paraId="65A788B5" w14:textId="77777777" w:rsidR="001C696E" w:rsidRDefault="001C696E" w:rsidP="001C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0424E">
              <w:rPr>
                <w:rFonts w:ascii="Verdana" w:hAnsi="Verdana"/>
                <w:color w:val="0070C0"/>
                <w:sz w:val="23"/>
                <w:szCs w:val="23"/>
              </w:rPr>
              <w:t xml:space="preserve">True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f either $x or $y is true</w:t>
            </w:r>
          </w:p>
        </w:tc>
      </w:tr>
      <w:tr w:rsidR="003C5877" w14:paraId="125C9BD8" w14:textId="77777777" w:rsidTr="001C6FC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B75BE7" w14:textId="77777777" w:rsidR="001C696E" w:rsidRDefault="001C696E" w:rsidP="00BC184C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7E4DA600" w14:textId="77777777" w:rsidR="001C696E" w:rsidRDefault="001C696E" w:rsidP="00BC18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14:paraId="03E63C39" w14:textId="77777777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 w:rsidRPr="00B10FFE">
              <w:rPr>
                <w:rFonts w:ascii="Verdana" w:hAnsi="Verdana"/>
                <w:color w:val="0070C0"/>
                <w:sz w:val="23"/>
                <w:szCs w:val="23"/>
              </w:rPr>
              <w:t>!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$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2A111AD" w14:textId="77777777" w:rsidR="001C696E" w:rsidRDefault="001C696E" w:rsidP="001C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 w:rsidRPr="00B0424E">
              <w:rPr>
                <w:rFonts w:ascii="Verdana" w:hAnsi="Verdana"/>
                <w:color w:val="0070C0"/>
                <w:sz w:val="23"/>
                <w:szCs w:val="23"/>
              </w:rPr>
              <w:t xml:space="preserve">True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if $x is not true</w:t>
            </w:r>
          </w:p>
        </w:tc>
      </w:tr>
    </w:tbl>
    <w:p w14:paraId="05D37ACC" w14:textId="58128657" w:rsidR="001C696E" w:rsidRDefault="001C696E" w:rsidP="001C696E">
      <w:pPr>
        <w:spacing w:before="300" w:after="300"/>
        <w:rPr>
          <w:rFonts w:ascii="Times New Roman" w:hAnsi="Times New Roman"/>
        </w:rPr>
      </w:pPr>
    </w:p>
    <w:p w14:paraId="59B8A4ED" w14:textId="1B9BF277" w:rsidR="00BC184C" w:rsidRDefault="00BC184C" w:rsidP="001C696E">
      <w:pPr>
        <w:spacing w:before="300" w:after="300"/>
        <w:rPr>
          <w:rFonts w:ascii="Times New Roman" w:hAnsi="Times New Roman"/>
        </w:rPr>
      </w:pPr>
    </w:p>
    <w:p w14:paraId="48B174F4" w14:textId="5AE0978B" w:rsidR="00BC184C" w:rsidRDefault="00BC184C" w:rsidP="001C696E">
      <w:pPr>
        <w:spacing w:before="300" w:after="300"/>
        <w:rPr>
          <w:rFonts w:ascii="Times New Roman" w:hAnsi="Times New Roman"/>
        </w:rPr>
      </w:pPr>
    </w:p>
    <w:p w14:paraId="7522A6B4" w14:textId="4D624738" w:rsidR="00BC184C" w:rsidRDefault="00BC184C" w:rsidP="001C696E">
      <w:pPr>
        <w:spacing w:before="300" w:after="300"/>
        <w:rPr>
          <w:rFonts w:ascii="Times New Roman" w:hAnsi="Times New Roman"/>
        </w:rPr>
      </w:pPr>
    </w:p>
    <w:p w14:paraId="4E5304B0" w14:textId="61E7A981" w:rsidR="00BC184C" w:rsidRDefault="00BC184C" w:rsidP="001C696E">
      <w:pPr>
        <w:spacing w:before="300" w:after="300"/>
        <w:rPr>
          <w:rFonts w:ascii="Times New Roman" w:hAnsi="Times New Roman"/>
        </w:rPr>
      </w:pPr>
    </w:p>
    <w:p w14:paraId="0F5EA457" w14:textId="77777777" w:rsidR="00BC184C" w:rsidRDefault="00BC184C" w:rsidP="001C696E">
      <w:pPr>
        <w:spacing w:before="300" w:after="300"/>
        <w:rPr>
          <w:rFonts w:ascii="Times New Roman" w:hAnsi="Times New Roman" w:hint="cs"/>
        </w:rPr>
      </w:pPr>
    </w:p>
    <w:p w14:paraId="1D1AA8F9" w14:textId="56EE63C4" w:rsidR="001C696E" w:rsidRPr="00B67864" w:rsidRDefault="00DA5382" w:rsidP="00B67864">
      <w:pPr>
        <w:spacing w:after="0"/>
        <w:rPr>
          <w:b/>
          <w:bCs/>
          <w:sz w:val="32"/>
          <w:szCs w:val="32"/>
        </w:rPr>
      </w:pPr>
      <w:r w:rsidRPr="00B67864">
        <w:rPr>
          <w:rFonts w:hint="cs"/>
          <w:b/>
          <w:bCs/>
          <w:sz w:val="32"/>
          <w:szCs w:val="32"/>
          <w:cs/>
        </w:rPr>
        <w:t>៦.​ប្រមាណវិធី​ជាមួយ</w:t>
      </w:r>
      <w:r w:rsidRPr="00B67864">
        <w:rPr>
          <w:b/>
          <w:bCs/>
          <w:sz w:val="32"/>
          <w:szCs w:val="32"/>
        </w:rPr>
        <w:t xml:space="preserve"> String-</w:t>
      </w:r>
      <w:r w:rsidR="001C696E" w:rsidRPr="00B67864">
        <w:rPr>
          <w:b/>
          <w:bCs/>
          <w:sz w:val="32"/>
          <w:szCs w:val="32"/>
        </w:rPr>
        <w:t>String Operators</w:t>
      </w:r>
    </w:p>
    <w:p w14:paraId="59B7059C" w14:textId="3D138BBA" w:rsidR="003F3DC5" w:rsidRPr="003F3DC5" w:rsidRDefault="003F3DC5" w:rsidP="00F84BEF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Khmer OS Battambang" w:hAnsi="Khmer OS Battambang" w:cs="Khmer OS Battambang" w:hint="cs"/>
          <w:color w:val="000000"/>
          <w:sz w:val="22"/>
          <w:szCs w:val="23"/>
          <w:cs/>
        </w:rPr>
      </w:pPr>
      <w:r w:rsidRPr="00856580">
        <w:rPr>
          <w:rFonts w:ascii="Consolas" w:hAnsi="Consolas" w:cs="Khmer OS Battambang"/>
          <w:color w:val="000000"/>
          <w:szCs w:val="23"/>
        </w:rPr>
        <w:t>PHP</w:t>
      </w:r>
      <w:r w:rsidR="00856580" w:rsidRPr="00856580">
        <w:rPr>
          <w:rFonts w:ascii="Consolas" w:hAnsi="Consolas" w:cs="Khmer OS Battambang"/>
          <w:color w:val="000000"/>
          <w:szCs w:val="23"/>
        </w:rPr>
        <w:t>8</w:t>
      </w:r>
      <w:r w:rsidRPr="003F3DC5">
        <w:rPr>
          <w:rFonts w:ascii="Khmer OS Battambang" w:hAnsi="Khmer OS Battambang" w:cs="Khmer OS Battambang"/>
          <w:color w:val="000000"/>
          <w:sz w:val="22"/>
          <w:szCs w:val="23"/>
        </w:rPr>
        <w:t xml:space="preserve"> </w:t>
      </w:r>
      <w:proofErr w:type="gramStart"/>
      <w:r w:rsidRPr="003F3DC5">
        <w:rPr>
          <w:rFonts w:ascii="Khmer OS Battambang" w:hAnsi="Khmer OS Battambang" w:cs="Khmer OS Battambang"/>
          <w:color w:val="000000"/>
          <w:sz w:val="22"/>
          <w:szCs w:val="23"/>
          <w:cs/>
        </w:rPr>
        <w:t>មានប្រតិបត្តិករពីរដែលត្រូវបានរចនាឡើងជាពិសេសសម្រាប់ខ្សែអក្សរ</w:t>
      </w:r>
      <w:r w:rsidRPr="003F3DC5">
        <w:rPr>
          <w:rFonts w:ascii="Consolas" w:hAnsi="Consolas" w:cs="Khmer OS Battambang"/>
          <w:color w:val="000000"/>
          <w:szCs w:val="23"/>
        </w:rPr>
        <w:t>(</w:t>
      </w:r>
      <w:proofErr w:type="gramEnd"/>
      <w:r w:rsidRPr="003F3DC5">
        <w:rPr>
          <w:rFonts w:ascii="Consolas" w:hAnsi="Consolas" w:cs="Khmer OS Battambang"/>
          <w:color w:val="000000"/>
          <w:szCs w:val="23"/>
        </w:rPr>
        <w:t>String)</w:t>
      </w:r>
      <w:r w:rsidRPr="003F3DC5">
        <w:rPr>
          <w:rFonts w:ascii="Khmer OS Battambang" w:hAnsi="Khmer OS Battambang" w:cs="Khmer OS Battambang"/>
          <w:color w:val="000000"/>
          <w:sz w:val="22"/>
          <w:szCs w:val="23"/>
          <w:cs/>
        </w:rPr>
        <w:t>។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43"/>
        <w:gridCol w:w="2393"/>
        <w:gridCol w:w="1960"/>
        <w:gridCol w:w="4032"/>
      </w:tblGrid>
      <w:tr w:rsidR="001C696E" w14:paraId="491A9CDF" w14:textId="77777777" w:rsidTr="003D6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  <w:hideMark/>
          </w:tcPr>
          <w:p w14:paraId="48594648" w14:textId="7561D256" w:rsidR="001C696E" w:rsidRDefault="007F5F08" w:rsidP="003D6054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មាណវិធី</w:t>
            </w:r>
          </w:p>
        </w:tc>
        <w:tc>
          <w:tcPr>
            <w:tcW w:w="2393" w:type="dxa"/>
            <w:vAlign w:val="center"/>
            <w:hideMark/>
          </w:tcPr>
          <w:p w14:paraId="23EA1093" w14:textId="4C138D49" w:rsidR="001C696E" w:rsidRDefault="007F5F08" w:rsidP="003D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​ប្រមាណវិធី</w:t>
            </w:r>
          </w:p>
        </w:tc>
        <w:tc>
          <w:tcPr>
            <w:tcW w:w="1960" w:type="dxa"/>
            <w:vAlign w:val="center"/>
            <w:hideMark/>
          </w:tcPr>
          <w:p w14:paraId="658A97C4" w14:textId="77C89306" w:rsidR="001C696E" w:rsidRDefault="007F5F08" w:rsidP="003D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ឧទាហរណ៍</w:t>
            </w:r>
          </w:p>
        </w:tc>
        <w:tc>
          <w:tcPr>
            <w:tcW w:w="4032" w:type="dxa"/>
            <w:vAlign w:val="center"/>
            <w:hideMark/>
          </w:tcPr>
          <w:p w14:paraId="10ED152B" w14:textId="3D495AE8" w:rsidR="001C696E" w:rsidRDefault="007F5F08" w:rsidP="003D60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លទ្ធផល</w:t>
            </w:r>
          </w:p>
        </w:tc>
      </w:tr>
      <w:tr w:rsidR="001C696E" w14:paraId="56521E4F" w14:textId="77777777" w:rsidTr="003D6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  <w:hideMark/>
          </w:tcPr>
          <w:p w14:paraId="1D00EADC" w14:textId="77777777" w:rsidR="001C696E" w:rsidRDefault="001C696E" w:rsidP="00421D8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.</w:t>
            </w:r>
          </w:p>
        </w:tc>
        <w:tc>
          <w:tcPr>
            <w:tcW w:w="2393" w:type="dxa"/>
            <w:vAlign w:val="center"/>
            <w:hideMark/>
          </w:tcPr>
          <w:p w14:paraId="473EB737" w14:textId="77777777" w:rsidR="001C696E" w:rsidRDefault="001C696E" w:rsidP="00421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catenation</w:t>
            </w:r>
          </w:p>
        </w:tc>
        <w:tc>
          <w:tcPr>
            <w:tcW w:w="1960" w:type="dxa"/>
            <w:vAlign w:val="center"/>
            <w:hideMark/>
          </w:tcPr>
          <w:p w14:paraId="4C0782C9" w14:textId="77777777" w:rsidR="001C696E" w:rsidRDefault="001C696E" w:rsidP="003D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txt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1 .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$txt2</w:t>
            </w:r>
          </w:p>
        </w:tc>
        <w:tc>
          <w:tcPr>
            <w:tcW w:w="4032" w:type="dxa"/>
            <w:vAlign w:val="center"/>
            <w:hideMark/>
          </w:tcPr>
          <w:p w14:paraId="57312FA3" w14:textId="77777777" w:rsidR="001C696E" w:rsidRDefault="001C696E" w:rsidP="003D6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catenation of $txt1 and $txt2</w:t>
            </w:r>
          </w:p>
        </w:tc>
      </w:tr>
      <w:tr w:rsidR="001C696E" w14:paraId="01CC8739" w14:textId="77777777" w:rsidTr="003D605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Align w:val="center"/>
            <w:hideMark/>
          </w:tcPr>
          <w:p w14:paraId="2761A12E" w14:textId="77777777" w:rsidR="001C696E" w:rsidRDefault="001C696E" w:rsidP="00421D8F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.=</w:t>
            </w:r>
          </w:p>
        </w:tc>
        <w:tc>
          <w:tcPr>
            <w:tcW w:w="2393" w:type="dxa"/>
            <w:vAlign w:val="center"/>
            <w:hideMark/>
          </w:tcPr>
          <w:p w14:paraId="67712B70" w14:textId="77777777" w:rsidR="001C696E" w:rsidRDefault="001C696E" w:rsidP="00421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Concatenation assignment</w:t>
            </w:r>
          </w:p>
        </w:tc>
        <w:tc>
          <w:tcPr>
            <w:tcW w:w="1960" w:type="dxa"/>
            <w:vAlign w:val="center"/>
            <w:hideMark/>
          </w:tcPr>
          <w:p w14:paraId="7B9C5DB2" w14:textId="77777777" w:rsidR="001C696E" w:rsidRDefault="001C696E" w:rsidP="003D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txt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1 .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= $txt2</w:t>
            </w:r>
          </w:p>
        </w:tc>
        <w:tc>
          <w:tcPr>
            <w:tcW w:w="4032" w:type="dxa"/>
            <w:vAlign w:val="center"/>
            <w:hideMark/>
          </w:tcPr>
          <w:p w14:paraId="38C37917" w14:textId="77777777" w:rsidR="001C696E" w:rsidRDefault="001C696E" w:rsidP="003D6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ppends $txt2 to $txt1</w:t>
            </w:r>
          </w:p>
        </w:tc>
      </w:tr>
    </w:tbl>
    <w:p w14:paraId="1E6C4570" w14:textId="22B61289" w:rsidR="001C696E" w:rsidRDefault="001C696E" w:rsidP="001C696E">
      <w:pPr>
        <w:spacing w:before="300" w:after="300"/>
        <w:rPr>
          <w:rFonts w:ascii="Times New Roman" w:hAnsi="Times New Roman"/>
        </w:rPr>
      </w:pPr>
    </w:p>
    <w:p w14:paraId="56677C68" w14:textId="77777777" w:rsidR="00CE0A02" w:rsidRDefault="00CE0A02" w:rsidP="00CE0A02">
      <w:pPr>
        <w:rPr>
          <w:sz w:val="40"/>
          <w:szCs w:val="40"/>
        </w:rPr>
      </w:pPr>
    </w:p>
    <w:p w14:paraId="3AB0A837" w14:textId="3F3F2C52" w:rsidR="001C696E" w:rsidRPr="00584120" w:rsidRDefault="00CE0A02" w:rsidP="00CE0A02">
      <w:pPr>
        <w:rPr>
          <w:b/>
          <w:bCs/>
          <w:sz w:val="36"/>
          <w:szCs w:val="36"/>
        </w:rPr>
      </w:pPr>
      <w:r w:rsidRPr="00584120">
        <w:rPr>
          <w:rFonts w:hint="cs"/>
          <w:b/>
          <w:bCs/>
          <w:sz w:val="36"/>
          <w:szCs w:val="36"/>
          <w:cs/>
        </w:rPr>
        <w:lastRenderedPageBreak/>
        <w:t>៧.ប្រមាណវិធីជាមួយ</w:t>
      </w:r>
      <w:r w:rsidRPr="00584120">
        <w:rPr>
          <w:b/>
          <w:bCs/>
          <w:sz w:val="36"/>
          <w:szCs w:val="36"/>
        </w:rPr>
        <w:t xml:space="preserve"> Array-</w:t>
      </w:r>
      <w:r w:rsidR="001C696E" w:rsidRPr="00584120">
        <w:rPr>
          <w:b/>
          <w:bCs/>
          <w:sz w:val="36"/>
          <w:szCs w:val="36"/>
        </w:rPr>
        <w:t>PHP Array Operators</w:t>
      </w:r>
    </w:p>
    <w:p w14:paraId="108795A3" w14:textId="570D10DB" w:rsidR="00F94FA8" w:rsidRPr="00F94FA8" w:rsidRDefault="00F94FA8" w:rsidP="00423F80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Khmer OS Battambang" w:hAnsi="Khmer OS Battambang" w:cs="Khmer OS Battambang" w:hint="cs"/>
          <w:color w:val="000000"/>
          <w:sz w:val="22"/>
          <w:szCs w:val="23"/>
          <w:cs/>
        </w:rPr>
      </w:pPr>
      <w:r w:rsidRPr="00F94FA8">
        <w:rPr>
          <w:rFonts w:ascii="Khmer OS Battambang" w:hAnsi="Khmer OS Battambang" w:cs="Khmer OS Battambang"/>
          <w:color w:val="000000"/>
          <w:sz w:val="22"/>
          <w:szCs w:val="23"/>
          <w:cs/>
        </w:rPr>
        <w:t>ប្រតិបត្តិករអារេ</w:t>
      </w:r>
      <w:r w:rsidR="00581B03" w:rsidRPr="00A5758A">
        <w:rPr>
          <w:rFonts w:ascii="Consolas" w:hAnsi="Consolas" w:cs="Khmer OS Battambang"/>
          <w:color w:val="000000"/>
          <w:szCs w:val="23"/>
        </w:rPr>
        <w:t>(array)</w:t>
      </w:r>
      <w:r w:rsidRPr="00A5758A">
        <w:rPr>
          <w:rFonts w:ascii="Consolas" w:hAnsi="Consolas" w:cs="Khmer OS Battambang"/>
          <w:color w:val="000000"/>
          <w:szCs w:val="23"/>
          <w:cs/>
        </w:rPr>
        <w:t xml:space="preserve"> </w:t>
      </w:r>
      <w:r w:rsidRPr="00A5758A">
        <w:rPr>
          <w:rFonts w:ascii="Consolas" w:hAnsi="Consolas" w:cs="Khmer OS Battambang"/>
          <w:color w:val="000000"/>
          <w:szCs w:val="23"/>
        </w:rPr>
        <w:t>PHP</w:t>
      </w:r>
      <w:r w:rsidR="00581B03" w:rsidRPr="00A5758A">
        <w:rPr>
          <w:rFonts w:ascii="Consolas" w:hAnsi="Consolas" w:cs="Khmer OS Battambang"/>
          <w:color w:val="000000"/>
          <w:szCs w:val="23"/>
        </w:rPr>
        <w:t>8</w:t>
      </w:r>
      <w:r w:rsidRPr="00F94FA8">
        <w:rPr>
          <w:rFonts w:ascii="Khmer OS Battambang" w:hAnsi="Khmer OS Battambang" w:cs="Khmer OS Battambang"/>
          <w:color w:val="000000"/>
          <w:sz w:val="22"/>
          <w:szCs w:val="23"/>
        </w:rPr>
        <w:t xml:space="preserve"> </w:t>
      </w:r>
      <w:r w:rsidRPr="00F94FA8">
        <w:rPr>
          <w:rFonts w:ascii="Khmer OS Battambang" w:hAnsi="Khmer OS Battambang" w:cs="Khmer OS Battambang"/>
          <w:color w:val="000000"/>
          <w:sz w:val="22"/>
          <w:szCs w:val="23"/>
          <w:cs/>
        </w:rPr>
        <w:t>ត្រូវបានប្រើដើម្បីប្រៀបធៀបអារេ</w:t>
      </w:r>
      <w:r w:rsidR="00581B03" w:rsidRPr="00044332">
        <w:rPr>
          <w:rFonts w:ascii="Consolas" w:hAnsi="Consolas" w:cs="Khmer OS Battambang"/>
          <w:color w:val="000000"/>
          <w:szCs w:val="23"/>
        </w:rPr>
        <w:t>(array)</w:t>
      </w:r>
      <w:r w:rsidRPr="00F94FA8">
        <w:rPr>
          <w:rFonts w:ascii="Khmer OS Battambang" w:hAnsi="Khmer OS Battambang" w:cs="Khmer OS Battambang"/>
          <w:color w:val="000000"/>
          <w:sz w:val="22"/>
          <w:szCs w:val="23"/>
          <w:cs/>
        </w:rPr>
        <w:t>។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4813"/>
      </w:tblGrid>
      <w:tr w:rsidR="001C696E" w14:paraId="67F90083" w14:textId="77777777" w:rsidTr="00FD7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6BBF2FAD" w14:textId="450B8C5F" w:rsidR="001C696E" w:rsidRDefault="004C1F0D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ប្រមាណវិធី</w:t>
            </w:r>
          </w:p>
        </w:tc>
        <w:tc>
          <w:tcPr>
            <w:tcW w:w="1843" w:type="dxa"/>
            <w:vAlign w:val="center"/>
            <w:hideMark/>
          </w:tcPr>
          <w:p w14:paraId="2094E30E" w14:textId="6DCDDD29" w:rsidR="001C696E" w:rsidRDefault="004C1F0D" w:rsidP="00FD7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ឈ្មោះ​ប្រមាណវិធី</w:t>
            </w:r>
          </w:p>
        </w:tc>
        <w:tc>
          <w:tcPr>
            <w:tcW w:w="1701" w:type="dxa"/>
            <w:vAlign w:val="center"/>
            <w:hideMark/>
          </w:tcPr>
          <w:p w14:paraId="0AD75672" w14:textId="30963853" w:rsidR="001C696E" w:rsidRDefault="004C1F0D" w:rsidP="00284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ឧទាហរណ៍</w:t>
            </w:r>
          </w:p>
        </w:tc>
        <w:tc>
          <w:tcPr>
            <w:tcW w:w="4813" w:type="dxa"/>
            <w:vAlign w:val="center"/>
            <w:hideMark/>
          </w:tcPr>
          <w:p w14:paraId="021C1C66" w14:textId="2BD3731C" w:rsidR="001C696E" w:rsidRDefault="004C1F0D" w:rsidP="002842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3"/>
                <w:szCs w:val="23"/>
                <w:cs/>
              </w:rPr>
              <w:t>លទ្ធផល</w:t>
            </w:r>
          </w:p>
        </w:tc>
      </w:tr>
      <w:tr w:rsidR="001C696E" w14:paraId="3FFE3CF1" w14:textId="77777777" w:rsidTr="00FD7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56957F3D" w14:textId="77777777" w:rsidR="001C696E" w:rsidRDefault="001C696E" w:rsidP="00FD7BCA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+</w:t>
            </w:r>
          </w:p>
        </w:tc>
        <w:tc>
          <w:tcPr>
            <w:tcW w:w="1843" w:type="dxa"/>
            <w:vAlign w:val="center"/>
            <w:hideMark/>
          </w:tcPr>
          <w:p w14:paraId="403F3A07" w14:textId="77777777" w:rsidR="001C696E" w:rsidRDefault="001C696E" w:rsidP="00FD7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nion</w:t>
            </w:r>
          </w:p>
        </w:tc>
        <w:tc>
          <w:tcPr>
            <w:tcW w:w="1701" w:type="dxa"/>
            <w:vAlign w:val="center"/>
            <w:hideMark/>
          </w:tcPr>
          <w:p w14:paraId="54A1E37A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+ $y</w:t>
            </w:r>
          </w:p>
        </w:tc>
        <w:tc>
          <w:tcPr>
            <w:tcW w:w="4813" w:type="dxa"/>
            <w:vAlign w:val="center"/>
            <w:hideMark/>
          </w:tcPr>
          <w:p w14:paraId="61A09D5B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Union of $x and $y</w:t>
            </w:r>
          </w:p>
        </w:tc>
      </w:tr>
      <w:tr w:rsidR="001C696E" w14:paraId="3C65C7AB" w14:textId="77777777" w:rsidTr="00A75B21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1774CCC2" w14:textId="77777777" w:rsidR="001C696E" w:rsidRDefault="001C696E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</w:t>
            </w:r>
          </w:p>
        </w:tc>
        <w:tc>
          <w:tcPr>
            <w:tcW w:w="1843" w:type="dxa"/>
            <w:vAlign w:val="center"/>
            <w:hideMark/>
          </w:tcPr>
          <w:p w14:paraId="76DFF4D5" w14:textId="77777777" w:rsidR="001C696E" w:rsidRDefault="001C696E" w:rsidP="00FD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quality</w:t>
            </w:r>
          </w:p>
        </w:tc>
        <w:tc>
          <w:tcPr>
            <w:tcW w:w="1701" w:type="dxa"/>
            <w:vAlign w:val="center"/>
            <w:hideMark/>
          </w:tcPr>
          <w:p w14:paraId="08C07EBA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== $y</w:t>
            </w:r>
          </w:p>
        </w:tc>
        <w:tc>
          <w:tcPr>
            <w:tcW w:w="4813" w:type="dxa"/>
            <w:vAlign w:val="center"/>
            <w:hideMark/>
          </w:tcPr>
          <w:p w14:paraId="5BCA560C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and $y have the same key/value pairs</w:t>
            </w:r>
          </w:p>
        </w:tc>
      </w:tr>
      <w:tr w:rsidR="001C696E" w14:paraId="467D3FF7" w14:textId="77777777" w:rsidTr="00A7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7A9D0CD" w14:textId="77777777" w:rsidR="001C696E" w:rsidRDefault="001C696E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===</w:t>
            </w:r>
          </w:p>
        </w:tc>
        <w:tc>
          <w:tcPr>
            <w:tcW w:w="1843" w:type="dxa"/>
            <w:vAlign w:val="center"/>
            <w:hideMark/>
          </w:tcPr>
          <w:p w14:paraId="38BC0E9B" w14:textId="77777777" w:rsidR="001C696E" w:rsidRDefault="001C696E" w:rsidP="00FD7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dentity</w:t>
            </w:r>
          </w:p>
        </w:tc>
        <w:tc>
          <w:tcPr>
            <w:tcW w:w="1701" w:type="dxa"/>
            <w:vAlign w:val="center"/>
            <w:hideMark/>
          </w:tcPr>
          <w:p w14:paraId="21892AC0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=== $y</w:t>
            </w:r>
          </w:p>
        </w:tc>
        <w:tc>
          <w:tcPr>
            <w:tcW w:w="4813" w:type="dxa"/>
            <w:vAlign w:val="center"/>
            <w:hideMark/>
          </w:tcPr>
          <w:p w14:paraId="2639C472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and $y have the same key/value pairs in the same order and of the same types</w:t>
            </w:r>
          </w:p>
        </w:tc>
      </w:tr>
      <w:tr w:rsidR="001C696E" w14:paraId="001EDD1D" w14:textId="77777777" w:rsidTr="00A75B2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4E0BBCAC" w14:textId="77777777" w:rsidR="001C696E" w:rsidRDefault="001C696E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</w:t>
            </w:r>
          </w:p>
        </w:tc>
        <w:tc>
          <w:tcPr>
            <w:tcW w:w="1843" w:type="dxa"/>
            <w:vAlign w:val="center"/>
            <w:hideMark/>
          </w:tcPr>
          <w:p w14:paraId="3351F970" w14:textId="77777777" w:rsidR="001C696E" w:rsidRDefault="001C696E" w:rsidP="00FD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equality</w:t>
            </w:r>
          </w:p>
        </w:tc>
        <w:tc>
          <w:tcPr>
            <w:tcW w:w="1701" w:type="dxa"/>
            <w:vAlign w:val="center"/>
            <w:hideMark/>
          </w:tcPr>
          <w:p w14:paraId="6ADB0731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x !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= $y</w:t>
            </w:r>
          </w:p>
        </w:tc>
        <w:tc>
          <w:tcPr>
            <w:tcW w:w="4813" w:type="dxa"/>
            <w:vAlign w:val="center"/>
            <w:hideMark/>
          </w:tcPr>
          <w:p w14:paraId="6FAFC3E8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equal to $y</w:t>
            </w:r>
          </w:p>
        </w:tc>
      </w:tr>
      <w:tr w:rsidR="001C696E" w14:paraId="1342C10B" w14:textId="77777777" w:rsidTr="00A7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3B154E58" w14:textId="77777777" w:rsidR="001C696E" w:rsidRDefault="001C696E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&lt;&gt;</w:t>
            </w:r>
          </w:p>
        </w:tc>
        <w:tc>
          <w:tcPr>
            <w:tcW w:w="1843" w:type="dxa"/>
            <w:vAlign w:val="center"/>
            <w:hideMark/>
          </w:tcPr>
          <w:p w14:paraId="3B6B5146" w14:textId="77777777" w:rsidR="001C696E" w:rsidRDefault="001C696E" w:rsidP="00FD7B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equality</w:t>
            </w:r>
          </w:p>
        </w:tc>
        <w:tc>
          <w:tcPr>
            <w:tcW w:w="1701" w:type="dxa"/>
            <w:vAlign w:val="center"/>
            <w:hideMark/>
          </w:tcPr>
          <w:p w14:paraId="1F19C159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x &lt;&gt; $y</w:t>
            </w:r>
          </w:p>
        </w:tc>
        <w:tc>
          <w:tcPr>
            <w:tcW w:w="4813" w:type="dxa"/>
            <w:vAlign w:val="center"/>
            <w:hideMark/>
          </w:tcPr>
          <w:p w14:paraId="3A1B41C8" w14:textId="77777777" w:rsidR="001C696E" w:rsidRDefault="001C696E" w:rsidP="002842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equal to $y</w:t>
            </w:r>
          </w:p>
        </w:tc>
      </w:tr>
      <w:tr w:rsidR="001C696E" w14:paraId="602E6226" w14:textId="77777777" w:rsidTr="00A75B21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2F47EA5" w14:textId="77777777" w:rsidR="001C696E" w:rsidRDefault="001C696E" w:rsidP="00FD7BCA">
            <w:pPr>
              <w:jc w:val="center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!==</w:t>
            </w:r>
          </w:p>
        </w:tc>
        <w:tc>
          <w:tcPr>
            <w:tcW w:w="1843" w:type="dxa"/>
            <w:vAlign w:val="center"/>
            <w:hideMark/>
          </w:tcPr>
          <w:p w14:paraId="78AB2387" w14:textId="77777777" w:rsidR="001C696E" w:rsidRDefault="001C696E" w:rsidP="00FD7B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n-identity</w:t>
            </w:r>
          </w:p>
        </w:tc>
        <w:tc>
          <w:tcPr>
            <w:tcW w:w="1701" w:type="dxa"/>
            <w:vAlign w:val="center"/>
            <w:hideMark/>
          </w:tcPr>
          <w:p w14:paraId="587EFCF6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$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x !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== $y</w:t>
            </w:r>
          </w:p>
        </w:tc>
        <w:tc>
          <w:tcPr>
            <w:tcW w:w="4813" w:type="dxa"/>
            <w:vAlign w:val="center"/>
            <w:hideMark/>
          </w:tcPr>
          <w:p w14:paraId="1ABB5125" w14:textId="77777777" w:rsidR="001C696E" w:rsidRDefault="001C696E" w:rsidP="002842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$x is not identical to $y</w:t>
            </w:r>
          </w:p>
        </w:tc>
      </w:tr>
    </w:tbl>
    <w:p w14:paraId="6E783959" w14:textId="19964EF6" w:rsidR="001C696E" w:rsidRDefault="001C696E" w:rsidP="001C696E">
      <w:pPr>
        <w:spacing w:before="300" w:after="300"/>
        <w:rPr>
          <w:rFonts w:ascii="Times New Roman" w:hAnsi="Times New Roman"/>
        </w:rPr>
      </w:pPr>
    </w:p>
    <w:p w14:paraId="153CFA9A" w14:textId="53AD269E" w:rsidR="001C696E" w:rsidRPr="00D1484C" w:rsidRDefault="00D1484C" w:rsidP="00D1484C">
      <w:pPr>
        <w:rPr>
          <w:sz w:val="36"/>
          <w:szCs w:val="36"/>
        </w:rPr>
      </w:pPr>
      <w:r>
        <w:rPr>
          <w:rFonts w:hint="cs"/>
          <w:sz w:val="36"/>
          <w:szCs w:val="36"/>
          <w:cs/>
        </w:rPr>
        <w:t>៨.ប្រមាណវិធី</w:t>
      </w:r>
      <w:r w:rsidR="00985BF3">
        <w:rPr>
          <w:sz w:val="36"/>
          <w:szCs w:val="36"/>
        </w:rPr>
        <w:t>Ternary</w:t>
      </w:r>
    </w:p>
    <w:p w14:paraId="7F5B1F72" w14:textId="6FA31691" w:rsidR="00E51112" w:rsidRDefault="00E51112" w:rsidP="001C696E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 w:val="22"/>
          <w:szCs w:val="23"/>
        </w:rPr>
      </w:pPr>
      <w:r w:rsidRPr="00E51112">
        <w:rPr>
          <w:rFonts w:ascii="Khmer OS Battambang" w:hAnsi="Khmer OS Battambang" w:cs="Khmer OS Battambang"/>
          <w:color w:val="000000"/>
          <w:sz w:val="22"/>
          <w:szCs w:val="23"/>
          <w:cs/>
        </w:rPr>
        <w:t xml:space="preserve">ប្រតិបត្តិករកំណត់លក្ខខណ្ឌរបស់ </w:t>
      </w:r>
      <w:r w:rsidRPr="00E51112">
        <w:rPr>
          <w:rFonts w:ascii="Khmer OS Battambang" w:hAnsi="Khmer OS Battambang" w:cs="Khmer OS Battambang"/>
          <w:color w:val="000000"/>
          <w:sz w:val="22"/>
          <w:szCs w:val="23"/>
        </w:rPr>
        <w:t xml:space="preserve">PHP </w:t>
      </w:r>
      <w:r w:rsidRPr="00E51112">
        <w:rPr>
          <w:rFonts w:ascii="Khmer OS Battambang" w:hAnsi="Khmer OS Battambang" w:cs="Khmer OS Battambang"/>
          <w:color w:val="000000"/>
          <w:sz w:val="22"/>
          <w:szCs w:val="23"/>
          <w:cs/>
        </w:rPr>
        <w:t>ត្រូវបានប្រើដើម្បីកំណត់តម្លៃអាស្រ័យលើលក្ខខណ្ឌ៖</w:t>
      </w:r>
    </w:p>
    <w:p w14:paraId="6D9383BE" w14:textId="7BA19B38" w:rsidR="002F599D" w:rsidRDefault="00EA495E" w:rsidP="001B796F">
      <w:pPr>
        <w:pStyle w:val="NormalWeb"/>
        <w:shd w:val="clear" w:color="auto" w:fill="FFFFFF"/>
        <w:spacing w:before="288" w:beforeAutospacing="0" w:after="288" w:afterAutospacing="0"/>
        <w:jc w:val="center"/>
        <w:rPr>
          <w:rFonts w:ascii="Khmer OS Battambang" w:hAnsi="Khmer OS Battambang" w:cs="Khmer OS Battambang"/>
          <w:color w:val="000000"/>
          <w:sz w:val="22"/>
          <w:szCs w:val="23"/>
        </w:rPr>
      </w:pP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ទម្រង់​ក្រាបដែល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Ternary Operator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ធ្វើការ</w:t>
      </w:r>
      <w:r w:rsidR="002F599D">
        <w:rPr>
          <w:noProof/>
        </w:rPr>
        <w:drawing>
          <wp:inline distT="0" distB="0" distL="0" distR="0" wp14:anchorId="48662B3D" wp14:editId="1AB061B8">
            <wp:extent cx="4973782" cy="2270146"/>
            <wp:effectExtent l="0" t="0" r="0" b="0"/>
            <wp:docPr id="19" name="Picture 19" descr="Ternary Operator in Java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ernary Operator in Java - Javatpoi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81" cy="227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CA936" w14:textId="04C9560E" w:rsidR="001B796F" w:rsidRDefault="001B796F" w:rsidP="001B796F">
      <w:pPr>
        <w:pStyle w:val="NormalWeb"/>
        <w:shd w:val="clear" w:color="auto" w:fill="FFFFFF"/>
        <w:spacing w:before="288" w:beforeAutospacing="0" w:after="288" w:afterAutospacing="0"/>
        <w:ind w:firstLine="720"/>
        <w:rPr>
          <w:rFonts w:ascii="Khmer OS Battambang" w:hAnsi="Khmer OS Battambang" w:cs="Khmer OS Battambang" w:hint="cs"/>
          <w:color w:val="000000"/>
          <w:sz w:val="22"/>
          <w:szCs w:val="23"/>
          <w:cs/>
        </w:rPr>
      </w:pP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lastRenderedPageBreak/>
        <w:t>នៅពេលដែល​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condition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ទទួល​បានលទ្ធផលពិត(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true)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នោះ​វា​ចាប់យក​តម្លៃដែលយើងបានសរសេរក្នុង​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expression1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 xml:space="preserve"> ផ្ទុយទៅវិញគឺវា​ចាប់យក​តម្លៃ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expression2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វិញ។</w:t>
      </w:r>
    </w:p>
    <w:p w14:paraId="6E859C9D" w14:textId="78E37388" w:rsidR="00180AD9" w:rsidRDefault="00436DF3" w:rsidP="001C696E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 w:hint="cs"/>
          <w:color w:val="000000"/>
          <w:sz w:val="22"/>
          <w:szCs w:val="23"/>
        </w:rPr>
      </w:pP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រូបខាងក្រោមនេះជាគំរូប​នៃការគណនារបស់​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Ternary Operator</w:t>
      </w:r>
      <w:r w:rsidR="00C3463B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៖</w:t>
      </w:r>
    </w:p>
    <w:p w14:paraId="1CBB5EEB" w14:textId="5C6B2948" w:rsidR="00180AD9" w:rsidRDefault="00180AD9" w:rsidP="001C696E">
      <w:pPr>
        <w:pStyle w:val="NormalWeb"/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 w:val="22"/>
          <w:szCs w:val="23"/>
        </w:rPr>
      </w:pPr>
      <w:r>
        <w:rPr>
          <w:rFonts w:ascii="Khmer OS Battambang" w:hAnsi="Khmer OS Battambang" w:cs="Khmer OS Battambang"/>
          <w:noProof/>
          <w:color w:val="000000"/>
          <w:sz w:val="22"/>
          <w:szCs w:val="23"/>
        </w:rPr>
        <w:drawing>
          <wp:inline distT="0" distB="0" distL="0" distR="0" wp14:anchorId="22A54F06" wp14:editId="585EFCFD">
            <wp:extent cx="5057775" cy="2152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8DB84" w14:textId="65CF7B6E" w:rsidR="00A778A3" w:rsidRDefault="00A778A3" w:rsidP="000F3004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 w:val="22"/>
          <w:szCs w:val="23"/>
        </w:rPr>
      </w:pP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ពេល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a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តូចជា</w:t>
      </w:r>
      <w:r w:rsidR="000F3004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ង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b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លទ្ធផលគឺពិត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(true)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ដូច្នេះ​វាចាប់ផ្តើម​ពិនិត្យបន្តទៀត​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a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​តូចជាងឬស្មើរ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c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ដែរឬទេ? បើស្មើរ​វា​ចាប់យក​តម្លៃ​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a 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បើមិនស្មើរវាចាប់យក​តម្លៃ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c</w:t>
      </w:r>
      <w:r w:rsidR="000F3004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។</w:t>
      </w:r>
    </w:p>
    <w:p w14:paraId="7C6795E2" w14:textId="1602B81F" w:rsidR="000F3004" w:rsidRDefault="000F3004" w:rsidP="000F3004">
      <w:pPr>
        <w:pStyle w:val="NormalWeb"/>
        <w:numPr>
          <w:ilvl w:val="0"/>
          <w:numId w:val="11"/>
        </w:numPr>
        <w:shd w:val="clear" w:color="auto" w:fill="FFFFFF"/>
        <w:spacing w:before="288" w:beforeAutospacing="0" w:after="288" w:afterAutospacing="0"/>
        <w:rPr>
          <w:rFonts w:ascii="Khmer OS Battambang" w:hAnsi="Khmer OS Battambang" w:cs="Khmer OS Battambang"/>
          <w:color w:val="000000"/>
          <w:sz w:val="22"/>
          <w:szCs w:val="23"/>
        </w:rPr>
      </w:pP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ពេល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a</w:t>
      </w:r>
      <w:r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 xml:space="preserve"> ធំជាង </w:t>
      </w:r>
      <w:r w:rsidR="000C0F1A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 xml:space="preserve">ឬស្មើរ 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>b</w:t>
      </w:r>
      <w:r w:rsidR="000C0F1A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 xml:space="preserve"> លទ្ធផលគឺ​មិនពិត</w:t>
      </w:r>
      <w:r w:rsidR="000C0F1A">
        <w:rPr>
          <w:rFonts w:ascii="Khmer OS Battambang" w:hAnsi="Khmer OS Battambang" w:cs="Khmer OS Battambang"/>
          <w:color w:val="000000"/>
          <w:sz w:val="22"/>
          <w:szCs w:val="23"/>
        </w:rPr>
        <w:t>(false)</w:t>
      </w:r>
      <w:r w:rsidR="00D44498">
        <w:rPr>
          <w:rFonts w:ascii="Khmer OS Battambang" w:hAnsi="Khmer OS Battambang" w:cs="Khmer OS Battambang"/>
          <w:color w:val="000000"/>
          <w:sz w:val="22"/>
          <w:szCs w:val="23"/>
        </w:rPr>
        <w:t xml:space="preserve"> </w:t>
      </w:r>
      <w:r w:rsidR="00D44498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ដូច្នេះ​វាចាប់​ផ្តើមពិនិត្យ​បន្តទៀត​</w:t>
      </w:r>
      <w:r w:rsidR="00D44498">
        <w:rPr>
          <w:rFonts w:ascii="Khmer OS Battambang" w:hAnsi="Khmer OS Battambang" w:cs="Khmer OS Battambang"/>
          <w:color w:val="000000"/>
          <w:sz w:val="22"/>
          <w:szCs w:val="23"/>
        </w:rPr>
        <w:t xml:space="preserve"> b</w:t>
      </w:r>
      <w:r w:rsidR="00D44498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តូចជាងឬស្មើរ​</w:t>
      </w:r>
      <w:r w:rsidR="00D44498">
        <w:rPr>
          <w:rFonts w:ascii="Khmer OS Battambang" w:hAnsi="Khmer OS Battambang" w:cs="Khmer OS Battambang"/>
          <w:color w:val="000000"/>
          <w:sz w:val="22"/>
          <w:szCs w:val="23"/>
        </w:rPr>
        <w:t xml:space="preserve">c </w:t>
      </w:r>
      <w:r w:rsidR="00D44498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ដែរឬទេ? បើតូចជាង​ វាចប់បានតម្លៃ​</w:t>
      </w:r>
      <w:r w:rsidR="00D44498">
        <w:rPr>
          <w:rFonts w:ascii="Khmer OS Battambang" w:hAnsi="Khmer OS Battambang" w:cs="Khmer OS Battambang"/>
          <w:color w:val="000000"/>
          <w:sz w:val="22"/>
          <w:szCs w:val="23"/>
        </w:rPr>
        <w:t xml:space="preserve"> b </w:t>
      </w:r>
      <w:r w:rsidR="00D44498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ផ្ទុយទៅវិញវាចាប់យក​តម្លៃ​</w:t>
      </w:r>
      <w:r w:rsidR="00D44498">
        <w:rPr>
          <w:rFonts w:ascii="Khmer OS Battambang" w:hAnsi="Khmer OS Battambang" w:cs="Khmer OS Battambang"/>
          <w:color w:val="000000"/>
          <w:sz w:val="22"/>
          <w:szCs w:val="23"/>
        </w:rPr>
        <w:t xml:space="preserve"> c </w:t>
      </w:r>
      <w:r w:rsidR="00D44498">
        <w:rPr>
          <w:rFonts w:ascii="Khmer OS Battambang" w:hAnsi="Khmer OS Battambang" w:cs="Khmer OS Battambang" w:hint="cs"/>
          <w:color w:val="000000"/>
          <w:sz w:val="22"/>
          <w:szCs w:val="23"/>
          <w:cs/>
        </w:rPr>
        <w:t>។</w:t>
      </w:r>
      <w:r>
        <w:rPr>
          <w:rFonts w:ascii="Khmer OS Battambang" w:hAnsi="Khmer OS Battambang" w:cs="Khmer OS Battambang"/>
          <w:color w:val="000000"/>
          <w:sz w:val="22"/>
          <w:szCs w:val="23"/>
        </w:rPr>
        <w:t xml:space="preserve"> </w:t>
      </w:r>
    </w:p>
    <w:tbl>
      <w:tblPr>
        <w:tblStyle w:val="GridTable4-Accent1"/>
        <w:tblW w:w="9631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3175"/>
        <w:gridCol w:w="3342"/>
      </w:tblGrid>
      <w:tr w:rsidR="000F794D" w:rsidRPr="000C21F4" w14:paraId="19B07A9D" w14:textId="77777777" w:rsidTr="000F7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2572506" w14:textId="3D1EA9EC" w:rsidR="000C21F4" w:rsidRPr="000C21F4" w:rsidRDefault="000F794D" w:rsidP="000F794D">
            <w:pPr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2"/>
                <w:szCs w:val="22"/>
                <w:cs/>
              </w:rPr>
              <w:t>ប្រមាណវិធី</w:t>
            </w:r>
          </w:p>
        </w:tc>
        <w:tc>
          <w:tcPr>
            <w:tcW w:w="1843" w:type="dxa"/>
            <w:vAlign w:val="center"/>
            <w:hideMark/>
          </w:tcPr>
          <w:p w14:paraId="64341957" w14:textId="0A253E4E" w:rsidR="000C21F4" w:rsidRPr="000C21F4" w:rsidRDefault="000F794D" w:rsidP="000F7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2"/>
                <w:szCs w:val="22"/>
                <w:cs/>
              </w:rPr>
              <w:t>ឈ្មោះ​ប្រមាណវិធី</w:t>
            </w:r>
          </w:p>
        </w:tc>
        <w:tc>
          <w:tcPr>
            <w:tcW w:w="3175" w:type="dxa"/>
            <w:vAlign w:val="center"/>
            <w:hideMark/>
          </w:tcPr>
          <w:p w14:paraId="3DBD075C" w14:textId="5E88ECB2" w:rsidR="000C21F4" w:rsidRPr="000C21F4" w:rsidRDefault="000F794D" w:rsidP="000F7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2"/>
                <w:szCs w:val="22"/>
                <w:cs/>
              </w:rPr>
              <w:t>ឧទាហរណ៍</w:t>
            </w:r>
          </w:p>
        </w:tc>
        <w:tc>
          <w:tcPr>
            <w:tcW w:w="3342" w:type="dxa"/>
            <w:vAlign w:val="center"/>
            <w:hideMark/>
          </w:tcPr>
          <w:p w14:paraId="17D01C5B" w14:textId="4E551DCF" w:rsidR="000C21F4" w:rsidRPr="000C21F4" w:rsidRDefault="008B490A" w:rsidP="000F79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Verdana" w:hAnsi="Verdana" w:hint="cs"/>
                <w:b w:val="0"/>
                <w:bCs w:val="0"/>
                <w:color w:val="000000"/>
                <w:sz w:val="22"/>
                <w:szCs w:val="22"/>
                <w:cs/>
              </w:rPr>
              <w:t>លទ្ធផល</w:t>
            </w:r>
          </w:p>
        </w:tc>
      </w:tr>
      <w:tr w:rsidR="000C21F4" w:rsidRPr="000C21F4" w14:paraId="0290DAE2" w14:textId="77777777" w:rsidTr="00A75B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225C9A73" w14:textId="77777777" w:rsidR="000C21F4" w:rsidRPr="000C21F4" w:rsidRDefault="000C21F4" w:rsidP="000920CF">
            <w:pPr>
              <w:jc w:val="center"/>
              <w:rPr>
                <w:rFonts w:ascii="Verdana" w:hAnsi="Verdana"/>
                <w:b w:val="0"/>
                <w:bCs w:val="0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?:</w:t>
            </w:r>
          </w:p>
        </w:tc>
        <w:tc>
          <w:tcPr>
            <w:tcW w:w="1843" w:type="dxa"/>
            <w:vAlign w:val="center"/>
            <w:hideMark/>
          </w:tcPr>
          <w:p w14:paraId="559DF735" w14:textId="77777777" w:rsidR="000C21F4" w:rsidRPr="000C21F4" w:rsidRDefault="000C21F4" w:rsidP="00092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Ternary</w:t>
            </w:r>
          </w:p>
        </w:tc>
        <w:tc>
          <w:tcPr>
            <w:tcW w:w="3175" w:type="dxa"/>
            <w:vAlign w:val="center"/>
            <w:hideMark/>
          </w:tcPr>
          <w:p w14:paraId="113F04F6" w14:textId="77777777" w:rsidR="000C21F4" w:rsidRDefault="000C21F4" w:rsidP="000F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$x= </w:t>
            </w:r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expr</w:t>
            </w:r>
            <w:proofErr w:type="gramStart"/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1</w:t>
            </w: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 ?</w:t>
            </w:r>
            <w:proofErr w:type="gramEnd"/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 </w:t>
            </w:r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expr2</w:t>
            </w: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 : </w:t>
            </w:r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expr3</w:t>
            </w:r>
          </w:p>
          <w:p w14:paraId="28218665" w14:textId="520AC610" w:rsidR="00595D09" w:rsidRPr="000C21F4" w:rsidRDefault="00595D09" w:rsidP="000F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hint="cs"/>
                <w:color w:val="000000"/>
                <w:sz w:val="22"/>
                <w:szCs w:val="22"/>
              </w:rPr>
            </w:pPr>
            <w:r w:rsidRPr="00595D09">
              <w:rPr>
                <w:rStyle w:val="Emphasis"/>
                <w:rFonts w:hint="cs"/>
                <w:sz w:val="20"/>
                <w:szCs w:val="20"/>
                <w:cs/>
              </w:rPr>
              <w:t>បើ</w:t>
            </w:r>
            <w:r w:rsidRPr="00595D09">
              <w:rPr>
                <w:rStyle w:val="Emphasis"/>
                <w:sz w:val="20"/>
                <w:szCs w:val="20"/>
              </w:rPr>
              <w:t xml:space="preserve"> expr1</w:t>
            </w:r>
            <w:r w:rsidRPr="00595D09">
              <w:rPr>
                <w:rStyle w:val="Emphasis"/>
                <w:rFonts w:hint="cs"/>
                <w:sz w:val="20"/>
                <w:szCs w:val="20"/>
                <w:cs/>
              </w:rPr>
              <w:t xml:space="preserve">​ពិត </w:t>
            </w:r>
            <w:r w:rsidRPr="00595D09">
              <w:rPr>
                <w:rStyle w:val="Emphasis"/>
                <w:sz w:val="20"/>
                <w:szCs w:val="20"/>
              </w:rPr>
              <w:t>$x=expr2</w:t>
            </w:r>
            <w:r w:rsidRPr="00595D09">
              <w:rPr>
                <w:rStyle w:val="Emphasis"/>
                <w:rFonts w:hint="cs"/>
                <w:sz w:val="20"/>
                <w:szCs w:val="20"/>
                <w:cs/>
              </w:rPr>
              <w:t xml:space="preserve"> ផ្ទុយ​ទៅវិញ</w:t>
            </w:r>
            <w:r w:rsidRPr="00595D09">
              <w:rPr>
                <w:rStyle w:val="Emphasis"/>
                <w:sz w:val="20"/>
                <w:szCs w:val="20"/>
              </w:rPr>
              <w:t xml:space="preserve"> $x=expr3</w:t>
            </w:r>
          </w:p>
        </w:tc>
        <w:tc>
          <w:tcPr>
            <w:tcW w:w="3342" w:type="dxa"/>
            <w:vAlign w:val="center"/>
            <w:hideMark/>
          </w:tcPr>
          <w:p w14:paraId="292D97E0" w14:textId="77777777" w:rsidR="000C21F4" w:rsidRPr="000F794D" w:rsidRDefault="000C21F4" w:rsidP="000F7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Returns the value of $x.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br/>
              <w:t>The value of $x is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2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if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1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= TRUE.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br/>
              <w:t>The value of $x is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3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if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1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= FALSE</w:t>
            </w:r>
          </w:p>
        </w:tc>
      </w:tr>
      <w:tr w:rsidR="000C21F4" w:rsidRPr="000C21F4" w14:paraId="106620AE" w14:textId="77777777" w:rsidTr="00A75B21">
        <w:trPr>
          <w:trHeight w:val="2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  <w:hideMark/>
          </w:tcPr>
          <w:p w14:paraId="0A29CDC5" w14:textId="77777777" w:rsidR="000C21F4" w:rsidRPr="000C21F4" w:rsidRDefault="000C21F4" w:rsidP="000920CF">
            <w:pPr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??</w:t>
            </w:r>
          </w:p>
        </w:tc>
        <w:tc>
          <w:tcPr>
            <w:tcW w:w="1843" w:type="dxa"/>
            <w:vAlign w:val="center"/>
            <w:hideMark/>
          </w:tcPr>
          <w:p w14:paraId="00C7C4DB" w14:textId="77777777" w:rsidR="000C21F4" w:rsidRPr="000C21F4" w:rsidRDefault="000C21F4" w:rsidP="000920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Null coalescing</w:t>
            </w:r>
          </w:p>
        </w:tc>
        <w:tc>
          <w:tcPr>
            <w:tcW w:w="3175" w:type="dxa"/>
            <w:vAlign w:val="center"/>
            <w:hideMark/>
          </w:tcPr>
          <w:p w14:paraId="0AD7B834" w14:textId="77777777" w:rsidR="000C21F4" w:rsidRPr="000C21F4" w:rsidRDefault="000C21F4" w:rsidP="000F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2"/>
                <w:szCs w:val="22"/>
              </w:rPr>
            </w:pP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$x = </w:t>
            </w:r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expr1</w:t>
            </w:r>
            <w:r w:rsidRPr="000C21F4">
              <w:rPr>
                <w:rFonts w:ascii="Verdana" w:hAnsi="Verdana"/>
                <w:color w:val="000000"/>
                <w:sz w:val="22"/>
                <w:szCs w:val="22"/>
              </w:rPr>
              <w:t> ?? </w:t>
            </w:r>
            <w:r w:rsidRPr="000C21F4">
              <w:rPr>
                <w:rStyle w:val="Emphasis"/>
                <w:rFonts w:ascii="Verdana" w:hAnsi="Verdana"/>
                <w:color w:val="000000"/>
                <w:sz w:val="22"/>
                <w:szCs w:val="22"/>
              </w:rPr>
              <w:t>expr2</w:t>
            </w:r>
          </w:p>
        </w:tc>
        <w:tc>
          <w:tcPr>
            <w:tcW w:w="3342" w:type="dxa"/>
            <w:vAlign w:val="center"/>
            <w:hideMark/>
          </w:tcPr>
          <w:p w14:paraId="10C26562" w14:textId="520605C1" w:rsidR="000C21F4" w:rsidRPr="000F794D" w:rsidRDefault="000C21F4" w:rsidP="000F7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Returns the value of $x.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br/>
              <w:t>The value of $x</w:t>
            </w:r>
            <w:r w:rsidR="00DF24F9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is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1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if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1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exists, and is not NULL.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br/>
              <w:t>If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1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 does not exist, or is NULL, the value of $x is </w:t>
            </w:r>
            <w:r w:rsidRPr="000F794D">
              <w:rPr>
                <w:rStyle w:val="Emphasis"/>
                <w:rFonts w:ascii="Verdana" w:hAnsi="Verdana"/>
                <w:color w:val="000000"/>
                <w:sz w:val="20"/>
                <w:szCs w:val="20"/>
              </w:rPr>
              <w:t>expr2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t>.</w:t>
            </w:r>
            <w:r w:rsidRPr="000F794D">
              <w:rPr>
                <w:rFonts w:ascii="Verdana" w:hAnsi="Verdana"/>
                <w:color w:val="000000"/>
                <w:sz w:val="20"/>
                <w:szCs w:val="20"/>
              </w:rPr>
              <w:br/>
              <w:t>Introduced in PHP 7</w:t>
            </w:r>
          </w:p>
        </w:tc>
      </w:tr>
    </w:tbl>
    <w:p w14:paraId="0AA4388C" w14:textId="3D0646C1" w:rsidR="00E5451C" w:rsidRDefault="00E5451C" w:rsidP="00692C23"/>
    <w:p w14:paraId="34D5245E" w14:textId="6FE10436" w:rsidR="00E5451C" w:rsidRDefault="00E5451C" w:rsidP="00692C23"/>
    <w:p w14:paraId="266B7232" w14:textId="0308B545" w:rsidR="00E5451C" w:rsidRDefault="00E5451C" w:rsidP="00692C23"/>
    <w:p w14:paraId="5D054D5A" w14:textId="2F754DAA" w:rsidR="00E5451C" w:rsidRDefault="00E5451C" w:rsidP="00692C23"/>
    <w:p w14:paraId="42312FAD" w14:textId="73FECD2C" w:rsidR="00E5451C" w:rsidRDefault="00E5451C" w:rsidP="00692C23"/>
    <w:p w14:paraId="1111FC36" w14:textId="7A055464" w:rsidR="00E5451C" w:rsidRDefault="00E5451C" w:rsidP="00692C23"/>
    <w:p w14:paraId="39838A0C" w14:textId="0653C2CF" w:rsidR="00E5451C" w:rsidRDefault="00E5451C" w:rsidP="00692C23"/>
    <w:p w14:paraId="3EFE8E9F" w14:textId="46B24865" w:rsidR="003F0E4F" w:rsidRDefault="003F0E4F" w:rsidP="00692C23"/>
    <w:p w14:paraId="25DC3A36" w14:textId="0B2F59CA" w:rsidR="00E5451C" w:rsidRPr="00710D17" w:rsidRDefault="00E5451C" w:rsidP="00710D17">
      <w:pPr>
        <w:jc w:val="center"/>
        <w:rPr>
          <w:b/>
          <w:bCs/>
          <w:sz w:val="32"/>
          <w:szCs w:val="32"/>
        </w:rPr>
      </w:pPr>
      <w:r w:rsidRPr="00710D17">
        <w:rPr>
          <w:rFonts w:hint="cs"/>
          <w:b/>
          <w:bCs/>
          <w:sz w:val="32"/>
          <w:szCs w:val="32"/>
          <w:cs/>
        </w:rPr>
        <w:t>ការអនុវត្តលើ</w:t>
      </w:r>
      <w:r w:rsidRPr="00710D17">
        <w:rPr>
          <w:b/>
          <w:bCs/>
          <w:sz w:val="32"/>
          <w:szCs w:val="32"/>
        </w:rPr>
        <w:t xml:space="preserve"> Project </w:t>
      </w:r>
      <w:r w:rsidRPr="00710D17">
        <w:rPr>
          <w:rFonts w:hint="cs"/>
          <w:b/>
          <w:bCs/>
          <w:sz w:val="32"/>
          <w:szCs w:val="32"/>
          <w:cs/>
        </w:rPr>
        <w:t>បន្ថែម</w:t>
      </w:r>
    </w:p>
    <w:p w14:paraId="6AC30A35" w14:textId="1DD91081" w:rsidR="00A907B3" w:rsidRDefault="00A907B3" w:rsidP="00A907B3">
      <w:r w:rsidRPr="002A4DCB">
        <w:rPr>
          <w:b/>
          <w:bCs/>
          <w:sz w:val="28"/>
          <w:szCs w:val="28"/>
        </w:rPr>
        <w:t>Project</w:t>
      </w:r>
      <w:r w:rsidRPr="002A4DCB">
        <w:rPr>
          <w:rFonts w:hint="cs"/>
          <w:b/>
          <w:bCs/>
          <w:sz w:val="28"/>
          <w:szCs w:val="28"/>
          <w:cs/>
        </w:rPr>
        <w:t>ទី៧</w:t>
      </w:r>
      <w:r w:rsidRPr="002A4DCB">
        <w:rPr>
          <w:b/>
          <w:bCs/>
          <w:sz w:val="28"/>
          <w:szCs w:val="28"/>
        </w:rPr>
        <w:t>-</w:t>
      </w:r>
      <w:r w:rsidRPr="002A4DCB">
        <w:rPr>
          <w:rFonts w:hint="cs"/>
          <w:b/>
          <w:bCs/>
          <w:sz w:val="28"/>
          <w:szCs w:val="28"/>
          <w:cs/>
        </w:rPr>
        <w:t>១</w:t>
      </w:r>
      <w:r w:rsidR="006E66E4" w:rsidRPr="002A4DCB">
        <w:rPr>
          <w:b/>
          <w:bCs/>
          <w:sz w:val="28"/>
          <w:szCs w:val="28"/>
        </w:rPr>
        <w:t>:</w:t>
      </w:r>
      <w:r w:rsidRPr="002A4DCB">
        <w:rPr>
          <w:rFonts w:hint="cs"/>
          <w:sz w:val="28"/>
          <w:szCs w:val="28"/>
          <w:cs/>
        </w:rPr>
        <w:t xml:space="preserve"> </w:t>
      </w:r>
      <w:r>
        <w:rPr>
          <w:rFonts w:hint="cs"/>
          <w:cs/>
        </w:rPr>
        <w:t>សរសេរកូដដើម្បីដោះស្រាយបញ្ហា​ខាងក្រោម៖​</w:t>
      </w:r>
      <w:r w:rsidRPr="0027231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FC8FA2" wp14:editId="571F0F58">
            <wp:extent cx="6120130" cy="38296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8645" w14:textId="77777777" w:rsidR="00A907B3" w:rsidRDefault="00A907B3" w:rsidP="00A907B3">
      <w:r>
        <w:rPr>
          <w:rFonts w:hint="cs"/>
          <w:cs/>
        </w:rPr>
        <w:t>ពេលយើងបញ្ចូលតម្លៃទៅលើប្រអប់របស់​</w:t>
      </w:r>
      <w:r>
        <w:t xml:space="preserve"> First Number </w:t>
      </w:r>
      <w:r>
        <w:rPr>
          <w:rFonts w:hint="cs"/>
          <w:cs/>
        </w:rPr>
        <w:t>និង</w:t>
      </w:r>
      <w:r>
        <w:t xml:space="preserve"> Second Number </w:t>
      </w:r>
      <w:r>
        <w:rPr>
          <w:rFonts w:hint="cs"/>
          <w:cs/>
        </w:rPr>
        <w:t>ក្រោយមកចុចលើ</w:t>
      </w:r>
      <w:r>
        <w:t xml:space="preserve"> Button +,-,x,/ </w:t>
      </w:r>
      <w:r>
        <w:rPr>
          <w:rFonts w:hint="cs"/>
          <w:cs/>
        </w:rPr>
        <w:t>វានឹងបង្ហាញលទ្ធផល​នៅលើប្រអប់</w:t>
      </w:r>
      <w:r>
        <w:t xml:space="preserve"> Result:</w:t>
      </w:r>
      <w:r>
        <w:rPr>
          <w:rFonts w:hint="cs"/>
          <w:cs/>
        </w:rPr>
        <w:t xml:space="preserve"> ដូចរូបខាងលើ។</w:t>
      </w:r>
    </w:p>
    <w:p w14:paraId="530AD7F0" w14:textId="77777777" w:rsidR="00A907B3" w:rsidRPr="007F27F8" w:rsidRDefault="00A907B3" w:rsidP="00A907B3">
      <w:pPr>
        <w:rPr>
          <w:b/>
          <w:bCs/>
          <w:cs/>
        </w:rPr>
      </w:pPr>
      <w:r w:rsidRPr="007F27F8">
        <w:rPr>
          <w:rFonts w:hint="cs"/>
          <w:b/>
          <w:bCs/>
          <w:cs/>
        </w:rPr>
        <w:t>ដំណោះស្រាយ</w:t>
      </w:r>
      <w:r w:rsidRPr="007F27F8">
        <w:rPr>
          <w:b/>
          <w:bCs/>
        </w:rPr>
        <w:t xml:space="preserve"> Project 0</w:t>
      </w:r>
      <w:r>
        <w:rPr>
          <w:b/>
          <w:bCs/>
        </w:rPr>
        <w:t>7</w:t>
      </w:r>
      <w:r w:rsidRPr="007F27F8">
        <w:rPr>
          <w:b/>
          <w:bCs/>
        </w:rPr>
        <w:t xml:space="preserve">-01 </w:t>
      </w:r>
      <w:r w:rsidRPr="007F27F8">
        <w:rPr>
          <w:rFonts w:hint="cs"/>
          <w:b/>
          <w:bCs/>
          <w:cs/>
        </w:rPr>
        <w:t>ដូចខាងក្រោម៖</w:t>
      </w:r>
    </w:p>
    <w:p w14:paraId="620AE7FB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!DOCTYP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html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772613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htm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lang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en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A07B34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head&gt;</w:t>
      </w:r>
    </w:p>
    <w:p w14:paraId="747564C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title&gt;</w:t>
      </w:r>
      <w:r w:rsidRPr="00390670">
        <w:rPr>
          <w:rFonts w:eastAsia="Times New Roman" w:cs="Times New Roman"/>
          <w:color w:val="000000"/>
          <w:szCs w:val="22"/>
        </w:rPr>
        <w:t>Simple Calculator in PHP8</w:t>
      </w:r>
      <w:r w:rsidRPr="00390670">
        <w:rPr>
          <w:rFonts w:eastAsia="Times New Roman" w:cs="Times New Roman"/>
          <w:color w:val="800000"/>
          <w:szCs w:val="22"/>
        </w:rPr>
        <w:t>&lt;/title&gt;</w:t>
      </w:r>
    </w:p>
    <w:p w14:paraId="56A8637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meta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harset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utf-8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4FD7E9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meta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viewpor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ontent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width=device-width, initial-scale=1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E68DB10" w14:textId="77777777" w:rsidR="001016C5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link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E50000"/>
          <w:szCs w:val="22"/>
        </w:rPr>
        <w:t>href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https://cdn.jsdelivr.net/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npm</w:t>
      </w:r>
      <w:proofErr w:type="spellEnd"/>
      <w:r w:rsidRPr="00390670">
        <w:rPr>
          <w:rFonts w:eastAsia="Times New Roman" w:cs="Times New Roman"/>
          <w:color w:val="0000FF"/>
          <w:szCs w:val="22"/>
        </w:rPr>
        <w:t>/bootstrap@5.2.3/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dist</w:t>
      </w:r>
      <w:proofErr w:type="spellEnd"/>
      <w:r w:rsidRPr="00390670">
        <w:rPr>
          <w:rFonts w:eastAsia="Times New Roman" w:cs="Times New Roman"/>
          <w:color w:val="0000FF"/>
          <w:szCs w:val="22"/>
        </w:rPr>
        <w:t>/</w:t>
      </w:r>
    </w:p>
    <w:p w14:paraId="5BEF1C75" w14:textId="41A97E8E" w:rsidR="00A907B3" w:rsidRPr="00390670" w:rsidRDefault="00A907B3" w:rsidP="001016C5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Cs w:val="22"/>
        </w:rPr>
      </w:pPr>
      <w:proofErr w:type="spellStart"/>
      <w:r w:rsidRPr="00390670">
        <w:rPr>
          <w:rFonts w:eastAsia="Times New Roman" w:cs="Times New Roman"/>
          <w:color w:val="0000FF"/>
          <w:szCs w:val="22"/>
        </w:rPr>
        <w:lastRenderedPageBreak/>
        <w:t>css</w:t>
      </w:r>
      <w:proofErr w:type="spellEnd"/>
      <w:r w:rsidRPr="00390670">
        <w:rPr>
          <w:rFonts w:eastAsia="Times New Roman" w:cs="Times New Roman"/>
          <w:color w:val="0000FF"/>
          <w:szCs w:val="22"/>
        </w:rPr>
        <w:t>/bootstrap.min.css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E50000"/>
          <w:szCs w:val="22"/>
        </w:rPr>
        <w:t>rel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tylesheet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60FE7A7F" w14:textId="77777777" w:rsidR="001016C5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scrip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E50000"/>
          <w:szCs w:val="22"/>
        </w:rPr>
        <w:t>src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https://cdn.jsdelivr.net/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npm</w:t>
      </w:r>
      <w:proofErr w:type="spellEnd"/>
      <w:r w:rsidRPr="00390670">
        <w:rPr>
          <w:rFonts w:eastAsia="Times New Roman" w:cs="Times New Roman"/>
          <w:color w:val="0000FF"/>
          <w:szCs w:val="22"/>
        </w:rPr>
        <w:t>/bootstrap@5.2.3/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dist</w:t>
      </w:r>
      <w:proofErr w:type="spellEnd"/>
      <w:r w:rsidRPr="00390670">
        <w:rPr>
          <w:rFonts w:eastAsia="Times New Roman" w:cs="Times New Roman"/>
          <w:color w:val="0000FF"/>
          <w:szCs w:val="22"/>
        </w:rPr>
        <w:t>/</w:t>
      </w:r>
    </w:p>
    <w:p w14:paraId="7F23A305" w14:textId="37A8C79C" w:rsidR="00A907B3" w:rsidRPr="00390670" w:rsidRDefault="00A907B3" w:rsidP="001016C5">
      <w:pPr>
        <w:shd w:val="clear" w:color="auto" w:fill="FFFFFF"/>
        <w:spacing w:after="0" w:line="360" w:lineRule="atLeast"/>
        <w:ind w:left="720" w:firstLine="720"/>
        <w:rPr>
          <w:rFonts w:eastAsia="Times New Roman" w:cs="Times New Roman"/>
          <w:color w:val="000000"/>
          <w:szCs w:val="22"/>
        </w:rPr>
      </w:pPr>
      <w:proofErr w:type="spellStart"/>
      <w:r w:rsidRPr="00390670">
        <w:rPr>
          <w:rFonts w:eastAsia="Times New Roman" w:cs="Times New Roman"/>
          <w:color w:val="0000FF"/>
          <w:szCs w:val="22"/>
        </w:rPr>
        <w:t>js</w:t>
      </w:r>
      <w:proofErr w:type="spellEnd"/>
      <w:r w:rsidRPr="00390670">
        <w:rPr>
          <w:rFonts w:eastAsia="Times New Roman" w:cs="Times New Roman"/>
          <w:color w:val="0000FF"/>
          <w:szCs w:val="22"/>
        </w:rPr>
        <w:t>/bootstrap.bundle.min.js"</w:t>
      </w:r>
      <w:r w:rsidRPr="00390670">
        <w:rPr>
          <w:rFonts w:eastAsia="Times New Roman" w:cs="Times New Roman"/>
          <w:color w:val="800000"/>
          <w:szCs w:val="22"/>
        </w:rPr>
        <w:t>&gt;&lt;/script&gt;</w:t>
      </w:r>
    </w:p>
    <w:p w14:paraId="1531F3F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head&gt;</w:t>
      </w:r>
    </w:p>
    <w:p w14:paraId="386871F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body&gt;</w:t>
      </w:r>
    </w:p>
    <w:p w14:paraId="19E7FB0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?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php</w:t>
      </w:r>
      <w:proofErr w:type="spellEnd"/>
    </w:p>
    <w:p w14:paraId="7395F22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null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5A781F0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proofErr w:type="spellStart"/>
      <w:r w:rsidRPr="00390670">
        <w:rPr>
          <w:rFonts w:eastAsia="Times New Roman" w:cs="Times New Roman"/>
          <w:color w:val="795E26"/>
          <w:szCs w:val="22"/>
        </w:rPr>
        <w:t>isset</w:t>
      </w:r>
      <w:proofErr w:type="spellEnd"/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sub'</w:t>
      </w:r>
      <w:r w:rsidRPr="00390670">
        <w:rPr>
          <w:rFonts w:eastAsia="Times New Roman" w:cs="Times New Roman"/>
          <w:color w:val="000000"/>
          <w:szCs w:val="22"/>
        </w:rPr>
        <w:t>]</w:t>
      </w:r>
      <w:proofErr w:type="gramStart"/>
      <w:r w:rsidRPr="00390670">
        <w:rPr>
          <w:rFonts w:eastAsia="Times New Roman" w:cs="Times New Roman"/>
          <w:color w:val="000000"/>
          <w:szCs w:val="22"/>
        </w:rPr>
        <w:t>)){</w:t>
      </w:r>
      <w:proofErr w:type="gramEnd"/>
    </w:p>
    <w:p w14:paraId="4D4C483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n1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027AF738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n2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426ACA4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oprnd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_POST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'sub'</w:t>
      </w:r>
      <w:r w:rsidRPr="00390670">
        <w:rPr>
          <w:rFonts w:eastAsia="Times New Roman" w:cs="Times New Roman"/>
          <w:color w:val="000000"/>
          <w:szCs w:val="22"/>
        </w:rPr>
        <w:t>];</w:t>
      </w:r>
    </w:p>
    <w:p w14:paraId="15DEE2B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oprnd</w:t>
      </w:r>
      <w:proofErr w:type="spellEnd"/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+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22AC0D3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+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3D842AE2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oprnd</w:t>
      </w:r>
      <w:proofErr w:type="spellEnd"/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-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126DFE8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-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20C9BC5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oprnd</w:t>
      </w:r>
      <w:proofErr w:type="spellEnd"/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x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764AF36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*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346981AD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AF00DB"/>
          <w:szCs w:val="22"/>
        </w:rPr>
        <w:t>else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AF00DB"/>
          <w:szCs w:val="22"/>
        </w:rPr>
        <w:t>if</w:t>
      </w:r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oprnd</w:t>
      </w:r>
      <w:proofErr w:type="spellEnd"/>
      <w:r w:rsidRPr="00390670">
        <w:rPr>
          <w:rFonts w:eastAsia="Times New Roman" w:cs="Times New Roman"/>
          <w:color w:val="000000"/>
          <w:szCs w:val="22"/>
        </w:rPr>
        <w:t>==</w:t>
      </w:r>
      <w:r w:rsidRPr="00390670">
        <w:rPr>
          <w:rFonts w:eastAsia="Times New Roman" w:cs="Times New Roman"/>
          <w:color w:val="A31515"/>
          <w:szCs w:val="22"/>
        </w:rPr>
        <w:t>"/"</w:t>
      </w:r>
      <w:r w:rsidRPr="00390670">
        <w:rPr>
          <w:rFonts w:eastAsia="Times New Roman" w:cs="Times New Roman"/>
          <w:color w:val="000000"/>
          <w:szCs w:val="22"/>
        </w:rPr>
        <w:t>)</w:t>
      </w:r>
    </w:p>
    <w:p w14:paraId="4EA0A50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1080"/>
          <w:szCs w:val="22"/>
        </w:rPr>
        <w:t>$num1</w:t>
      </w:r>
      <w:r w:rsidRPr="00390670">
        <w:rPr>
          <w:rFonts w:eastAsia="Times New Roman" w:cs="Times New Roman"/>
          <w:color w:val="000000"/>
          <w:szCs w:val="22"/>
        </w:rPr>
        <w:t>/</w:t>
      </w:r>
      <w:r w:rsidRPr="00390670">
        <w:rPr>
          <w:rFonts w:eastAsia="Times New Roman" w:cs="Times New Roman"/>
          <w:color w:val="001080"/>
          <w:szCs w:val="22"/>
        </w:rPr>
        <w:t>$num2</w:t>
      </w:r>
      <w:r w:rsidRPr="00390670">
        <w:rPr>
          <w:rFonts w:eastAsia="Times New Roman" w:cs="Times New Roman"/>
          <w:color w:val="000000"/>
          <w:szCs w:val="22"/>
        </w:rPr>
        <w:t>;</w:t>
      </w:r>
    </w:p>
    <w:p w14:paraId="03E8264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>        }</w:t>
      </w:r>
    </w:p>
    <w:p w14:paraId="7C11741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?&gt;</w:t>
      </w:r>
    </w:p>
    <w:p w14:paraId="449F91B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secti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ntainer-fluid p-4 text-black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38A4E62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ow gx-4 justify-content-cent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291F330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ackground-color: white; border-radius: 10px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2CF45AFF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l-md-6 mb-4 mb-lg-0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3553B3D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 xml:space="preserve">"p-4 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g</w:t>
      </w:r>
      <w:proofErr w:type="spellEnd"/>
      <w:r w:rsidRPr="00390670">
        <w:rPr>
          <w:rFonts w:eastAsia="Times New Roman" w:cs="Times New Roman"/>
          <w:color w:val="0000FF"/>
          <w:szCs w:val="22"/>
        </w:rPr>
        <w:t>-info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border-radius: 10px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67280D3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h3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family: Hanuman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/>
          <w:color w:val="000000"/>
          <w:szCs w:val="22"/>
          <w:cs/>
        </w:rPr>
        <w:t>ប្រមាណវិធីគិតលេខ</w:t>
      </w:r>
      <w:r w:rsidRPr="00390670">
        <w:rPr>
          <w:rFonts w:eastAsia="Times New Roman" w:cs="Times New Roman"/>
          <w:color w:val="800000"/>
          <w:szCs w:val="22"/>
        </w:rPr>
        <w:t>&lt;/h3&gt;&lt;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hr</w:t>
      </w:r>
      <w:proofErr w:type="spellEnd"/>
      <w:r w:rsidRPr="00390670">
        <w:rPr>
          <w:rFonts w:eastAsia="Times New Roman" w:cs="Times New Roman"/>
          <w:color w:val="800000"/>
          <w:szCs w:val="22"/>
        </w:rPr>
        <w:t>&gt;</w:t>
      </w:r>
    </w:p>
    <w:p w14:paraId="09D0BBE3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FF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800000"/>
          <w:szCs w:val="22"/>
        </w:rPr>
        <w:t>&lt;form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action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</w:p>
    <w:p w14:paraId="068FA7FD" w14:textId="7166A4E4" w:rsidR="00A907B3" w:rsidRPr="00390670" w:rsidRDefault="00A907B3" w:rsidP="00A45D81">
      <w:pPr>
        <w:shd w:val="clear" w:color="auto" w:fill="FFFFFF"/>
        <w:spacing w:after="0" w:line="360" w:lineRule="atLeast"/>
        <w:ind w:left="216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?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php</w:t>
      </w:r>
      <w:proofErr w:type="spellEnd"/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795E26"/>
          <w:szCs w:val="22"/>
        </w:rPr>
        <w:t>htmlspecialchars</w:t>
      </w:r>
      <w:proofErr w:type="spellEnd"/>
      <w:r w:rsidRPr="00390670">
        <w:rPr>
          <w:rFonts w:eastAsia="Times New Roman" w:cs="Times New Roman"/>
          <w:color w:val="000000"/>
          <w:szCs w:val="22"/>
        </w:rPr>
        <w:t>(</w:t>
      </w:r>
      <w:r w:rsidRPr="00390670">
        <w:rPr>
          <w:rFonts w:eastAsia="Times New Roman" w:cs="Times New Roman"/>
          <w:color w:val="001080"/>
          <w:szCs w:val="22"/>
        </w:rPr>
        <w:t>$_SERVER</w:t>
      </w:r>
      <w:r w:rsidRPr="00390670">
        <w:rPr>
          <w:rFonts w:eastAsia="Times New Roman" w:cs="Times New Roman"/>
          <w:color w:val="000000"/>
          <w:szCs w:val="22"/>
        </w:rPr>
        <w:t>[</w:t>
      </w:r>
      <w:r w:rsidRPr="00390670">
        <w:rPr>
          <w:rFonts w:eastAsia="Times New Roman" w:cs="Times New Roman"/>
          <w:color w:val="A31515"/>
          <w:szCs w:val="22"/>
        </w:rPr>
        <w:t>"PHP_SELF"</w:t>
      </w:r>
      <w:r w:rsidRPr="00390670">
        <w:rPr>
          <w:rFonts w:eastAsia="Times New Roman" w:cs="Times New Roman"/>
          <w:color w:val="000000"/>
          <w:szCs w:val="22"/>
        </w:rPr>
        <w:t>])</w:t>
      </w:r>
      <w:proofErr w:type="gramStart"/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</w:t>
      </w:r>
      <w:proofErr w:type="gramEnd"/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metho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post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02C407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3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4CB11D58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firstNumber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First Number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3F30F29E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inpu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rm-control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1BFA132" w14:textId="27C4AD16" w:rsidR="00A907B3" w:rsidRPr="00390670" w:rsidRDefault="00A907B3" w:rsidP="00A45D81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firstNumber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F97C80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Enter First 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2CE20F6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1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php</w:t>
      </w:r>
      <w:proofErr w:type="spellEnd"/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num1</w:t>
      </w:r>
      <w:proofErr w:type="gramStart"/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</w:t>
      </w:r>
      <w:proofErr w:type="gramEnd"/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7775F8A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3D0D96A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3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7E317A91" w14:textId="53D87821" w:rsidR="00A907B3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8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lastRenderedPageBreak/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secondNumber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Second Number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295308F8" w14:textId="77777777" w:rsidR="00A45D81" w:rsidRDefault="00A45D81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>
        <w:rPr>
          <w:rFonts w:eastAsia="Times New Roman" w:cstheme="minorBidi"/>
          <w:color w:val="800000"/>
          <w:szCs w:val="22"/>
          <w:cs/>
        </w:rPr>
        <w:tab/>
      </w:r>
      <w:r w:rsidR="00A907B3" w:rsidRPr="00390670">
        <w:rPr>
          <w:rFonts w:eastAsia="Times New Roman" w:cs="Times New Roman"/>
          <w:color w:val="000000"/>
          <w:szCs w:val="22"/>
        </w:rPr>
        <w:t xml:space="preserve">           </w:t>
      </w:r>
      <w:r w:rsidR="00A907B3" w:rsidRPr="00390670">
        <w:rPr>
          <w:rFonts w:eastAsia="Times New Roman" w:cs="Times New Roman"/>
          <w:color w:val="800000"/>
          <w:szCs w:val="22"/>
        </w:rPr>
        <w:t>&lt;input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  <w:r w:rsidR="00A907B3" w:rsidRPr="00390670">
        <w:rPr>
          <w:rFonts w:eastAsia="Times New Roman" w:cs="Times New Roman"/>
          <w:color w:val="E50000"/>
          <w:szCs w:val="22"/>
        </w:rPr>
        <w:t>type</w:t>
      </w:r>
      <w:r w:rsidR="00A907B3" w:rsidRPr="00390670">
        <w:rPr>
          <w:rFonts w:eastAsia="Times New Roman" w:cs="Times New Roman"/>
          <w:color w:val="000000"/>
          <w:szCs w:val="22"/>
        </w:rPr>
        <w:t>=</w:t>
      </w:r>
      <w:r w:rsidR="00A907B3" w:rsidRPr="00390670">
        <w:rPr>
          <w:rFonts w:eastAsia="Times New Roman" w:cs="Times New Roman"/>
          <w:color w:val="0000FF"/>
          <w:szCs w:val="22"/>
        </w:rPr>
        <w:t>"number"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  <w:r w:rsidR="00A907B3" w:rsidRPr="00390670">
        <w:rPr>
          <w:rFonts w:eastAsia="Times New Roman" w:cs="Times New Roman"/>
          <w:color w:val="E50000"/>
          <w:szCs w:val="22"/>
        </w:rPr>
        <w:t>class</w:t>
      </w:r>
      <w:r w:rsidR="00A907B3" w:rsidRPr="00390670">
        <w:rPr>
          <w:rFonts w:eastAsia="Times New Roman" w:cs="Times New Roman"/>
          <w:color w:val="000000"/>
          <w:szCs w:val="22"/>
        </w:rPr>
        <w:t>=</w:t>
      </w:r>
      <w:r w:rsidR="00A907B3" w:rsidRPr="00390670">
        <w:rPr>
          <w:rFonts w:eastAsia="Times New Roman" w:cs="Times New Roman"/>
          <w:color w:val="0000FF"/>
          <w:szCs w:val="22"/>
        </w:rPr>
        <w:t>"form-control"</w:t>
      </w:r>
      <w:r w:rsidR="00A907B3"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B37FC52" w14:textId="5EF2F2A2" w:rsidR="00A907B3" w:rsidRPr="00390670" w:rsidRDefault="00A907B3" w:rsidP="00A45D81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secondNumber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3DD7A22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Enter Second 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14741C7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2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php</w:t>
      </w:r>
      <w:proofErr w:type="spellEnd"/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num2</w:t>
      </w:r>
      <w:proofErr w:type="gramStart"/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</w:t>
      </w:r>
      <w:proofErr w:type="gramEnd"/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08A40D40" w14:textId="718BDCF2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</w:p>
    <w:p w14:paraId="189D09B9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ow justify-content-center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B8ABDE5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col-4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52E848B" w14:textId="77777777" w:rsidR="00A45D81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>-group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ro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group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4A3E32A" w14:textId="1DA81B5D" w:rsidR="00A907B3" w:rsidRPr="00390670" w:rsidRDefault="00A907B3" w:rsidP="00A45D81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aria-label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Operator Sign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4E4EAE74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+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9E8D5A2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>-success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3B877D12" w14:textId="51A96086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+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57D5E8B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-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8732FE9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>-warning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44D91C4" w14:textId="2458A9B4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-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6EDDEB82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x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34C5869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>-dang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52A0DC3A" w14:textId="7601EF75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x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002D7C9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800000"/>
          <w:szCs w:val="22"/>
        </w:rPr>
        <w:t>&lt;button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mi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sub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/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0D70DBAC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   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 xml:space="preserve"> 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btn</w:t>
      </w:r>
      <w:proofErr w:type="spellEnd"/>
      <w:r w:rsidRPr="00390670">
        <w:rPr>
          <w:rFonts w:eastAsia="Times New Roman" w:cs="Times New Roman"/>
          <w:color w:val="0000FF"/>
          <w:szCs w:val="22"/>
        </w:rPr>
        <w:t>-primary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6C12107C" w14:textId="62E88630" w:rsidR="00A907B3" w:rsidRPr="00390670" w:rsidRDefault="00A907B3" w:rsidP="00C9064C">
      <w:pPr>
        <w:shd w:val="clear" w:color="auto" w:fill="FFFFFF"/>
        <w:spacing w:after="0" w:line="360" w:lineRule="atLeast"/>
        <w:ind w:left="288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styl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nt-size: 24px;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 xml:space="preserve"> / </w:t>
      </w:r>
      <w:r w:rsidRPr="00390670">
        <w:rPr>
          <w:rFonts w:eastAsia="Times New Roman" w:cs="Times New Roman"/>
          <w:color w:val="800000"/>
          <w:szCs w:val="22"/>
        </w:rPr>
        <w:t>&lt;/button&gt;</w:t>
      </w:r>
    </w:p>
    <w:p w14:paraId="0C0F5E8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44A97406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33D4D90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795D881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div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mb-3 mt-0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1A9F77E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label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fo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00"/>
          <w:szCs w:val="22"/>
        </w:rPr>
        <w:t>Result:</w:t>
      </w:r>
      <w:r w:rsidRPr="00390670">
        <w:rPr>
          <w:rFonts w:eastAsia="Times New Roman" w:cs="Times New Roman"/>
          <w:color w:val="800000"/>
          <w:szCs w:val="22"/>
        </w:rPr>
        <w:t>&lt;/label&gt;</w:t>
      </w:r>
    </w:p>
    <w:p w14:paraId="72C689E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800000"/>
          <w:szCs w:val="22"/>
        </w:rPr>
        <w:t>&lt;input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typ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number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class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form-control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id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73584C6E" w14:textId="77777777" w:rsidR="00C9064C" w:rsidRDefault="00A907B3" w:rsidP="00A907B3">
      <w:pPr>
        <w:shd w:val="clear" w:color="auto" w:fill="FFFFFF"/>
        <w:spacing w:after="0" w:line="360" w:lineRule="atLeast"/>
        <w:rPr>
          <w:rFonts w:eastAsia="Times New Roman" w:cstheme="minorBidi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    </w:t>
      </w:r>
      <w:r w:rsidRPr="00390670">
        <w:rPr>
          <w:rFonts w:eastAsia="Times New Roman" w:cs="Times New Roman"/>
          <w:color w:val="E50000"/>
          <w:szCs w:val="22"/>
        </w:rPr>
        <w:t>placeholder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Result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E50000"/>
          <w:szCs w:val="22"/>
        </w:rPr>
        <w:t>nam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proofErr w:type="spellStart"/>
      <w:r w:rsidRPr="00390670">
        <w:rPr>
          <w:rFonts w:eastAsia="Times New Roman" w:cs="Times New Roman"/>
          <w:color w:val="0000FF"/>
          <w:szCs w:val="22"/>
        </w:rPr>
        <w:t>ans</w:t>
      </w:r>
      <w:proofErr w:type="spellEnd"/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</w:p>
    <w:p w14:paraId="45A4CE8A" w14:textId="3DA80F1B" w:rsidR="00A907B3" w:rsidRPr="00390670" w:rsidRDefault="00A907B3" w:rsidP="00C9064C">
      <w:pPr>
        <w:shd w:val="clear" w:color="auto" w:fill="FFFFFF"/>
        <w:spacing w:after="0" w:line="360" w:lineRule="atLeast"/>
        <w:ind w:left="1440" w:firstLine="720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E50000"/>
          <w:szCs w:val="22"/>
        </w:rPr>
        <w:t>value</w:t>
      </w:r>
      <w:r w:rsidRPr="00390670">
        <w:rPr>
          <w:rFonts w:eastAsia="Times New Roman" w:cs="Times New Roman"/>
          <w:color w:val="000000"/>
          <w:szCs w:val="22"/>
        </w:rPr>
        <w:t>=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lt;?</w:t>
      </w:r>
      <w:proofErr w:type="spellStart"/>
      <w:r w:rsidRPr="00390670">
        <w:rPr>
          <w:rFonts w:eastAsia="Times New Roman" w:cs="Times New Roman"/>
          <w:color w:val="800000"/>
          <w:szCs w:val="22"/>
        </w:rPr>
        <w:t>php</w:t>
      </w:r>
      <w:proofErr w:type="spellEnd"/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795E26"/>
          <w:szCs w:val="22"/>
        </w:rPr>
        <w:t>echo</w:t>
      </w:r>
      <w:r w:rsidRPr="00390670">
        <w:rPr>
          <w:rFonts w:eastAsia="Times New Roman" w:cs="Times New Roman"/>
          <w:color w:val="000000"/>
          <w:szCs w:val="22"/>
        </w:rPr>
        <w:t xml:space="preserve"> </w:t>
      </w:r>
      <w:r w:rsidRPr="00390670">
        <w:rPr>
          <w:rFonts w:eastAsia="Times New Roman" w:cs="Times New Roman"/>
          <w:color w:val="001080"/>
          <w:szCs w:val="22"/>
        </w:rPr>
        <w:t>$</w:t>
      </w:r>
      <w:proofErr w:type="spellStart"/>
      <w:r w:rsidRPr="00390670">
        <w:rPr>
          <w:rFonts w:eastAsia="Times New Roman" w:cs="Times New Roman"/>
          <w:color w:val="001080"/>
          <w:szCs w:val="22"/>
        </w:rPr>
        <w:t>ans</w:t>
      </w:r>
      <w:proofErr w:type="spellEnd"/>
      <w:proofErr w:type="gramStart"/>
      <w:r w:rsidRPr="00390670">
        <w:rPr>
          <w:rFonts w:eastAsia="Times New Roman" w:cs="Times New Roman"/>
          <w:color w:val="000000"/>
          <w:szCs w:val="22"/>
        </w:rPr>
        <w:t xml:space="preserve">; </w:t>
      </w:r>
      <w:r w:rsidRPr="00390670">
        <w:rPr>
          <w:rFonts w:eastAsia="Times New Roman" w:cs="Times New Roman"/>
          <w:color w:val="800000"/>
          <w:szCs w:val="22"/>
        </w:rPr>
        <w:t>?</w:t>
      </w:r>
      <w:proofErr w:type="gramEnd"/>
      <w:r w:rsidRPr="00390670">
        <w:rPr>
          <w:rFonts w:eastAsia="Times New Roman" w:cs="Times New Roman"/>
          <w:color w:val="800000"/>
          <w:szCs w:val="22"/>
        </w:rPr>
        <w:t>&gt;</w:t>
      </w:r>
      <w:r w:rsidRPr="00390670">
        <w:rPr>
          <w:rFonts w:eastAsia="Times New Roman" w:cs="Times New Roman"/>
          <w:color w:val="0000FF"/>
          <w:szCs w:val="22"/>
        </w:rPr>
        <w:t>"</w:t>
      </w:r>
      <w:r w:rsidRPr="00390670">
        <w:rPr>
          <w:rFonts w:eastAsia="Times New Roman" w:cs="Times New Roman"/>
          <w:color w:val="800000"/>
          <w:szCs w:val="22"/>
        </w:rPr>
        <w:t>&gt;</w:t>
      </w:r>
    </w:p>
    <w:p w14:paraId="5E944E63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            </w:t>
      </w:r>
    </w:p>
    <w:p w14:paraId="7A900607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  </w:t>
      </w:r>
      <w:r w:rsidRPr="00390670">
        <w:rPr>
          <w:rFonts w:eastAsia="Times New Roman" w:cs="Times New Roman"/>
          <w:color w:val="800000"/>
          <w:szCs w:val="22"/>
        </w:rPr>
        <w:t>&lt;/form&gt;</w:t>
      </w:r>
    </w:p>
    <w:p w14:paraId="0244212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0AB76F5E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  </w:t>
      </w:r>
      <w:r w:rsidRPr="00390670">
        <w:rPr>
          <w:rFonts w:eastAsia="Times New Roman" w:cs="Times New Roman"/>
          <w:color w:val="800000"/>
          <w:szCs w:val="22"/>
        </w:rPr>
        <w:t>&lt;/div&gt;</w:t>
      </w:r>
      <w:r w:rsidRPr="00390670">
        <w:rPr>
          <w:rFonts w:eastAsia="Times New Roman" w:cs="Times New Roman"/>
          <w:color w:val="000000"/>
          <w:szCs w:val="22"/>
        </w:rPr>
        <w:t xml:space="preserve">    </w:t>
      </w:r>
    </w:p>
    <w:p w14:paraId="3A38191B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000000"/>
          <w:szCs w:val="22"/>
        </w:rPr>
        <w:t xml:space="preserve">  </w:t>
      </w:r>
      <w:r w:rsidRPr="00390670">
        <w:rPr>
          <w:rFonts w:eastAsia="Times New Roman" w:cs="Times New Roman"/>
          <w:color w:val="800000"/>
          <w:szCs w:val="22"/>
        </w:rPr>
        <w:t>&lt;/div&gt;</w:t>
      </w:r>
    </w:p>
    <w:p w14:paraId="1527F4DF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section&gt;</w:t>
      </w:r>
    </w:p>
    <w:p w14:paraId="38E9D1EC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body&gt;</w:t>
      </w:r>
    </w:p>
    <w:p w14:paraId="7D272C70" w14:textId="77777777" w:rsidR="00A907B3" w:rsidRPr="00390670" w:rsidRDefault="00A907B3" w:rsidP="00A907B3">
      <w:pPr>
        <w:shd w:val="clear" w:color="auto" w:fill="FFFFFF"/>
        <w:spacing w:after="0" w:line="360" w:lineRule="atLeast"/>
        <w:rPr>
          <w:rFonts w:eastAsia="Times New Roman" w:cs="Times New Roman"/>
          <w:color w:val="000000"/>
          <w:szCs w:val="22"/>
        </w:rPr>
      </w:pPr>
      <w:r w:rsidRPr="00390670">
        <w:rPr>
          <w:rFonts w:eastAsia="Times New Roman" w:cs="Times New Roman"/>
          <w:color w:val="800000"/>
          <w:szCs w:val="22"/>
        </w:rPr>
        <w:t>&lt;/html&gt;</w:t>
      </w:r>
    </w:p>
    <w:p w14:paraId="222A88F9" w14:textId="54D588DB" w:rsidR="00E5451C" w:rsidRDefault="00E5451C" w:rsidP="00692C23"/>
    <w:p w14:paraId="1EF00F94" w14:textId="7A926852" w:rsidR="00E5451C" w:rsidRDefault="00E5451C" w:rsidP="00692C23"/>
    <w:p w14:paraId="5DB8FD89" w14:textId="1CE35267" w:rsidR="00E5451C" w:rsidRDefault="00E5451C" w:rsidP="00692C23"/>
    <w:p w14:paraId="57DD06E5" w14:textId="555E51FC" w:rsidR="00E5451C" w:rsidRDefault="00E5451C" w:rsidP="00692C23"/>
    <w:p w14:paraId="049C8F67" w14:textId="641D8326" w:rsidR="0081605A" w:rsidRDefault="00C155F5" w:rsidP="00692C23">
      <w:pPr>
        <w:rPr>
          <w:cs/>
        </w:rPr>
      </w:pPr>
      <w:r>
        <w:rPr>
          <w:rFonts w:hint="cs"/>
          <w:cs/>
        </w:rPr>
        <w:t>ប្រភពឯកសារគោលមានដូចខាងក្រោម៖​</w:t>
      </w:r>
    </w:p>
    <w:p w14:paraId="6A7F4EB4" w14:textId="56F1C3F0" w:rsidR="007D5C3B" w:rsidRPr="009F2778" w:rsidRDefault="00000000" w:rsidP="002D737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14" w:history="1">
        <w:r w:rsidR="00C155F5" w:rsidRPr="009F2778">
          <w:rPr>
            <w:rStyle w:val="Hyperlink"/>
            <w:sz w:val="28"/>
            <w:szCs w:val="28"/>
          </w:rPr>
          <w:t>https://www.tutorialrepublic.com/php-tutorial/php-echo-and-print-statements.php</w:t>
        </w:r>
      </w:hyperlink>
    </w:p>
    <w:p w14:paraId="5BAF9DCC" w14:textId="0579C4CA" w:rsidR="00B02EC1" w:rsidRDefault="00000000" w:rsidP="002561E3">
      <w:pPr>
        <w:pStyle w:val="ListParagraph"/>
        <w:numPr>
          <w:ilvl w:val="0"/>
          <w:numId w:val="7"/>
        </w:numPr>
      </w:pPr>
      <w:hyperlink r:id="rId15" w:history="1">
        <w:r w:rsidR="00B02EC1" w:rsidRPr="009F2778">
          <w:rPr>
            <w:rStyle w:val="Hyperlink"/>
            <w:sz w:val="28"/>
            <w:szCs w:val="28"/>
          </w:rPr>
          <w:t>https://www.w</w:t>
        </w:r>
        <w:r w:rsidR="00B02EC1" w:rsidRPr="009F2778">
          <w:rPr>
            <w:rStyle w:val="Hyperlink"/>
            <w:sz w:val="28"/>
            <w:szCs w:val="28"/>
            <w:cs/>
          </w:rPr>
          <w:t>3</w:t>
        </w:r>
        <w:r w:rsidR="00B02EC1" w:rsidRPr="009F2778">
          <w:rPr>
            <w:rStyle w:val="Hyperlink"/>
            <w:sz w:val="28"/>
            <w:szCs w:val="28"/>
          </w:rPr>
          <w:t>schools.com/php/php_echo_print.asp</w:t>
        </w:r>
      </w:hyperlink>
    </w:p>
    <w:p w14:paraId="63933B67" w14:textId="77777777" w:rsidR="007D5C3B" w:rsidRDefault="007D5C3B" w:rsidP="00E61E73">
      <w:pPr>
        <w:ind w:firstLine="720"/>
      </w:pPr>
    </w:p>
    <w:p w14:paraId="348547C1" w14:textId="781E7FB7" w:rsidR="007D5C3B" w:rsidRDefault="007D5C3B" w:rsidP="00E61E73">
      <w:pPr>
        <w:ind w:firstLine="720"/>
      </w:pPr>
    </w:p>
    <w:p w14:paraId="4516900F" w14:textId="77777777" w:rsidR="007D5C3B" w:rsidRPr="00DA4B33" w:rsidRDefault="007D5C3B" w:rsidP="00E61E73">
      <w:pPr>
        <w:ind w:firstLine="720"/>
        <w:rPr>
          <w:cs/>
        </w:rPr>
      </w:pPr>
    </w:p>
    <w:sectPr w:rsidR="007D5C3B" w:rsidRPr="00DA4B33" w:rsidSect="00A02C09">
      <w:headerReference w:type="default" r:id="rId16"/>
      <w:footerReference w:type="default" r:id="rId17"/>
      <w:pgSz w:w="11907" w:h="16840" w:code="9"/>
      <w:pgMar w:top="1440" w:right="851" w:bottom="144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1DE94" w14:textId="77777777" w:rsidR="00A048E2" w:rsidRDefault="00A048E2" w:rsidP="00DC219A">
      <w:pPr>
        <w:spacing w:after="0" w:line="240" w:lineRule="auto"/>
      </w:pPr>
      <w:r>
        <w:separator/>
      </w:r>
    </w:p>
  </w:endnote>
  <w:endnote w:type="continuationSeparator" w:id="0">
    <w:p w14:paraId="6AFCCC39" w14:textId="77777777" w:rsidR="00A048E2" w:rsidRDefault="00A048E2" w:rsidP="00DC2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2F3" w14:textId="0F7A9384" w:rsidR="00DC219A" w:rsidRPr="00DC219A" w:rsidRDefault="00062626">
    <w:pPr>
      <w:pStyle w:val="Footer"/>
      <w:rPr>
        <w:rFonts w:ascii="Khmer OS Battambang" w:hAnsi="Khmer OS Battambang"/>
        <w:sz w:val="20"/>
        <w:szCs w:val="20"/>
        <w:cs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6C79E8DF" wp14:editId="0F7244D3">
              <wp:simplePos x="0" y="0"/>
              <wp:positionH relativeFrom="column">
                <wp:posOffset>-386080</wp:posOffset>
              </wp:positionH>
              <wp:positionV relativeFrom="paragraph">
                <wp:posOffset>-99060</wp:posOffset>
              </wp:positionV>
              <wp:extent cx="6052185" cy="467995"/>
              <wp:effectExtent l="19050" t="0" r="24765" b="8255"/>
              <wp:wrapNone/>
              <wp:docPr id="2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52185" cy="467995"/>
                        <a:chOff x="0" y="0"/>
                        <a:chExt cx="6052185" cy="467995"/>
                      </a:xfrm>
                    </wpg:grpSpPr>
                    <wps:wsp>
                      <wps:cNvPr id="4" name="Rectangle: Rounded Corners 4"/>
                      <wps:cNvSpPr/>
                      <wps:spPr>
                        <a:xfrm>
                          <a:off x="5071110" y="7620"/>
                          <a:ext cx="981075" cy="4495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25AD5" w14:textId="69333B22" w:rsidR="005E2E95" w:rsidRPr="00062626" w:rsidRDefault="005E2E95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Rectangle: Rounded Corners 6"/>
                      <wps:cNvSpPr/>
                      <wps:spPr>
                        <a:xfrm>
                          <a:off x="3935730" y="0"/>
                          <a:ext cx="1133475" cy="467995"/>
                        </a:xfrm>
                        <a:prstGeom prst="roundRect">
                          <a:avLst>
                            <a:gd name="adj" fmla="val 46094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DB122" w14:textId="1677E4AB" w:rsidR="00EB78A2" w:rsidRPr="00DC219A" w:rsidRDefault="00EB78A2" w:rsidP="00EB78A2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 xml:space="preserve">ម៉ូឌីលទី </w:t>
                            </w:r>
                            <w:r w:rsidR="00775D9D"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lowchart: Connector 7"/>
                      <wps:cNvSpPr/>
                      <wps:spPr>
                        <a:xfrm>
                          <a:off x="4933950" y="91440"/>
                          <a:ext cx="285750" cy="285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lowchart: Connector 8"/>
                      <wps:cNvSpPr/>
                      <wps:spPr>
                        <a:xfrm>
                          <a:off x="0" y="95250"/>
                          <a:ext cx="285750" cy="28575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Rectangle: Rounded Corners 14"/>
                      <wps:cNvSpPr/>
                      <wps:spPr>
                        <a:xfrm>
                          <a:off x="297180" y="34290"/>
                          <a:ext cx="2219325" cy="3905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8FB171" w14:textId="77777777" w:rsidR="00CD0144" w:rsidRDefault="00CD0144" w:rsidP="00CD0144">
                            <w:pPr>
                              <w:jc w:val="center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Straight Connector 15"/>
                      <wps:cNvCnPr/>
                      <wps:spPr>
                        <a:xfrm>
                          <a:off x="2522220" y="224790"/>
                          <a:ext cx="1405890" cy="1289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" name="Text Box 1"/>
                      <wps:cNvSpPr txBox="1"/>
                      <wps:spPr>
                        <a:xfrm>
                          <a:off x="5185410" y="22860"/>
                          <a:ext cx="82296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6D17F" w14:textId="77777777" w:rsidR="00062626" w:rsidRPr="00705AE3" w:rsidRDefault="00062626" w:rsidP="00062626">
                            <w:pPr>
                              <w:spacing w:line="720" w:lineRule="auto"/>
                              <w:jc w:val="center"/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05AE3">
                              <w:rPr>
                                <w:rFonts w:ascii="Limon S1" w:hAnsi="Limon S1" w:hint="cs"/>
                                <w:color w:val="FFFFFF" w:themeColor="background1"/>
                                <w:sz w:val="22"/>
                                <w:szCs w:val="22"/>
                                <w:cs/>
                              </w:rPr>
                              <w:t xml:space="preserve">ទំព័រទី 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begin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instrText xml:space="preserve"> PAGE \Default \* MERGEFORMAT </w:instrTex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separate"/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t>1</w:t>
                            </w:r>
                            <w:r w:rsidRPr="00705AE3">
                              <w:rPr>
                                <w:rFonts w:ascii="Limon S1" w:hAnsi="Limon S1"/>
                                <w:color w:val="FFFFFF" w:themeColor="background1"/>
                                <w:sz w:val="44"/>
                                <w:szCs w:val="44"/>
                              </w:rPr>
                              <w:fldChar w:fldCharType="end"/>
                            </w:r>
                          </w:p>
                          <w:p w14:paraId="2F8C2C7A" w14:textId="77777777" w:rsidR="00062626" w:rsidRDefault="000626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79E8DF" id="Group 2" o:spid="_x0000_s1027" style="position:absolute;margin-left:-30.4pt;margin-top:-7.8pt;width:476.55pt;height:36.85pt;z-index:251676672" coordsize="60521,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">
              <v:roundrect id="Rectangle: Rounded Corners 4" o:spid="_x0000_s1028" style="position:absolute;left:50711;top:76;width:9810;height:449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8725AD5" w14:textId="69333B22" w:rsidR="005E2E95" w:rsidRPr="00062626" w:rsidRDefault="005E2E95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  <v:roundrect id="Rectangle: Rounded Corners 6" o:spid="_x0000_s1029" style="position:absolute;left:39357;width:11335;height:4679;visibility:visible;mso-wrap-style:square;v-text-anchor:middle" arcsize="3020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" fillcolor="#0070c0" stroked="f" strokeweight="1pt">
                <v:stroke joinstyle="miter"/>
                <v:textbox>
                  <w:txbxContent>
                    <w:p w14:paraId="73ADB122" w14:textId="1677E4AB" w:rsidR="00EB78A2" w:rsidRPr="00DC219A" w:rsidRDefault="00EB78A2" w:rsidP="00EB78A2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 xml:space="preserve">ម៉ូឌីលទី </w:t>
                      </w:r>
                      <w:r w:rsidR="00775D9D">
                        <w:rPr>
                          <w:rFonts w:hint="cs"/>
                          <w:sz w:val="22"/>
                          <w:szCs w:val="22"/>
                          <w:cs/>
                        </w:rPr>
                        <w:t>៧</w:t>
                      </w:r>
                    </w:p>
                  </w:txbxContent>
                </v:textbox>
              </v:roundre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" o:spid="_x0000_s1030" type="#_x0000_t120" style="position:absolute;left:49339;top:914;width:2858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" fillcolor="#ed7d31 [3205]" strokecolor="white [3201]" strokeweight="1.5pt">
                <v:stroke joinstyle="miter"/>
              </v:shape>
              <v:shape id="Flowchart: Connector 8" o:spid="_x0000_s1031" type="#_x0000_t120" style="position:absolute;top:952;width:2857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" fillcolor="#d9e2f3 [660]" strokecolor="#0070c0" strokeweight="2.25pt">
                <v:stroke joinstyle="miter"/>
              </v:shape>
              <v:roundrect id="Rectangle: Rounded Corners 14" o:spid="_x0000_s1032" style="position:absolute;left:2971;top:342;width:22194;height:390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" filled="f" strokecolor="#0070c0" strokeweight="2.25pt">
                <v:stroke joinstyle="miter"/>
                <v:textbox>
                  <w:txbxContent>
                    <w:p w14:paraId="1B8FB171" w14:textId="77777777" w:rsidR="00CD0144" w:rsidRDefault="00CD0144" w:rsidP="00CD0144">
                      <w:pPr>
                        <w:jc w:val="center"/>
                      </w:pPr>
                      <w:r>
                        <w:t xml:space="preserve">         </w:t>
                      </w:r>
                    </w:p>
                  </w:txbxContent>
                </v:textbox>
              </v:roundrect>
              <v:line id="Straight Connector 15" o:spid="_x0000_s1033" style="position:absolute;visibility:visible;mso-wrap-style:square" from="25222,2247" to="39281,2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" strokecolor="#0070c0" strokeweight="3pt">
                <v:stroke startarrow="oval" endarrow="oval"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4" type="#_x0000_t202" style="position:absolute;left:51854;top:228;width:8229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<v:textbox>
                  <w:txbxContent>
                    <w:p w14:paraId="6ED6D17F" w14:textId="77777777" w:rsidR="00062626" w:rsidRPr="00705AE3" w:rsidRDefault="00062626" w:rsidP="00062626">
                      <w:pPr>
                        <w:spacing w:line="720" w:lineRule="auto"/>
                        <w:jc w:val="center"/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</w:pPr>
                      <w:r w:rsidRPr="00705AE3">
                        <w:rPr>
                          <w:rFonts w:ascii="Limon S1" w:hAnsi="Limon S1" w:hint="cs"/>
                          <w:color w:val="FFFFFF" w:themeColor="background1"/>
                          <w:sz w:val="22"/>
                          <w:szCs w:val="22"/>
                          <w:cs/>
                        </w:rPr>
                        <w:t xml:space="preserve">ទំព័រទី 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begin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instrText xml:space="preserve"> PAGE \Default \* MERGEFORMAT </w:instrTex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separate"/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t>1</w:t>
                      </w:r>
                      <w:r w:rsidRPr="00705AE3">
                        <w:rPr>
                          <w:rFonts w:ascii="Limon S1" w:hAnsi="Limon S1"/>
                          <w:color w:val="FFFFFF" w:themeColor="background1"/>
                          <w:sz w:val="44"/>
                          <w:szCs w:val="44"/>
                        </w:rPr>
                        <w:fldChar w:fldCharType="end"/>
                      </w:r>
                    </w:p>
                    <w:p w14:paraId="2F8C2C7A" w14:textId="77777777" w:rsidR="00062626" w:rsidRDefault="00062626"/>
                  </w:txbxContent>
                </v:textbox>
              </v:shape>
            </v:group>
          </w:pict>
        </mc:Fallback>
      </mc:AlternateContent>
    </w:r>
    <w:r w:rsidR="00DC219A" w:rsidRPr="00DC219A">
      <w:rPr>
        <w:rFonts w:ascii="Khmer OS Battambang" w:hAnsi="Khmer OS Battambang" w:hint="cs"/>
        <w:sz w:val="20"/>
        <w:szCs w:val="20"/>
        <w:cs/>
      </w:rPr>
      <w:t xml:space="preserve">រៀបចំដោយ </w:t>
    </w:r>
    <w:r w:rsidR="00DC219A" w:rsidRPr="00DC219A">
      <w:rPr>
        <w:rFonts w:ascii="Khmer OS Battambang" w:hAnsi="Khmer OS Battambang" w:hint="cs"/>
        <w:sz w:val="22"/>
        <w:szCs w:val="22"/>
        <w:cs/>
      </w:rPr>
      <w:t>លោកគ្រូ សេង ស៊ង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02AB1" w14:textId="77777777" w:rsidR="00A048E2" w:rsidRDefault="00A048E2" w:rsidP="00DC219A">
      <w:pPr>
        <w:spacing w:after="0" w:line="240" w:lineRule="auto"/>
      </w:pPr>
      <w:r>
        <w:separator/>
      </w:r>
    </w:p>
  </w:footnote>
  <w:footnote w:type="continuationSeparator" w:id="0">
    <w:p w14:paraId="2B22BFE2" w14:textId="77777777" w:rsidR="00A048E2" w:rsidRDefault="00A048E2" w:rsidP="00DC2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D9227" w14:textId="67C0F633" w:rsidR="00EB78A2" w:rsidRPr="00EB78A2" w:rsidRDefault="00FC6D3C" w:rsidP="00FC6D3C">
    <w:pPr>
      <w:pStyle w:val="Header"/>
      <w:jc w:val="center"/>
      <w:rPr>
        <w:szCs w:val="24"/>
      </w:rPr>
    </w:pPr>
    <w:r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6C4149" wp14:editId="6913C9E4">
              <wp:simplePos x="0" y="0"/>
              <wp:positionH relativeFrom="page">
                <wp:posOffset>5433060</wp:posOffset>
              </wp:positionH>
              <wp:positionV relativeFrom="paragraph">
                <wp:posOffset>148590</wp:posOffset>
              </wp:positionV>
              <wp:extent cx="1712595" cy="0"/>
              <wp:effectExtent l="0" t="19050" r="2095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712595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2BD6F" id="Straight Connector 9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7.8pt,11.7pt" to="562.6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" strokecolor="#4472c4 [3204]" strokeweight="3pt">
              <v:stroke joinstyle="miter"/>
              <w10:wrap anchorx="page"/>
            </v:line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D3EDCB" wp14:editId="096D2F09">
              <wp:simplePos x="0" y="0"/>
              <wp:positionH relativeFrom="margin">
                <wp:posOffset>1122680</wp:posOffset>
              </wp:positionH>
              <wp:positionV relativeFrom="paragraph">
                <wp:posOffset>-64770</wp:posOffset>
              </wp:positionV>
              <wp:extent cx="3409950" cy="390525"/>
              <wp:effectExtent l="19050" t="19050" r="19050" b="28575"/>
              <wp:wrapNone/>
              <wp:docPr id="12" name="Rectangle: Rounded Corners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09950" cy="390525"/>
                      </a:xfrm>
                      <a:prstGeom prst="roundRect">
                        <a:avLst>
                          <a:gd name="adj" fmla="val 50000"/>
                        </a:avLst>
                      </a:prstGeom>
                      <a:noFill/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AE666" w14:textId="08E724F9" w:rsidR="00EB78A2" w:rsidRDefault="00EB78A2" w:rsidP="00FC6D3C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2ED3EDCB" id="Rectangle: Rounded Corners 12" o:spid="_x0000_s1026" style="position:absolute;left:0;text-align:left;margin-left:88.4pt;margin-top:-5.1pt;width:268.5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" filled="f" strokecolor="#0070c0" strokeweight="2.25pt">
              <v:stroke joinstyle="miter"/>
              <v:textbox>
                <w:txbxContent>
                  <w:p w14:paraId="3EAAE666" w14:textId="08E724F9" w:rsidR="00EB78A2" w:rsidRDefault="00EB78A2" w:rsidP="00FC6D3C">
                    <w:pPr>
                      <w:jc w:val="center"/>
                    </w:pPr>
                  </w:p>
                </w:txbxContent>
              </v:textbox>
              <w10:wrap anchorx="margin"/>
            </v:roundrect>
          </w:pict>
        </mc:Fallback>
      </mc:AlternateContent>
    </w:r>
    <w:r w:rsidR="00471E0E">
      <w:rPr>
        <w:rFonts w:ascii="Khmer OS Battambang" w:hAnsi="Khmer OS Battambang" w:hint="cs"/>
        <w:noProof/>
        <w:sz w:val="20"/>
        <w:szCs w:val="20"/>
        <w:lang w:val="km-KH"/>
      </w:rPr>
      <w:drawing>
        <wp:anchor distT="0" distB="0" distL="114300" distR="114300" simplePos="0" relativeHeight="251674624" behindDoc="0" locked="0" layoutInCell="1" allowOverlap="1" wp14:anchorId="0FA161B5" wp14:editId="3CB23493">
          <wp:simplePos x="0" y="0"/>
          <wp:positionH relativeFrom="margin">
            <wp:align>left</wp:align>
          </wp:positionH>
          <wp:positionV relativeFrom="paragraph">
            <wp:posOffset>-64770</wp:posOffset>
          </wp:positionV>
          <wp:extent cx="876300" cy="353237"/>
          <wp:effectExtent l="0" t="0" r="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879" t="37760" r="19200" b="37280"/>
                  <a:stretch/>
                </pic:blipFill>
                <pic:spPr bwMode="auto">
                  <a:xfrm>
                    <a:off x="0" y="0"/>
                    <a:ext cx="876300" cy="3532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2BEC">
      <w:rPr>
        <w:rFonts w:ascii="Khmer OS Battambang" w:hAnsi="Khmer OS Battambang" w:hint="cs"/>
        <w:noProof/>
        <w:sz w:val="20"/>
        <w:szCs w:val="20"/>
        <w:lang w:val="km-K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FBD1D19" wp14:editId="37350E2A">
              <wp:simplePos x="0" y="0"/>
              <wp:positionH relativeFrom="leftMargin">
                <wp:posOffset>6901180</wp:posOffset>
              </wp:positionH>
              <wp:positionV relativeFrom="paragraph">
                <wp:posOffset>-9525</wp:posOffset>
              </wp:positionV>
              <wp:extent cx="285750" cy="285750"/>
              <wp:effectExtent l="19050" t="19050" r="19050" b="19050"/>
              <wp:wrapNone/>
              <wp:docPr id="10" name="Flowchart: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750" cy="285750"/>
                      </a:xfrm>
                      <a:prstGeom prst="flowChartConnector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rgbClr val="0070C0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4A08D7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0" o:spid="_x0000_s1026" type="#_x0000_t120" style="position:absolute;margin-left:543.4pt;margin-top:-.75pt;width:2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" fillcolor="#d9e2f3 [660]" strokecolor="#0070c0" strokeweight="2.25pt">
              <v:stroke joinstyle="miter"/>
              <w10:wrap anchorx="margin"/>
            </v:shape>
          </w:pict>
        </mc:Fallback>
      </mc:AlternateContent>
    </w:r>
    <w:r w:rsidR="00471E0E">
      <w:rPr>
        <w:rFonts w:hint="cs"/>
        <w:szCs w:val="24"/>
        <w:cs/>
      </w:rPr>
      <w:t>ចាប់ផ្តើមសរសេរកូដជាមួយ</w:t>
    </w:r>
    <w:r w:rsidR="00471E0E">
      <w:rPr>
        <w:szCs w:val="24"/>
      </w:rPr>
      <w:t xml:space="preserve"> PHP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6C70"/>
    <w:multiLevelType w:val="hybridMultilevel"/>
    <w:tmpl w:val="A978E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3150E"/>
    <w:multiLevelType w:val="hybridMultilevel"/>
    <w:tmpl w:val="EF56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4717B"/>
    <w:multiLevelType w:val="hybridMultilevel"/>
    <w:tmpl w:val="80CA5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FE81F99"/>
    <w:multiLevelType w:val="multilevel"/>
    <w:tmpl w:val="D7C0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D57A9"/>
    <w:multiLevelType w:val="hybridMultilevel"/>
    <w:tmpl w:val="8F1A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308B8"/>
    <w:multiLevelType w:val="hybridMultilevel"/>
    <w:tmpl w:val="3EC0B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17A9B"/>
    <w:multiLevelType w:val="hybridMultilevel"/>
    <w:tmpl w:val="E032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7019BE"/>
    <w:multiLevelType w:val="hybridMultilevel"/>
    <w:tmpl w:val="ACB0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FC53B0"/>
    <w:multiLevelType w:val="multilevel"/>
    <w:tmpl w:val="8640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40C16"/>
    <w:multiLevelType w:val="hybridMultilevel"/>
    <w:tmpl w:val="CBBA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692D9B"/>
    <w:multiLevelType w:val="hybridMultilevel"/>
    <w:tmpl w:val="A2A28C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911735">
    <w:abstractNumId w:val="10"/>
  </w:num>
  <w:num w:numId="2" w16cid:durableId="1971158899">
    <w:abstractNumId w:val="9"/>
  </w:num>
  <w:num w:numId="3" w16cid:durableId="129323929">
    <w:abstractNumId w:val="7"/>
  </w:num>
  <w:num w:numId="4" w16cid:durableId="1434858487">
    <w:abstractNumId w:val="6"/>
  </w:num>
  <w:num w:numId="5" w16cid:durableId="1276130889">
    <w:abstractNumId w:val="2"/>
  </w:num>
  <w:num w:numId="6" w16cid:durableId="760445492">
    <w:abstractNumId w:val="5"/>
  </w:num>
  <w:num w:numId="7" w16cid:durableId="785778377">
    <w:abstractNumId w:val="0"/>
  </w:num>
  <w:num w:numId="8" w16cid:durableId="989942436">
    <w:abstractNumId w:val="8"/>
  </w:num>
  <w:num w:numId="9" w16cid:durableId="1231815078">
    <w:abstractNumId w:val="3"/>
  </w:num>
  <w:num w:numId="10" w16cid:durableId="1138256626">
    <w:abstractNumId w:val="1"/>
  </w:num>
  <w:num w:numId="11" w16cid:durableId="21288183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C09"/>
    <w:rsid w:val="00012639"/>
    <w:rsid w:val="00015613"/>
    <w:rsid w:val="00025050"/>
    <w:rsid w:val="00031F72"/>
    <w:rsid w:val="00044332"/>
    <w:rsid w:val="00062626"/>
    <w:rsid w:val="00063956"/>
    <w:rsid w:val="000648DA"/>
    <w:rsid w:val="00071021"/>
    <w:rsid w:val="000710DF"/>
    <w:rsid w:val="00071FB1"/>
    <w:rsid w:val="000722C1"/>
    <w:rsid w:val="0007607C"/>
    <w:rsid w:val="000920CF"/>
    <w:rsid w:val="00092564"/>
    <w:rsid w:val="00095D71"/>
    <w:rsid w:val="00097829"/>
    <w:rsid w:val="000A114F"/>
    <w:rsid w:val="000A2108"/>
    <w:rsid w:val="000A2348"/>
    <w:rsid w:val="000B5EBD"/>
    <w:rsid w:val="000C0F1A"/>
    <w:rsid w:val="000C21F4"/>
    <w:rsid w:val="000D2AB8"/>
    <w:rsid w:val="000D59D8"/>
    <w:rsid w:val="000D61DF"/>
    <w:rsid w:val="000D7A29"/>
    <w:rsid w:val="000F1ABB"/>
    <w:rsid w:val="000F3004"/>
    <w:rsid w:val="000F67DD"/>
    <w:rsid w:val="000F69F2"/>
    <w:rsid w:val="000F794D"/>
    <w:rsid w:val="00100B74"/>
    <w:rsid w:val="001013FD"/>
    <w:rsid w:val="001016C5"/>
    <w:rsid w:val="00105FFC"/>
    <w:rsid w:val="001121EF"/>
    <w:rsid w:val="001130E0"/>
    <w:rsid w:val="00121770"/>
    <w:rsid w:val="001245BD"/>
    <w:rsid w:val="00130FBF"/>
    <w:rsid w:val="00134881"/>
    <w:rsid w:val="00134EDB"/>
    <w:rsid w:val="00142B74"/>
    <w:rsid w:val="001434E3"/>
    <w:rsid w:val="0014362A"/>
    <w:rsid w:val="00146373"/>
    <w:rsid w:val="00147A51"/>
    <w:rsid w:val="001520DF"/>
    <w:rsid w:val="00161075"/>
    <w:rsid w:val="00161200"/>
    <w:rsid w:val="00162420"/>
    <w:rsid w:val="001624BB"/>
    <w:rsid w:val="00170F6F"/>
    <w:rsid w:val="00172A9A"/>
    <w:rsid w:val="00172E10"/>
    <w:rsid w:val="00180AD9"/>
    <w:rsid w:val="001818DF"/>
    <w:rsid w:val="00197776"/>
    <w:rsid w:val="001A30D0"/>
    <w:rsid w:val="001B23E2"/>
    <w:rsid w:val="001B796F"/>
    <w:rsid w:val="001C4EEF"/>
    <w:rsid w:val="001C6832"/>
    <w:rsid w:val="001C696E"/>
    <w:rsid w:val="001C6FC4"/>
    <w:rsid w:val="001E0148"/>
    <w:rsid w:val="001E4047"/>
    <w:rsid w:val="001F650B"/>
    <w:rsid w:val="0020193A"/>
    <w:rsid w:val="00203591"/>
    <w:rsid w:val="00203DA0"/>
    <w:rsid w:val="00204705"/>
    <w:rsid w:val="0021188B"/>
    <w:rsid w:val="00221D4B"/>
    <w:rsid w:val="00224CDD"/>
    <w:rsid w:val="00225876"/>
    <w:rsid w:val="00240BF9"/>
    <w:rsid w:val="00250CB8"/>
    <w:rsid w:val="00253D1D"/>
    <w:rsid w:val="00257F67"/>
    <w:rsid w:val="0026695E"/>
    <w:rsid w:val="00270BF7"/>
    <w:rsid w:val="0027702E"/>
    <w:rsid w:val="0028421F"/>
    <w:rsid w:val="00290EBA"/>
    <w:rsid w:val="00291389"/>
    <w:rsid w:val="002956FD"/>
    <w:rsid w:val="002962C0"/>
    <w:rsid w:val="002A4DCB"/>
    <w:rsid w:val="002A7130"/>
    <w:rsid w:val="002B389C"/>
    <w:rsid w:val="002B6BCC"/>
    <w:rsid w:val="002C1FAA"/>
    <w:rsid w:val="002C30E7"/>
    <w:rsid w:val="002C7121"/>
    <w:rsid w:val="002D3C96"/>
    <w:rsid w:val="002D6B9A"/>
    <w:rsid w:val="002D737A"/>
    <w:rsid w:val="002E008A"/>
    <w:rsid w:val="002E19BB"/>
    <w:rsid w:val="002E7D43"/>
    <w:rsid w:val="002F599D"/>
    <w:rsid w:val="003024A8"/>
    <w:rsid w:val="003110AD"/>
    <w:rsid w:val="003215D9"/>
    <w:rsid w:val="00322E21"/>
    <w:rsid w:val="00323543"/>
    <w:rsid w:val="0033138F"/>
    <w:rsid w:val="00333635"/>
    <w:rsid w:val="00333C02"/>
    <w:rsid w:val="00342D26"/>
    <w:rsid w:val="00361DC0"/>
    <w:rsid w:val="003707C6"/>
    <w:rsid w:val="003770FD"/>
    <w:rsid w:val="00384529"/>
    <w:rsid w:val="00387A3E"/>
    <w:rsid w:val="00392A2C"/>
    <w:rsid w:val="003A74B5"/>
    <w:rsid w:val="003B25F6"/>
    <w:rsid w:val="003B65CF"/>
    <w:rsid w:val="003B77DE"/>
    <w:rsid w:val="003C5877"/>
    <w:rsid w:val="003D07D2"/>
    <w:rsid w:val="003D0ACA"/>
    <w:rsid w:val="003D3903"/>
    <w:rsid w:val="003D6054"/>
    <w:rsid w:val="003E2B78"/>
    <w:rsid w:val="003E5F08"/>
    <w:rsid w:val="003F0E4F"/>
    <w:rsid w:val="003F3DC5"/>
    <w:rsid w:val="003F3E7C"/>
    <w:rsid w:val="003F510D"/>
    <w:rsid w:val="00400CF9"/>
    <w:rsid w:val="004079A3"/>
    <w:rsid w:val="00411014"/>
    <w:rsid w:val="004119D7"/>
    <w:rsid w:val="004202F6"/>
    <w:rsid w:val="00420AF6"/>
    <w:rsid w:val="00421D8F"/>
    <w:rsid w:val="00423F80"/>
    <w:rsid w:val="00431D7D"/>
    <w:rsid w:val="00436DF3"/>
    <w:rsid w:val="00441B87"/>
    <w:rsid w:val="00444A50"/>
    <w:rsid w:val="00445BDA"/>
    <w:rsid w:val="004468E6"/>
    <w:rsid w:val="00451C69"/>
    <w:rsid w:val="004528A6"/>
    <w:rsid w:val="00453334"/>
    <w:rsid w:val="004563F7"/>
    <w:rsid w:val="004664DA"/>
    <w:rsid w:val="00466D18"/>
    <w:rsid w:val="0047084F"/>
    <w:rsid w:val="004717DF"/>
    <w:rsid w:val="00471E0E"/>
    <w:rsid w:val="004758B8"/>
    <w:rsid w:val="00475CC3"/>
    <w:rsid w:val="00483E45"/>
    <w:rsid w:val="00490A08"/>
    <w:rsid w:val="004A7CFF"/>
    <w:rsid w:val="004B3D02"/>
    <w:rsid w:val="004B4A4D"/>
    <w:rsid w:val="004B4D6E"/>
    <w:rsid w:val="004C1F0D"/>
    <w:rsid w:val="004C5F5F"/>
    <w:rsid w:val="004D064A"/>
    <w:rsid w:val="004D2DE0"/>
    <w:rsid w:val="004D4183"/>
    <w:rsid w:val="004E0371"/>
    <w:rsid w:val="004E77D5"/>
    <w:rsid w:val="004F0BFE"/>
    <w:rsid w:val="00500D29"/>
    <w:rsid w:val="00502024"/>
    <w:rsid w:val="00505F9A"/>
    <w:rsid w:val="00512B8A"/>
    <w:rsid w:val="00512D92"/>
    <w:rsid w:val="0051633B"/>
    <w:rsid w:val="0052091C"/>
    <w:rsid w:val="0055455A"/>
    <w:rsid w:val="00564AB4"/>
    <w:rsid w:val="00576523"/>
    <w:rsid w:val="00580E28"/>
    <w:rsid w:val="00581B03"/>
    <w:rsid w:val="00584120"/>
    <w:rsid w:val="00585A10"/>
    <w:rsid w:val="005921EA"/>
    <w:rsid w:val="00595D09"/>
    <w:rsid w:val="005A0403"/>
    <w:rsid w:val="005A2553"/>
    <w:rsid w:val="005B6D54"/>
    <w:rsid w:val="005B7A63"/>
    <w:rsid w:val="005C1E2E"/>
    <w:rsid w:val="005C4DE7"/>
    <w:rsid w:val="005D669D"/>
    <w:rsid w:val="005E2E95"/>
    <w:rsid w:val="005F350E"/>
    <w:rsid w:val="00613656"/>
    <w:rsid w:val="00613D94"/>
    <w:rsid w:val="006213B4"/>
    <w:rsid w:val="00626EEE"/>
    <w:rsid w:val="006275FD"/>
    <w:rsid w:val="0062779D"/>
    <w:rsid w:val="0063176E"/>
    <w:rsid w:val="00632E2E"/>
    <w:rsid w:val="00635188"/>
    <w:rsid w:val="0063691D"/>
    <w:rsid w:val="00647515"/>
    <w:rsid w:val="00666C7D"/>
    <w:rsid w:val="0067422D"/>
    <w:rsid w:val="0068421E"/>
    <w:rsid w:val="00684684"/>
    <w:rsid w:val="00686EA7"/>
    <w:rsid w:val="00690985"/>
    <w:rsid w:val="00690C3C"/>
    <w:rsid w:val="00692C23"/>
    <w:rsid w:val="006A097B"/>
    <w:rsid w:val="006A268A"/>
    <w:rsid w:val="006B0188"/>
    <w:rsid w:val="006B3A7E"/>
    <w:rsid w:val="006B40EB"/>
    <w:rsid w:val="006C0B7A"/>
    <w:rsid w:val="006C4F7D"/>
    <w:rsid w:val="006D2FC7"/>
    <w:rsid w:val="006E21EF"/>
    <w:rsid w:val="006E4166"/>
    <w:rsid w:val="006E667F"/>
    <w:rsid w:val="006E66E4"/>
    <w:rsid w:val="006E67F2"/>
    <w:rsid w:val="00705AE3"/>
    <w:rsid w:val="00710D17"/>
    <w:rsid w:val="00711F03"/>
    <w:rsid w:val="00714B7F"/>
    <w:rsid w:val="00721EE8"/>
    <w:rsid w:val="007241CF"/>
    <w:rsid w:val="0072726F"/>
    <w:rsid w:val="00732490"/>
    <w:rsid w:val="00736289"/>
    <w:rsid w:val="00747DA3"/>
    <w:rsid w:val="007512F6"/>
    <w:rsid w:val="00756EBB"/>
    <w:rsid w:val="00770648"/>
    <w:rsid w:val="00773007"/>
    <w:rsid w:val="00774C8D"/>
    <w:rsid w:val="00775D9D"/>
    <w:rsid w:val="00782156"/>
    <w:rsid w:val="007850CC"/>
    <w:rsid w:val="007863F6"/>
    <w:rsid w:val="007869C9"/>
    <w:rsid w:val="00791229"/>
    <w:rsid w:val="00792E5B"/>
    <w:rsid w:val="007942FB"/>
    <w:rsid w:val="007971F9"/>
    <w:rsid w:val="007A47FC"/>
    <w:rsid w:val="007A5216"/>
    <w:rsid w:val="007A5AF0"/>
    <w:rsid w:val="007B44F3"/>
    <w:rsid w:val="007C18B1"/>
    <w:rsid w:val="007C7DF8"/>
    <w:rsid w:val="007D1DFD"/>
    <w:rsid w:val="007D3CF1"/>
    <w:rsid w:val="007D5C3B"/>
    <w:rsid w:val="007D60FE"/>
    <w:rsid w:val="007D7986"/>
    <w:rsid w:val="007E3D47"/>
    <w:rsid w:val="007E5263"/>
    <w:rsid w:val="007F005E"/>
    <w:rsid w:val="007F2AE0"/>
    <w:rsid w:val="007F5F08"/>
    <w:rsid w:val="007F6860"/>
    <w:rsid w:val="00804185"/>
    <w:rsid w:val="00814570"/>
    <w:rsid w:val="0081605A"/>
    <w:rsid w:val="008212DD"/>
    <w:rsid w:val="008216C2"/>
    <w:rsid w:val="00823BE2"/>
    <w:rsid w:val="008256A1"/>
    <w:rsid w:val="00834909"/>
    <w:rsid w:val="008408E8"/>
    <w:rsid w:val="00843124"/>
    <w:rsid w:val="008454FD"/>
    <w:rsid w:val="00847801"/>
    <w:rsid w:val="008536C2"/>
    <w:rsid w:val="00856580"/>
    <w:rsid w:val="008653D7"/>
    <w:rsid w:val="00865B4D"/>
    <w:rsid w:val="0087761D"/>
    <w:rsid w:val="0088324A"/>
    <w:rsid w:val="00885982"/>
    <w:rsid w:val="008905DB"/>
    <w:rsid w:val="00891E4E"/>
    <w:rsid w:val="008A2AAC"/>
    <w:rsid w:val="008A6FC2"/>
    <w:rsid w:val="008B490A"/>
    <w:rsid w:val="008B4E96"/>
    <w:rsid w:val="008C0FB5"/>
    <w:rsid w:val="008C219A"/>
    <w:rsid w:val="008C6848"/>
    <w:rsid w:val="008D2C3A"/>
    <w:rsid w:val="008E3DC0"/>
    <w:rsid w:val="008F03B3"/>
    <w:rsid w:val="008F1F5D"/>
    <w:rsid w:val="008F59FD"/>
    <w:rsid w:val="008F700B"/>
    <w:rsid w:val="00904D24"/>
    <w:rsid w:val="009108B9"/>
    <w:rsid w:val="0093328A"/>
    <w:rsid w:val="0093415B"/>
    <w:rsid w:val="0093562A"/>
    <w:rsid w:val="0093635D"/>
    <w:rsid w:val="009407C5"/>
    <w:rsid w:val="0094380C"/>
    <w:rsid w:val="009465D7"/>
    <w:rsid w:val="00954EB7"/>
    <w:rsid w:val="00955A9C"/>
    <w:rsid w:val="00961B4A"/>
    <w:rsid w:val="0096380E"/>
    <w:rsid w:val="00970985"/>
    <w:rsid w:val="00985BF3"/>
    <w:rsid w:val="009863E5"/>
    <w:rsid w:val="009A1650"/>
    <w:rsid w:val="009A308D"/>
    <w:rsid w:val="009A7BAA"/>
    <w:rsid w:val="009B12D6"/>
    <w:rsid w:val="009B3F15"/>
    <w:rsid w:val="009C152A"/>
    <w:rsid w:val="009D0AA5"/>
    <w:rsid w:val="009D0E73"/>
    <w:rsid w:val="009D39D4"/>
    <w:rsid w:val="009D4D34"/>
    <w:rsid w:val="009E661F"/>
    <w:rsid w:val="009F0A5A"/>
    <w:rsid w:val="009F2778"/>
    <w:rsid w:val="009F3A82"/>
    <w:rsid w:val="00A02C09"/>
    <w:rsid w:val="00A03C1A"/>
    <w:rsid w:val="00A048E2"/>
    <w:rsid w:val="00A0648D"/>
    <w:rsid w:val="00A06F2F"/>
    <w:rsid w:val="00A20475"/>
    <w:rsid w:val="00A24943"/>
    <w:rsid w:val="00A3088C"/>
    <w:rsid w:val="00A30CD2"/>
    <w:rsid w:val="00A37D13"/>
    <w:rsid w:val="00A4041D"/>
    <w:rsid w:val="00A423B0"/>
    <w:rsid w:val="00A42C58"/>
    <w:rsid w:val="00A43F53"/>
    <w:rsid w:val="00A44C5B"/>
    <w:rsid w:val="00A44F5B"/>
    <w:rsid w:val="00A45D81"/>
    <w:rsid w:val="00A5305A"/>
    <w:rsid w:val="00A5758A"/>
    <w:rsid w:val="00A576F1"/>
    <w:rsid w:val="00A62EF7"/>
    <w:rsid w:val="00A6478E"/>
    <w:rsid w:val="00A663B4"/>
    <w:rsid w:val="00A6778B"/>
    <w:rsid w:val="00A714FC"/>
    <w:rsid w:val="00A75B21"/>
    <w:rsid w:val="00A778A3"/>
    <w:rsid w:val="00A82750"/>
    <w:rsid w:val="00A86E98"/>
    <w:rsid w:val="00A907B3"/>
    <w:rsid w:val="00A907BA"/>
    <w:rsid w:val="00A9458D"/>
    <w:rsid w:val="00AA056E"/>
    <w:rsid w:val="00AB08E9"/>
    <w:rsid w:val="00AC0C79"/>
    <w:rsid w:val="00AC135B"/>
    <w:rsid w:val="00AC2AED"/>
    <w:rsid w:val="00AC61EB"/>
    <w:rsid w:val="00AD1BF1"/>
    <w:rsid w:val="00AD5BE6"/>
    <w:rsid w:val="00AD6E31"/>
    <w:rsid w:val="00AD76C0"/>
    <w:rsid w:val="00AE1551"/>
    <w:rsid w:val="00AE1EA9"/>
    <w:rsid w:val="00AF4B52"/>
    <w:rsid w:val="00B02EC1"/>
    <w:rsid w:val="00B0424E"/>
    <w:rsid w:val="00B10FFE"/>
    <w:rsid w:val="00B1447D"/>
    <w:rsid w:val="00B164F9"/>
    <w:rsid w:val="00B2126B"/>
    <w:rsid w:val="00B26748"/>
    <w:rsid w:val="00B312B5"/>
    <w:rsid w:val="00B357D5"/>
    <w:rsid w:val="00B60024"/>
    <w:rsid w:val="00B65475"/>
    <w:rsid w:val="00B65CDF"/>
    <w:rsid w:val="00B6676B"/>
    <w:rsid w:val="00B67864"/>
    <w:rsid w:val="00B72BDA"/>
    <w:rsid w:val="00B72C2B"/>
    <w:rsid w:val="00B756F7"/>
    <w:rsid w:val="00B813A4"/>
    <w:rsid w:val="00B81982"/>
    <w:rsid w:val="00B82578"/>
    <w:rsid w:val="00B8399A"/>
    <w:rsid w:val="00B93A24"/>
    <w:rsid w:val="00B964F5"/>
    <w:rsid w:val="00B96A51"/>
    <w:rsid w:val="00BA1379"/>
    <w:rsid w:val="00BA325C"/>
    <w:rsid w:val="00BA596D"/>
    <w:rsid w:val="00BA697C"/>
    <w:rsid w:val="00BA7DEF"/>
    <w:rsid w:val="00BB24AD"/>
    <w:rsid w:val="00BB28B9"/>
    <w:rsid w:val="00BB3C9D"/>
    <w:rsid w:val="00BB43A5"/>
    <w:rsid w:val="00BB4BF5"/>
    <w:rsid w:val="00BC184C"/>
    <w:rsid w:val="00BC2288"/>
    <w:rsid w:val="00BC3B0C"/>
    <w:rsid w:val="00BC73E9"/>
    <w:rsid w:val="00BD0774"/>
    <w:rsid w:val="00BD1131"/>
    <w:rsid w:val="00BD7A12"/>
    <w:rsid w:val="00BE026A"/>
    <w:rsid w:val="00BE1EF7"/>
    <w:rsid w:val="00BE78F1"/>
    <w:rsid w:val="00BF2A71"/>
    <w:rsid w:val="00BF6607"/>
    <w:rsid w:val="00C076C2"/>
    <w:rsid w:val="00C1411C"/>
    <w:rsid w:val="00C155F5"/>
    <w:rsid w:val="00C2207C"/>
    <w:rsid w:val="00C27D20"/>
    <w:rsid w:val="00C3463B"/>
    <w:rsid w:val="00C34654"/>
    <w:rsid w:val="00C34B0C"/>
    <w:rsid w:val="00C510C2"/>
    <w:rsid w:val="00C52AB0"/>
    <w:rsid w:val="00C64FA2"/>
    <w:rsid w:val="00C6571D"/>
    <w:rsid w:val="00C72E83"/>
    <w:rsid w:val="00C85C68"/>
    <w:rsid w:val="00C87EF1"/>
    <w:rsid w:val="00C9064C"/>
    <w:rsid w:val="00C90A8E"/>
    <w:rsid w:val="00C90CEF"/>
    <w:rsid w:val="00CA4541"/>
    <w:rsid w:val="00CA4BAB"/>
    <w:rsid w:val="00CB39A4"/>
    <w:rsid w:val="00CC03F2"/>
    <w:rsid w:val="00CD0144"/>
    <w:rsid w:val="00CD2356"/>
    <w:rsid w:val="00CE0A02"/>
    <w:rsid w:val="00CE254A"/>
    <w:rsid w:val="00CE48EB"/>
    <w:rsid w:val="00CF0052"/>
    <w:rsid w:val="00CF3248"/>
    <w:rsid w:val="00CF47A3"/>
    <w:rsid w:val="00CF656F"/>
    <w:rsid w:val="00D0455E"/>
    <w:rsid w:val="00D065AB"/>
    <w:rsid w:val="00D142DB"/>
    <w:rsid w:val="00D1484C"/>
    <w:rsid w:val="00D15FEA"/>
    <w:rsid w:val="00D23E4B"/>
    <w:rsid w:val="00D2543F"/>
    <w:rsid w:val="00D2646B"/>
    <w:rsid w:val="00D2723B"/>
    <w:rsid w:val="00D34C37"/>
    <w:rsid w:val="00D36926"/>
    <w:rsid w:val="00D41304"/>
    <w:rsid w:val="00D4205D"/>
    <w:rsid w:val="00D422E2"/>
    <w:rsid w:val="00D44498"/>
    <w:rsid w:val="00D61CE4"/>
    <w:rsid w:val="00D63E84"/>
    <w:rsid w:val="00D72840"/>
    <w:rsid w:val="00D84EED"/>
    <w:rsid w:val="00D85722"/>
    <w:rsid w:val="00D97A5D"/>
    <w:rsid w:val="00DA0010"/>
    <w:rsid w:val="00DA4B33"/>
    <w:rsid w:val="00DA5382"/>
    <w:rsid w:val="00DA568F"/>
    <w:rsid w:val="00DB0DEF"/>
    <w:rsid w:val="00DB2B80"/>
    <w:rsid w:val="00DB6C0C"/>
    <w:rsid w:val="00DC1B45"/>
    <w:rsid w:val="00DC219A"/>
    <w:rsid w:val="00DC7DA1"/>
    <w:rsid w:val="00DD5706"/>
    <w:rsid w:val="00DD666B"/>
    <w:rsid w:val="00DD67A6"/>
    <w:rsid w:val="00DE287C"/>
    <w:rsid w:val="00DE45B4"/>
    <w:rsid w:val="00DF2317"/>
    <w:rsid w:val="00DF24F9"/>
    <w:rsid w:val="00DF661B"/>
    <w:rsid w:val="00DF696A"/>
    <w:rsid w:val="00DF6E16"/>
    <w:rsid w:val="00E0365B"/>
    <w:rsid w:val="00E203A1"/>
    <w:rsid w:val="00E20C49"/>
    <w:rsid w:val="00E37F40"/>
    <w:rsid w:val="00E4073D"/>
    <w:rsid w:val="00E51112"/>
    <w:rsid w:val="00E52A71"/>
    <w:rsid w:val="00E53B63"/>
    <w:rsid w:val="00E5451C"/>
    <w:rsid w:val="00E55207"/>
    <w:rsid w:val="00E61E73"/>
    <w:rsid w:val="00E626C3"/>
    <w:rsid w:val="00E63D3C"/>
    <w:rsid w:val="00E7288D"/>
    <w:rsid w:val="00E72FC4"/>
    <w:rsid w:val="00E8473F"/>
    <w:rsid w:val="00E87466"/>
    <w:rsid w:val="00E87CE7"/>
    <w:rsid w:val="00E953F8"/>
    <w:rsid w:val="00EA495E"/>
    <w:rsid w:val="00EA683B"/>
    <w:rsid w:val="00EB1FE2"/>
    <w:rsid w:val="00EB3DB3"/>
    <w:rsid w:val="00EB715D"/>
    <w:rsid w:val="00EB78A2"/>
    <w:rsid w:val="00EC0B18"/>
    <w:rsid w:val="00EC19CD"/>
    <w:rsid w:val="00ED6F14"/>
    <w:rsid w:val="00ED7B90"/>
    <w:rsid w:val="00F10C4F"/>
    <w:rsid w:val="00F178C8"/>
    <w:rsid w:val="00F221BD"/>
    <w:rsid w:val="00F22784"/>
    <w:rsid w:val="00F3250C"/>
    <w:rsid w:val="00F34BBC"/>
    <w:rsid w:val="00F377FD"/>
    <w:rsid w:val="00F450FF"/>
    <w:rsid w:val="00F47AE4"/>
    <w:rsid w:val="00F52BEC"/>
    <w:rsid w:val="00F53659"/>
    <w:rsid w:val="00F5369E"/>
    <w:rsid w:val="00F54CE7"/>
    <w:rsid w:val="00F55ADA"/>
    <w:rsid w:val="00F5742E"/>
    <w:rsid w:val="00F57C2C"/>
    <w:rsid w:val="00F702AA"/>
    <w:rsid w:val="00F7277C"/>
    <w:rsid w:val="00F76BC4"/>
    <w:rsid w:val="00F82089"/>
    <w:rsid w:val="00F84BEF"/>
    <w:rsid w:val="00F8639C"/>
    <w:rsid w:val="00F91FC8"/>
    <w:rsid w:val="00F931AA"/>
    <w:rsid w:val="00F94FA8"/>
    <w:rsid w:val="00FA2D97"/>
    <w:rsid w:val="00FB4465"/>
    <w:rsid w:val="00FC1B15"/>
    <w:rsid w:val="00FC30EB"/>
    <w:rsid w:val="00FC462F"/>
    <w:rsid w:val="00FC6D3C"/>
    <w:rsid w:val="00FD2679"/>
    <w:rsid w:val="00FD3288"/>
    <w:rsid w:val="00FD60B0"/>
    <w:rsid w:val="00FD7549"/>
    <w:rsid w:val="00FD7BCA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832FF"/>
  <w15:chartTrackingRefBased/>
  <w15:docId w15:val="{1D476829-C7CF-4C1F-8DB0-84C7F00A2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="Khmer OS Battambang"/>
        <w:sz w:val="24"/>
        <w:szCs w:val="24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2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7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paragraph" w:styleId="Heading4">
    <w:name w:val="heading 4"/>
    <w:basedOn w:val="Normal"/>
    <w:link w:val="Heading4Char"/>
    <w:uiPriority w:val="9"/>
    <w:qFormat/>
    <w:rsid w:val="003D0A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5A9C"/>
    <w:pPr>
      <w:ind w:left="720"/>
      <w:contextualSpacing/>
    </w:pPr>
    <w:rPr>
      <w:szCs w:val="39"/>
    </w:rPr>
  </w:style>
  <w:style w:type="paragraph" w:styleId="Header">
    <w:name w:val="header"/>
    <w:basedOn w:val="Normal"/>
    <w:link w:val="Head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DC219A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DC219A"/>
    <w:pPr>
      <w:tabs>
        <w:tab w:val="center" w:pos="4680"/>
        <w:tab w:val="right" w:pos="9360"/>
      </w:tabs>
      <w:spacing w:after="0" w:line="240" w:lineRule="auto"/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DC219A"/>
    <w:rPr>
      <w:szCs w:val="39"/>
    </w:rPr>
  </w:style>
  <w:style w:type="character" w:styleId="Strong">
    <w:name w:val="Strong"/>
    <w:basedOn w:val="DefaultParagraphFont"/>
    <w:uiPriority w:val="22"/>
    <w:qFormat/>
    <w:rsid w:val="003E2B78"/>
    <w:rPr>
      <w:b/>
      <w:bCs/>
    </w:rPr>
  </w:style>
  <w:style w:type="character" w:styleId="Hyperlink">
    <w:name w:val="Hyperlink"/>
    <w:basedOn w:val="DefaultParagraphFont"/>
    <w:uiPriority w:val="99"/>
    <w:unhideWhenUsed/>
    <w:rsid w:val="00F221B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0D7A2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D5C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4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D0ACA"/>
    <w:rPr>
      <w:rFonts w:ascii="Times New Roman" w:eastAsia="Times New Roman" w:hAnsi="Times New Roman" w:cs="Times New Roman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707C6"/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styleId="Emphasis">
    <w:name w:val="Emphasis"/>
    <w:basedOn w:val="DefaultParagraphFont"/>
    <w:uiPriority w:val="20"/>
    <w:qFormat/>
    <w:rsid w:val="00BE78F1"/>
    <w:rPr>
      <w:i/>
      <w:iCs/>
    </w:rPr>
  </w:style>
  <w:style w:type="character" w:customStyle="1" w:styleId="phptagcolor">
    <w:name w:val="phptagcolor"/>
    <w:basedOn w:val="DefaultParagraphFont"/>
    <w:rsid w:val="00F53659"/>
  </w:style>
  <w:style w:type="character" w:customStyle="1" w:styleId="phpstringcolor">
    <w:name w:val="phpstringcolor"/>
    <w:basedOn w:val="DefaultParagraphFont"/>
    <w:rsid w:val="00F53659"/>
  </w:style>
  <w:style w:type="character" w:customStyle="1" w:styleId="phpnumbercolor">
    <w:name w:val="phpnumbercolor"/>
    <w:basedOn w:val="DefaultParagraphFont"/>
    <w:rsid w:val="00F53659"/>
  </w:style>
  <w:style w:type="character" w:customStyle="1" w:styleId="phpkeywordcolor">
    <w:name w:val="phpkeywordcolor"/>
    <w:basedOn w:val="DefaultParagraphFont"/>
    <w:rsid w:val="00F53659"/>
  </w:style>
  <w:style w:type="table" w:styleId="GridTable4-Accent1">
    <w:name w:val="Grid Table 4 Accent 1"/>
    <w:basedOn w:val="TableNormal"/>
    <w:uiPriority w:val="49"/>
    <w:rsid w:val="004F0B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F0B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05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hp/php_echo_print.asp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utorialrepublic.com/php-tutorial/php-echo-and-print-statements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30EE-1BB2-4317-9C05-DC84F212E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G Sourng</dc:creator>
  <cp:keywords/>
  <dc:description/>
  <cp:lastModifiedBy>Seng Sourng</cp:lastModifiedBy>
  <cp:revision>182</cp:revision>
  <cp:lastPrinted>2023-01-09T08:50:00Z</cp:lastPrinted>
  <dcterms:created xsi:type="dcterms:W3CDTF">2023-01-02T19:13:00Z</dcterms:created>
  <dcterms:modified xsi:type="dcterms:W3CDTF">2023-01-0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2d3076b2e46205388b59895d50df697db897d1575f8925990e6a8c1519be00</vt:lpwstr>
  </property>
</Properties>
</file>